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2899" w:type="dxa"/>
        <w:tblInd w:w="23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782"/>
        <w:gridCol w:w="1960"/>
        <w:gridCol w:w="119"/>
        <w:gridCol w:w="110"/>
        <w:gridCol w:w="2691"/>
        <w:gridCol w:w="110"/>
        <w:gridCol w:w="1866"/>
        <w:gridCol w:w="140"/>
        <w:gridCol w:w="2484"/>
        <w:gridCol w:w="2365"/>
        <w:gridCol w:w="272"/>
      </w:tblGrid>
      <w:tr w:rsidR="007F3AEA" w14:paraId="66A7BE3D" w14:textId="77777777" w:rsidTr="000E785B">
        <w:trPr>
          <w:gridAfter w:val="1"/>
          <w:wAfter w:w="237" w:type="dxa"/>
        </w:trPr>
        <w:tc>
          <w:tcPr>
            <w:tcW w:w="12662" w:type="dxa"/>
            <w:gridSpan w:val="10"/>
            <w:shd w:val="clear" w:color="auto" w:fill="auto"/>
            <w:tcMar>
              <w:left w:w="103" w:type="dxa"/>
            </w:tcMar>
          </w:tcPr>
          <w:p w14:paraId="0D89484F" w14:textId="77777777" w:rsidR="007F3AEA" w:rsidRDefault="005D766D">
            <w:pPr>
              <w:spacing w:after="0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Škola: ....</w:t>
            </w:r>
          </w:p>
        </w:tc>
      </w:tr>
      <w:tr w:rsidR="0096404B" w14:paraId="3BB5A531" w14:textId="77777777" w:rsidTr="000E785B">
        <w:trPr>
          <w:gridAfter w:val="1"/>
          <w:wAfter w:w="237" w:type="dxa"/>
        </w:trPr>
        <w:tc>
          <w:tcPr>
            <w:tcW w:w="781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4C3A0533" w14:textId="77777777" w:rsidR="007F3AEA" w:rsidRDefault="005D766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2099" w:type="dxa"/>
            <w:gridSpan w:val="2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68E6439A" w14:textId="77777777" w:rsidR="007F3AEA" w:rsidRDefault="005D766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stavni</w:t>
            </w:r>
          </w:p>
          <w:p w14:paraId="64BC4F1F" w14:textId="77777777" w:rsidR="007F3AEA" w:rsidRDefault="005D766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edmet</w:t>
            </w:r>
          </w:p>
        </w:tc>
        <w:tc>
          <w:tcPr>
            <w:tcW w:w="2834" w:type="dxa"/>
            <w:gridSpan w:val="2"/>
            <w:shd w:val="clear" w:color="auto" w:fill="EAF1DD" w:themeFill="accent3" w:themeFillTint="33"/>
            <w:vAlign w:val="center"/>
          </w:tcPr>
          <w:p w14:paraId="273452D9" w14:textId="77777777" w:rsidR="007F3AEA" w:rsidRDefault="005D766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iv udžbenika/</w:t>
            </w:r>
          </w:p>
          <w:p w14:paraId="1D5B089B" w14:textId="77777777" w:rsidR="007F3AEA" w:rsidRDefault="005D766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dne sveske/priručnika</w:t>
            </w:r>
          </w:p>
        </w:tc>
        <w:tc>
          <w:tcPr>
            <w:tcW w:w="2126" w:type="dxa"/>
            <w:gridSpan w:val="3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4865D782" w14:textId="77777777" w:rsidR="007F3AEA" w:rsidRDefault="005D766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e i prezime autora</w:t>
            </w:r>
          </w:p>
        </w:tc>
        <w:tc>
          <w:tcPr>
            <w:tcW w:w="2414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06096EB9" w14:textId="77777777" w:rsidR="007F3AEA" w:rsidRDefault="005D766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zdavačka kuća</w:t>
            </w:r>
          </w:p>
        </w:tc>
        <w:tc>
          <w:tcPr>
            <w:tcW w:w="2408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32E9502D" w14:textId="77777777" w:rsidR="007F3AEA" w:rsidRDefault="005D766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r. učenika/ kom. udžb.</w:t>
            </w:r>
          </w:p>
        </w:tc>
      </w:tr>
      <w:tr w:rsidR="0096404B" w14:paraId="3B5E22B3" w14:textId="77777777" w:rsidTr="000E785B">
        <w:trPr>
          <w:gridAfter w:val="1"/>
          <w:wAfter w:w="237" w:type="dxa"/>
        </w:trPr>
        <w:tc>
          <w:tcPr>
            <w:tcW w:w="781" w:type="dxa"/>
            <w:vMerge w:val="restart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428F1048" w14:textId="77777777" w:rsidR="00AF1539" w:rsidRDefault="00AF1539" w:rsidP="00EE64F5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AA71BB">
              <w:rPr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2099" w:type="dxa"/>
            <w:gridSpan w:val="2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05707EF0" w14:textId="77777777" w:rsidR="00AF1539" w:rsidRDefault="00AF1539" w:rsidP="00D77A49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B/H/S </w:t>
            </w:r>
            <w:r w:rsidR="009270A5">
              <w:rPr>
                <w:b/>
                <w:bCs/>
                <w:sz w:val="20"/>
                <w:szCs w:val="20"/>
              </w:rPr>
              <w:t xml:space="preserve"> JEZIK </w:t>
            </w:r>
            <w:r>
              <w:rPr>
                <w:b/>
                <w:bCs/>
                <w:sz w:val="20"/>
                <w:szCs w:val="20"/>
              </w:rPr>
              <w:t xml:space="preserve"> I  KNJIŽEVNOST</w:t>
            </w:r>
          </w:p>
        </w:tc>
        <w:tc>
          <w:tcPr>
            <w:tcW w:w="2834" w:type="dxa"/>
            <w:gridSpan w:val="2"/>
            <w:shd w:val="clear" w:color="auto" w:fill="EAF1DD" w:themeFill="accent3" w:themeFillTint="33"/>
            <w:vAlign w:val="center"/>
          </w:tcPr>
          <w:p w14:paraId="47C27C6D" w14:textId="77777777" w:rsidR="00AF1539" w:rsidRDefault="00AF1539" w:rsidP="00D77A49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ČITANKA – RADNI  UDŽBENIK  ZA 1.  RAZRED  DEVETOGODIŠNJE  ŠKOLE</w:t>
            </w:r>
          </w:p>
        </w:tc>
        <w:tc>
          <w:tcPr>
            <w:tcW w:w="2126" w:type="dxa"/>
            <w:gridSpan w:val="3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0B2C4721" w14:textId="77777777" w:rsidR="00AF1539" w:rsidRDefault="00AF1539" w:rsidP="00D77A49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AJDREVIĆ  HADŽEM, BEĆIRBAŠIĆ  MIRSAD,</w:t>
            </w:r>
          </w:p>
          <w:p w14:paraId="3CB1752F" w14:textId="77777777" w:rsidR="00AF1539" w:rsidRDefault="00AF1539" w:rsidP="00D77A49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ILBEROVIĆ  BELMA</w:t>
            </w:r>
          </w:p>
        </w:tc>
        <w:tc>
          <w:tcPr>
            <w:tcW w:w="2414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7EE96EC0" w14:textId="77777777" w:rsidR="00AF1539" w:rsidRDefault="00D258DA" w:rsidP="00D258DA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RAJEVO  PUBLISHING</w:t>
            </w:r>
          </w:p>
        </w:tc>
        <w:tc>
          <w:tcPr>
            <w:tcW w:w="2408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5C4AC46B" w14:textId="77777777" w:rsidR="00AF1539" w:rsidRDefault="00AF1539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6404B" w14:paraId="2C764809" w14:textId="77777777" w:rsidTr="000E785B">
        <w:trPr>
          <w:gridAfter w:val="1"/>
          <w:wAfter w:w="237" w:type="dxa"/>
          <w:trHeight w:val="353"/>
        </w:trPr>
        <w:tc>
          <w:tcPr>
            <w:tcW w:w="781" w:type="dxa"/>
            <w:vMerge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25660119" w14:textId="77777777" w:rsidR="00AF1539" w:rsidRDefault="00AF1539" w:rsidP="00EE64F5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9" w:type="dxa"/>
            <w:gridSpan w:val="2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5544EE47" w14:textId="77777777" w:rsidR="00AF1539" w:rsidRDefault="00E26612" w:rsidP="00D77A49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NGLESKI  JEZIK</w:t>
            </w:r>
          </w:p>
        </w:tc>
        <w:tc>
          <w:tcPr>
            <w:tcW w:w="2834" w:type="dxa"/>
            <w:gridSpan w:val="2"/>
            <w:shd w:val="clear" w:color="auto" w:fill="EAF1DD" w:themeFill="accent3" w:themeFillTint="33"/>
            <w:vAlign w:val="center"/>
          </w:tcPr>
          <w:p w14:paraId="5075FD99" w14:textId="77777777" w:rsidR="00AF1539" w:rsidRDefault="00E071CF" w:rsidP="00E071CF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IRST FRIENDS  1 – UDŽBENIK</w:t>
            </w:r>
          </w:p>
        </w:tc>
        <w:tc>
          <w:tcPr>
            <w:tcW w:w="2126" w:type="dxa"/>
            <w:gridSpan w:val="3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598EAE52" w14:textId="77777777" w:rsidR="00AF1539" w:rsidRDefault="00E071CF" w:rsidP="00E071CF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USAN  IANNUZI </w:t>
            </w:r>
          </w:p>
        </w:tc>
        <w:tc>
          <w:tcPr>
            <w:tcW w:w="2414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51C27487" w14:textId="77777777" w:rsidR="00AF1539" w:rsidRDefault="00E071CF" w:rsidP="00E071CF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XFORD</w:t>
            </w:r>
          </w:p>
        </w:tc>
        <w:tc>
          <w:tcPr>
            <w:tcW w:w="2408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2BFD38BC" w14:textId="77777777" w:rsidR="00AF1539" w:rsidRDefault="00AF1539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6404B" w14:paraId="376EBF2A" w14:textId="77777777" w:rsidTr="000E785B">
        <w:trPr>
          <w:gridAfter w:val="1"/>
          <w:wAfter w:w="237" w:type="dxa"/>
          <w:trHeight w:val="400"/>
        </w:trPr>
        <w:tc>
          <w:tcPr>
            <w:tcW w:w="781" w:type="dxa"/>
            <w:vMerge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50B63C8A" w14:textId="77777777" w:rsidR="00AF1539" w:rsidRPr="00AA71BB" w:rsidRDefault="00AF1539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99" w:type="dxa"/>
            <w:gridSpan w:val="2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7A3D479B" w14:textId="77777777" w:rsidR="00AF1539" w:rsidRDefault="00E26612" w:rsidP="00AA71BB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NGLESKI  JEZIK</w:t>
            </w:r>
          </w:p>
        </w:tc>
        <w:tc>
          <w:tcPr>
            <w:tcW w:w="2834" w:type="dxa"/>
            <w:gridSpan w:val="2"/>
            <w:shd w:val="clear" w:color="auto" w:fill="EAF1DD" w:themeFill="accent3" w:themeFillTint="33"/>
            <w:vAlign w:val="center"/>
          </w:tcPr>
          <w:p w14:paraId="1BF0FE78" w14:textId="77777777" w:rsidR="00AF1539" w:rsidRDefault="00E071CF" w:rsidP="007C0A5A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IRST  FRIENDS 1 – RADNA  SVESKA</w:t>
            </w:r>
          </w:p>
        </w:tc>
        <w:tc>
          <w:tcPr>
            <w:tcW w:w="2126" w:type="dxa"/>
            <w:gridSpan w:val="3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075F107F" w14:textId="77777777" w:rsidR="00AF1539" w:rsidRDefault="00E071CF" w:rsidP="00F367EA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USAN IANNUZI</w:t>
            </w:r>
          </w:p>
        </w:tc>
        <w:tc>
          <w:tcPr>
            <w:tcW w:w="2414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650895E0" w14:textId="77777777" w:rsidR="00AF1539" w:rsidRDefault="00E071CF" w:rsidP="00E071CF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XFORD</w:t>
            </w:r>
          </w:p>
        </w:tc>
        <w:tc>
          <w:tcPr>
            <w:tcW w:w="2408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156AA5FE" w14:textId="77777777" w:rsidR="00AF1539" w:rsidRDefault="00AF1539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6404B" w14:paraId="71520556" w14:textId="77777777" w:rsidTr="000E785B">
        <w:trPr>
          <w:gridAfter w:val="1"/>
          <w:wAfter w:w="237" w:type="dxa"/>
        </w:trPr>
        <w:tc>
          <w:tcPr>
            <w:tcW w:w="781" w:type="dxa"/>
            <w:vMerge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2EA88972" w14:textId="77777777" w:rsidR="00AF1539" w:rsidRDefault="00AF1539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9" w:type="dxa"/>
            <w:gridSpan w:val="2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12ADB66E" w14:textId="77777777" w:rsidR="00AF1539" w:rsidRDefault="00AF1539" w:rsidP="00F367EA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TEMATIKA</w:t>
            </w:r>
          </w:p>
        </w:tc>
        <w:tc>
          <w:tcPr>
            <w:tcW w:w="2834" w:type="dxa"/>
            <w:gridSpan w:val="2"/>
            <w:shd w:val="clear" w:color="auto" w:fill="EAF1DD" w:themeFill="accent3" w:themeFillTint="33"/>
            <w:vAlign w:val="center"/>
          </w:tcPr>
          <w:p w14:paraId="2D3C4F89" w14:textId="77777777" w:rsidR="00AF1539" w:rsidRDefault="00AF1539" w:rsidP="00F367EA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TEMATIKA  -  RADNI UDŽBENIK  ZA  1. RAZRED  DEVETOGODIŠNJE  ŠKOLE</w:t>
            </w:r>
          </w:p>
        </w:tc>
        <w:tc>
          <w:tcPr>
            <w:tcW w:w="2126" w:type="dxa"/>
            <w:gridSpan w:val="3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7DC40FBC" w14:textId="77777777" w:rsidR="00AF1539" w:rsidRDefault="00AF1539" w:rsidP="00F367EA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GODIĆ  BOŠKO</w:t>
            </w:r>
          </w:p>
        </w:tc>
        <w:tc>
          <w:tcPr>
            <w:tcW w:w="2414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659C9EBF" w14:textId="77777777" w:rsidR="00AF1539" w:rsidRDefault="00AF1539" w:rsidP="005524B6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RAJEVO  PUBLISHING</w:t>
            </w:r>
          </w:p>
        </w:tc>
        <w:tc>
          <w:tcPr>
            <w:tcW w:w="2408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4483048A" w14:textId="77777777" w:rsidR="00AF1539" w:rsidRDefault="00AF1539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6404B" w14:paraId="459A397F" w14:textId="77777777" w:rsidTr="000E785B">
        <w:trPr>
          <w:gridAfter w:val="1"/>
          <w:wAfter w:w="237" w:type="dxa"/>
        </w:trPr>
        <w:tc>
          <w:tcPr>
            <w:tcW w:w="781" w:type="dxa"/>
            <w:vMerge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72A3A0F6" w14:textId="77777777" w:rsidR="00AF1539" w:rsidRDefault="00AF1539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9" w:type="dxa"/>
            <w:gridSpan w:val="2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0A62ECCA" w14:textId="77777777" w:rsidR="00AF1539" w:rsidRDefault="00AF1539" w:rsidP="00F367EA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OJA  OKOLINA</w:t>
            </w:r>
          </w:p>
        </w:tc>
        <w:tc>
          <w:tcPr>
            <w:tcW w:w="2834" w:type="dxa"/>
            <w:gridSpan w:val="2"/>
            <w:shd w:val="clear" w:color="auto" w:fill="EAF1DD" w:themeFill="accent3" w:themeFillTint="33"/>
            <w:vAlign w:val="center"/>
          </w:tcPr>
          <w:p w14:paraId="1022B8C2" w14:textId="77777777" w:rsidR="00AF1539" w:rsidRDefault="00AF1539" w:rsidP="00F367EA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OJA  OKOLINA - RADNI  UDŽBENIK ZA  1.  RAZRED  DEVETOGODIŠNJE  ŠKOLE </w:t>
            </w:r>
          </w:p>
        </w:tc>
        <w:tc>
          <w:tcPr>
            <w:tcW w:w="2126" w:type="dxa"/>
            <w:gridSpan w:val="3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1F16A6DF" w14:textId="77777777" w:rsidR="00AF1539" w:rsidRDefault="00AF1539" w:rsidP="00F367EA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IVNJAK  ZINAIDA</w:t>
            </w:r>
          </w:p>
        </w:tc>
        <w:tc>
          <w:tcPr>
            <w:tcW w:w="2414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430C7BEC" w14:textId="77777777" w:rsidR="00AF1539" w:rsidRDefault="00AF1539" w:rsidP="005524B6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RAJEVO  PUBLISHING</w:t>
            </w:r>
          </w:p>
        </w:tc>
        <w:tc>
          <w:tcPr>
            <w:tcW w:w="2408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50FAEE71" w14:textId="77777777" w:rsidR="00AF1539" w:rsidRDefault="00AF1539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6404B" w14:paraId="02970FA6" w14:textId="77777777" w:rsidTr="000E785B">
        <w:trPr>
          <w:gridAfter w:val="1"/>
          <w:wAfter w:w="237" w:type="dxa"/>
        </w:trPr>
        <w:tc>
          <w:tcPr>
            <w:tcW w:w="781" w:type="dxa"/>
            <w:vMerge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489C8BD0" w14:textId="77777777" w:rsidR="00AF1539" w:rsidRDefault="00AF1539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9" w:type="dxa"/>
            <w:gridSpan w:val="2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38AC79C3" w14:textId="77777777" w:rsidR="00AF1539" w:rsidRDefault="00AF1539" w:rsidP="00F367EA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UZIČKA   KULTURA</w:t>
            </w:r>
          </w:p>
        </w:tc>
        <w:tc>
          <w:tcPr>
            <w:tcW w:w="2834" w:type="dxa"/>
            <w:gridSpan w:val="2"/>
            <w:shd w:val="clear" w:color="auto" w:fill="EAF1DD" w:themeFill="accent3" w:themeFillTint="33"/>
            <w:vAlign w:val="center"/>
          </w:tcPr>
          <w:p w14:paraId="4BC80774" w14:textId="77777777" w:rsidR="00AF1539" w:rsidRDefault="00AF1539" w:rsidP="00F367EA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UZIČKA  / GLAZBENA  KULTURA   - RADNI  UDŽBENIK ZA  1.  RAZRED DEVETOGODIŠNJE  ŠKOLE</w:t>
            </w:r>
          </w:p>
        </w:tc>
        <w:tc>
          <w:tcPr>
            <w:tcW w:w="2126" w:type="dxa"/>
            <w:gridSpan w:val="3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53D2D045" w14:textId="77777777" w:rsidR="00AF1539" w:rsidRDefault="00AF1539" w:rsidP="00F367EA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EROVIĆ  SELMA, MEŠKIĆ  INDIRA</w:t>
            </w:r>
          </w:p>
        </w:tc>
        <w:tc>
          <w:tcPr>
            <w:tcW w:w="2414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598CCCD1" w14:textId="77777777" w:rsidR="00AF1539" w:rsidRDefault="00AF1539" w:rsidP="005524B6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RAJEVO PUBLISHING</w:t>
            </w:r>
          </w:p>
        </w:tc>
        <w:tc>
          <w:tcPr>
            <w:tcW w:w="2408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099A6165" w14:textId="77777777" w:rsidR="00AF1539" w:rsidRDefault="00AF1539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6404B" w14:paraId="59616332" w14:textId="77777777" w:rsidTr="000E785B">
        <w:trPr>
          <w:gridAfter w:val="1"/>
          <w:wAfter w:w="237" w:type="dxa"/>
        </w:trPr>
        <w:tc>
          <w:tcPr>
            <w:tcW w:w="781" w:type="dxa"/>
            <w:vMerge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7840105E" w14:textId="77777777" w:rsidR="00AF1539" w:rsidRDefault="00AF1539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9" w:type="dxa"/>
            <w:gridSpan w:val="2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4CC0E7C7" w14:textId="77777777" w:rsidR="00AF1539" w:rsidRDefault="00AF1539" w:rsidP="00F367EA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IKOVNA  KULTURA</w:t>
            </w:r>
          </w:p>
        </w:tc>
        <w:tc>
          <w:tcPr>
            <w:tcW w:w="2834" w:type="dxa"/>
            <w:gridSpan w:val="2"/>
            <w:shd w:val="clear" w:color="auto" w:fill="EAF1DD" w:themeFill="accent3" w:themeFillTint="33"/>
            <w:vAlign w:val="center"/>
          </w:tcPr>
          <w:p w14:paraId="1F8890FD" w14:textId="77777777" w:rsidR="00AF1539" w:rsidRDefault="00AF1539" w:rsidP="00F367EA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DNI  UDŽBENIK  ZA  1.  RAZRED  DEVETOGODIŠNJE  ŠKOLE</w:t>
            </w:r>
          </w:p>
        </w:tc>
        <w:tc>
          <w:tcPr>
            <w:tcW w:w="2126" w:type="dxa"/>
            <w:gridSpan w:val="3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552F0FA1" w14:textId="77777777" w:rsidR="00AF1539" w:rsidRDefault="00AF1539" w:rsidP="00F367EA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UJKIĆ  JASNA</w:t>
            </w:r>
          </w:p>
        </w:tc>
        <w:tc>
          <w:tcPr>
            <w:tcW w:w="2414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0977658A" w14:textId="77777777" w:rsidR="00AF1539" w:rsidRDefault="00AF1539" w:rsidP="005524B6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RAJEVO PUBLISHING</w:t>
            </w:r>
          </w:p>
        </w:tc>
        <w:tc>
          <w:tcPr>
            <w:tcW w:w="2408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447F0EA3" w14:textId="77777777" w:rsidR="00AF1539" w:rsidRDefault="00AF1539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F1539" w14:paraId="4B68DF0F" w14:textId="77777777" w:rsidTr="000E785B">
        <w:trPr>
          <w:gridAfter w:val="1"/>
          <w:wAfter w:w="237" w:type="dxa"/>
        </w:trPr>
        <w:tc>
          <w:tcPr>
            <w:tcW w:w="781" w:type="dxa"/>
            <w:vMerge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08276928" w14:textId="77777777" w:rsidR="00AF1539" w:rsidRDefault="00AF1539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59" w:type="dxa"/>
            <w:gridSpan w:val="7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6AF9DDE6" w14:textId="77777777" w:rsidR="00AF1539" w:rsidRDefault="00AF1539" w:rsidP="008F4C88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/K/R                        NEMA  UDŽBENIKA</w:t>
            </w:r>
          </w:p>
          <w:p w14:paraId="0EC2AD81" w14:textId="77777777" w:rsidR="00A164A8" w:rsidRDefault="00A164A8" w:rsidP="008F4C88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4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5D86E589" w14:textId="77777777" w:rsidR="00AF1539" w:rsidRDefault="00AF1539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1B20910A" w14:textId="77777777" w:rsidR="00AF1539" w:rsidRDefault="00AF1539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F1539" w14:paraId="429128D1" w14:textId="77777777" w:rsidTr="000E785B">
        <w:trPr>
          <w:gridAfter w:val="1"/>
          <w:wAfter w:w="237" w:type="dxa"/>
        </w:trPr>
        <w:tc>
          <w:tcPr>
            <w:tcW w:w="781" w:type="dxa"/>
            <w:vMerge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114225A8" w14:textId="77777777" w:rsidR="00AF1539" w:rsidRDefault="00AF1539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59" w:type="dxa"/>
            <w:gridSpan w:val="7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31AB6464" w14:textId="77777777" w:rsidR="00AF1539" w:rsidRDefault="00AF1539" w:rsidP="00F26C96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FORMATIKA         NEMA  UDŽBENIKA</w:t>
            </w:r>
          </w:p>
          <w:p w14:paraId="17371950" w14:textId="77777777" w:rsidR="00A164A8" w:rsidRDefault="00A164A8" w:rsidP="00F26C96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4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37D2C264" w14:textId="77777777" w:rsidR="00AF1539" w:rsidRDefault="00AF1539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2B78563D" w14:textId="77777777" w:rsidR="00AF1539" w:rsidRDefault="00AF1539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6404B" w14:paraId="551BB42E" w14:textId="77777777" w:rsidTr="000E785B">
        <w:trPr>
          <w:gridAfter w:val="1"/>
          <w:wAfter w:w="237" w:type="dxa"/>
        </w:trPr>
        <w:tc>
          <w:tcPr>
            <w:tcW w:w="781" w:type="dxa"/>
            <w:vMerge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55D7BEC7" w14:textId="77777777" w:rsidR="00AF1539" w:rsidRDefault="00AF1539" w:rsidP="00F26C96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9" w:type="dxa"/>
            <w:gridSpan w:val="2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50BEC4DD" w14:textId="77777777" w:rsidR="00AF1539" w:rsidRDefault="00AF1539" w:rsidP="00D77A49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JERONAUKA</w:t>
            </w:r>
          </w:p>
        </w:tc>
        <w:tc>
          <w:tcPr>
            <w:tcW w:w="2834" w:type="dxa"/>
            <w:gridSpan w:val="2"/>
            <w:shd w:val="clear" w:color="auto" w:fill="EAF1DD" w:themeFill="accent3" w:themeFillTint="33"/>
            <w:vAlign w:val="center"/>
          </w:tcPr>
          <w:p w14:paraId="419333B1" w14:textId="77777777" w:rsidR="00AF1539" w:rsidRDefault="00AF1539" w:rsidP="00D77A49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JERONAUKA 1</w:t>
            </w:r>
          </w:p>
          <w:p w14:paraId="4732EC3C" w14:textId="77777777" w:rsidR="00A164A8" w:rsidRDefault="00A164A8" w:rsidP="00D77A49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079D98F6" w14:textId="77777777" w:rsidR="00AF1539" w:rsidRDefault="00AF1539" w:rsidP="003204B4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EGOVIĆ  IBRAHIM</w:t>
            </w:r>
          </w:p>
        </w:tc>
        <w:tc>
          <w:tcPr>
            <w:tcW w:w="2414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4401BCB4" w14:textId="77777777" w:rsidR="00AF1539" w:rsidRDefault="00AF1539" w:rsidP="003204B4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L - KALEM</w:t>
            </w:r>
          </w:p>
        </w:tc>
        <w:tc>
          <w:tcPr>
            <w:tcW w:w="2408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11B12D18" w14:textId="77777777" w:rsidR="00AF1539" w:rsidRDefault="00AF1539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6404B" w14:paraId="3957D710" w14:textId="77777777" w:rsidTr="000E785B">
        <w:trPr>
          <w:gridAfter w:val="1"/>
          <w:wAfter w:w="237" w:type="dxa"/>
        </w:trPr>
        <w:tc>
          <w:tcPr>
            <w:tcW w:w="781" w:type="dxa"/>
            <w:vMerge w:val="restart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22DC26F9" w14:textId="77777777" w:rsidR="00AF1539" w:rsidRPr="00AF1539" w:rsidRDefault="00AF1539" w:rsidP="00F26C96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8"/>
                <w:szCs w:val="28"/>
              </w:rPr>
              <w:t>II</w:t>
            </w:r>
          </w:p>
        </w:tc>
        <w:tc>
          <w:tcPr>
            <w:tcW w:w="2099" w:type="dxa"/>
            <w:gridSpan w:val="2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72CFE543" w14:textId="77777777" w:rsidR="00AF1539" w:rsidRDefault="00AF1539" w:rsidP="00D77A49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B/H/S </w:t>
            </w:r>
            <w:r w:rsidR="00E26612">
              <w:rPr>
                <w:b/>
                <w:bCs/>
                <w:sz w:val="20"/>
                <w:szCs w:val="20"/>
              </w:rPr>
              <w:t xml:space="preserve"> JEZIK </w:t>
            </w:r>
            <w:r>
              <w:rPr>
                <w:b/>
                <w:bCs/>
                <w:sz w:val="20"/>
                <w:szCs w:val="20"/>
              </w:rPr>
              <w:t xml:space="preserve"> I  KNJIŽEVNOST</w:t>
            </w:r>
          </w:p>
        </w:tc>
        <w:tc>
          <w:tcPr>
            <w:tcW w:w="2834" w:type="dxa"/>
            <w:gridSpan w:val="2"/>
            <w:shd w:val="clear" w:color="auto" w:fill="EAF1DD" w:themeFill="accent3" w:themeFillTint="33"/>
            <w:vAlign w:val="center"/>
          </w:tcPr>
          <w:p w14:paraId="2C9B2E22" w14:textId="77777777" w:rsidR="00AF1539" w:rsidRDefault="00324AB3" w:rsidP="00D77A49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ČITANKA  2  -  UDŽBENIK</w:t>
            </w:r>
          </w:p>
        </w:tc>
        <w:tc>
          <w:tcPr>
            <w:tcW w:w="2126" w:type="dxa"/>
            <w:gridSpan w:val="3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58458C51" w14:textId="77777777" w:rsidR="00AF1539" w:rsidRDefault="00324AB3" w:rsidP="00324AB3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EĆIRBAŠIĆ  MIRSAD</w:t>
            </w:r>
          </w:p>
          <w:p w14:paraId="7F24E194" w14:textId="77777777" w:rsidR="00324AB3" w:rsidRDefault="00324AB3" w:rsidP="00324AB3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LIDIJA  RASEMA</w:t>
            </w:r>
          </w:p>
          <w:p w14:paraId="44EEE905" w14:textId="77777777" w:rsidR="00324AB3" w:rsidRDefault="00324AB3" w:rsidP="00324AB3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ILBEROVIĆ  BELMA</w:t>
            </w:r>
          </w:p>
        </w:tc>
        <w:tc>
          <w:tcPr>
            <w:tcW w:w="2414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1C6E4135" w14:textId="77777777" w:rsidR="00AF1539" w:rsidRDefault="00324AB3" w:rsidP="00324AB3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RAJEVO  PUBLISHING</w:t>
            </w:r>
          </w:p>
        </w:tc>
        <w:tc>
          <w:tcPr>
            <w:tcW w:w="2408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4CC8404E" w14:textId="77777777" w:rsidR="00AF1539" w:rsidRDefault="00AF1539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6404B" w14:paraId="6302AB7F" w14:textId="77777777" w:rsidTr="000E785B">
        <w:trPr>
          <w:gridAfter w:val="1"/>
          <w:wAfter w:w="237" w:type="dxa"/>
        </w:trPr>
        <w:tc>
          <w:tcPr>
            <w:tcW w:w="781" w:type="dxa"/>
            <w:vMerge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79E25BC6" w14:textId="77777777" w:rsidR="00AF1539" w:rsidRDefault="00AF1539" w:rsidP="00F26C96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9" w:type="dxa"/>
            <w:gridSpan w:val="2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7BE7A866" w14:textId="77777777" w:rsidR="00AF1539" w:rsidRDefault="00E26612" w:rsidP="00D77A49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ENGLESKI  JEZIK </w:t>
            </w:r>
          </w:p>
        </w:tc>
        <w:tc>
          <w:tcPr>
            <w:tcW w:w="2834" w:type="dxa"/>
            <w:gridSpan w:val="2"/>
            <w:shd w:val="clear" w:color="auto" w:fill="EAF1DD" w:themeFill="accent3" w:themeFillTint="33"/>
            <w:vAlign w:val="center"/>
          </w:tcPr>
          <w:p w14:paraId="0134396F" w14:textId="77777777" w:rsidR="00AF1539" w:rsidRDefault="00B14F54" w:rsidP="00B14F54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IRST  FRIENDS 2  -  UDŽBENIK</w:t>
            </w:r>
          </w:p>
          <w:p w14:paraId="4B8C0BD9" w14:textId="77777777" w:rsidR="00A164A8" w:rsidRDefault="00A164A8" w:rsidP="00B14F54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56AF6A56" w14:textId="77777777" w:rsidR="00AF1539" w:rsidRDefault="00B14F54" w:rsidP="00B14F54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USAN  IANNUZZI</w:t>
            </w:r>
          </w:p>
        </w:tc>
        <w:tc>
          <w:tcPr>
            <w:tcW w:w="2414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228F36C4" w14:textId="77777777" w:rsidR="00AF1539" w:rsidRDefault="00B14F54" w:rsidP="00B14F54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XFORD</w:t>
            </w:r>
          </w:p>
        </w:tc>
        <w:tc>
          <w:tcPr>
            <w:tcW w:w="2408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6B34C8A7" w14:textId="77777777" w:rsidR="00AF1539" w:rsidRDefault="00AF1539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6404B" w14:paraId="280638CC" w14:textId="77777777" w:rsidTr="000E785B">
        <w:trPr>
          <w:gridAfter w:val="1"/>
          <w:wAfter w:w="237" w:type="dxa"/>
          <w:trHeight w:val="583"/>
        </w:trPr>
        <w:tc>
          <w:tcPr>
            <w:tcW w:w="781" w:type="dxa"/>
            <w:vMerge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787A18A6" w14:textId="77777777" w:rsidR="00AF1539" w:rsidRDefault="00AF1539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9" w:type="dxa"/>
            <w:gridSpan w:val="2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7F109F9F" w14:textId="77777777" w:rsidR="00AF1539" w:rsidRDefault="00E26612" w:rsidP="00AF1539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ENGLESKI  JEZIK </w:t>
            </w:r>
          </w:p>
        </w:tc>
        <w:tc>
          <w:tcPr>
            <w:tcW w:w="2834" w:type="dxa"/>
            <w:gridSpan w:val="2"/>
            <w:shd w:val="clear" w:color="auto" w:fill="EAF1DD" w:themeFill="accent3" w:themeFillTint="33"/>
            <w:vAlign w:val="center"/>
          </w:tcPr>
          <w:p w14:paraId="3BC898C3" w14:textId="77777777" w:rsidR="00A164A8" w:rsidRDefault="00B14F54" w:rsidP="00B14F54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IRST  FRIENDS 2 – RADNA SVESKA</w:t>
            </w:r>
          </w:p>
          <w:p w14:paraId="19995060" w14:textId="77777777" w:rsidR="00B14F54" w:rsidRDefault="00B14F54" w:rsidP="00B14F54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29AD3D0E" w14:textId="77777777" w:rsidR="00AF1539" w:rsidRDefault="005D0F37" w:rsidP="005D0F37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USAN  IANNUZI </w:t>
            </w:r>
          </w:p>
        </w:tc>
        <w:tc>
          <w:tcPr>
            <w:tcW w:w="2414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760C152E" w14:textId="77777777" w:rsidR="00AF1539" w:rsidRDefault="005D0F37" w:rsidP="005D0F37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XFORD</w:t>
            </w:r>
          </w:p>
        </w:tc>
        <w:tc>
          <w:tcPr>
            <w:tcW w:w="2408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48957069" w14:textId="77777777" w:rsidR="00AF1539" w:rsidRDefault="00AF1539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6404B" w14:paraId="5145CC9C" w14:textId="77777777" w:rsidTr="000E785B">
        <w:trPr>
          <w:gridAfter w:val="1"/>
          <w:wAfter w:w="237" w:type="dxa"/>
          <w:trHeight w:val="327"/>
        </w:trPr>
        <w:tc>
          <w:tcPr>
            <w:tcW w:w="781" w:type="dxa"/>
            <w:vMerge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11BDBCFC" w14:textId="77777777" w:rsidR="00AF1539" w:rsidRDefault="00AF1539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9" w:type="dxa"/>
            <w:gridSpan w:val="2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3707BEFA" w14:textId="77777777" w:rsidR="00AF1539" w:rsidRDefault="00AF1539" w:rsidP="00AF1539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TEMATIKA</w:t>
            </w:r>
          </w:p>
        </w:tc>
        <w:tc>
          <w:tcPr>
            <w:tcW w:w="2834" w:type="dxa"/>
            <w:gridSpan w:val="2"/>
            <w:shd w:val="clear" w:color="auto" w:fill="EAF1DD" w:themeFill="accent3" w:themeFillTint="33"/>
            <w:vAlign w:val="center"/>
          </w:tcPr>
          <w:p w14:paraId="3F3655D6" w14:textId="77777777" w:rsidR="00AF1539" w:rsidRDefault="00324AB3" w:rsidP="00324AB3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TEMATIKA  -  RADNI  UDŽBENIK</w:t>
            </w:r>
          </w:p>
        </w:tc>
        <w:tc>
          <w:tcPr>
            <w:tcW w:w="2126" w:type="dxa"/>
            <w:gridSpan w:val="3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2287C47E" w14:textId="77777777" w:rsidR="00AF1539" w:rsidRDefault="00324AB3" w:rsidP="00324AB3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GODIĆ  BOŠKO</w:t>
            </w:r>
          </w:p>
        </w:tc>
        <w:tc>
          <w:tcPr>
            <w:tcW w:w="2414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4D89CFC4" w14:textId="77777777" w:rsidR="00AF1539" w:rsidRDefault="00324AB3" w:rsidP="00324AB3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RAJEVO  PUBLISHING</w:t>
            </w:r>
          </w:p>
        </w:tc>
        <w:tc>
          <w:tcPr>
            <w:tcW w:w="2408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3AF482AC" w14:textId="77777777" w:rsidR="00AF1539" w:rsidRDefault="00AF1539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6404B" w14:paraId="1C0CBBA8" w14:textId="77777777" w:rsidTr="000E785B">
        <w:trPr>
          <w:gridAfter w:val="1"/>
          <w:wAfter w:w="237" w:type="dxa"/>
        </w:trPr>
        <w:tc>
          <w:tcPr>
            <w:tcW w:w="781" w:type="dxa"/>
            <w:vMerge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7DC76B7D" w14:textId="77777777" w:rsidR="00AF1539" w:rsidRDefault="00AF1539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9" w:type="dxa"/>
            <w:gridSpan w:val="2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66738D0C" w14:textId="77777777" w:rsidR="00AF1539" w:rsidRDefault="00AF1539" w:rsidP="00AF1539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OJA  OKOLINA</w:t>
            </w:r>
          </w:p>
        </w:tc>
        <w:tc>
          <w:tcPr>
            <w:tcW w:w="2834" w:type="dxa"/>
            <w:gridSpan w:val="2"/>
            <w:shd w:val="clear" w:color="auto" w:fill="EAF1DD" w:themeFill="accent3" w:themeFillTint="33"/>
            <w:vAlign w:val="center"/>
          </w:tcPr>
          <w:p w14:paraId="79F70243" w14:textId="77777777" w:rsidR="00A164A8" w:rsidRDefault="00324AB3" w:rsidP="00324AB3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OJA  OKOLINA  2</w:t>
            </w:r>
          </w:p>
        </w:tc>
        <w:tc>
          <w:tcPr>
            <w:tcW w:w="2126" w:type="dxa"/>
            <w:gridSpan w:val="3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141EBCAD" w14:textId="77777777" w:rsidR="00AF1539" w:rsidRDefault="00090961" w:rsidP="00324AB3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IVNJAK  ZINAIDA</w:t>
            </w:r>
          </w:p>
        </w:tc>
        <w:tc>
          <w:tcPr>
            <w:tcW w:w="2414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7A3907E5" w14:textId="77777777" w:rsidR="00AF1539" w:rsidRDefault="00090961" w:rsidP="00090961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RAJEVO  PUBLISHING</w:t>
            </w:r>
          </w:p>
          <w:p w14:paraId="78F0CE3B" w14:textId="77777777" w:rsidR="00090961" w:rsidRDefault="00090961" w:rsidP="00090961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492498F5" w14:textId="77777777" w:rsidR="00AF1539" w:rsidRDefault="00AF1539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6404B" w14:paraId="16C557DA" w14:textId="77777777" w:rsidTr="000E785B">
        <w:trPr>
          <w:gridAfter w:val="1"/>
          <w:wAfter w:w="237" w:type="dxa"/>
          <w:trHeight w:val="722"/>
        </w:trPr>
        <w:tc>
          <w:tcPr>
            <w:tcW w:w="781" w:type="dxa"/>
            <w:vMerge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2F87EEE7" w14:textId="77777777" w:rsidR="00AF1539" w:rsidRDefault="00AF1539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9" w:type="dxa"/>
            <w:gridSpan w:val="2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0CE4E9B7" w14:textId="77777777" w:rsidR="00AF1539" w:rsidRDefault="00AF1539" w:rsidP="00AF1539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JERONAUKA</w:t>
            </w:r>
          </w:p>
        </w:tc>
        <w:tc>
          <w:tcPr>
            <w:tcW w:w="2834" w:type="dxa"/>
            <w:gridSpan w:val="2"/>
            <w:shd w:val="clear" w:color="auto" w:fill="EAF1DD" w:themeFill="accent3" w:themeFillTint="33"/>
            <w:vAlign w:val="center"/>
          </w:tcPr>
          <w:p w14:paraId="44E6C422" w14:textId="77777777" w:rsidR="00AF1539" w:rsidRDefault="00AF1539" w:rsidP="00AF1539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JERONAUKA 2</w:t>
            </w:r>
          </w:p>
          <w:p w14:paraId="63FF1E19" w14:textId="77777777" w:rsidR="00A164A8" w:rsidRDefault="00A164A8" w:rsidP="00AF1539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4D328570" w14:textId="77777777" w:rsidR="00AF1539" w:rsidRDefault="00AF1539" w:rsidP="00AF1539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INJAK  MUAMER</w:t>
            </w:r>
          </w:p>
        </w:tc>
        <w:tc>
          <w:tcPr>
            <w:tcW w:w="2414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26360A28" w14:textId="77777777" w:rsidR="00AF1539" w:rsidRDefault="00AF1539" w:rsidP="00AF1539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L  -  KALEM</w:t>
            </w:r>
          </w:p>
        </w:tc>
        <w:tc>
          <w:tcPr>
            <w:tcW w:w="2408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02306CAA" w14:textId="77777777" w:rsidR="00AF1539" w:rsidRDefault="00AF1539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958A6" w14:paraId="2A08D972" w14:textId="77777777" w:rsidTr="000E785B">
        <w:trPr>
          <w:gridAfter w:val="1"/>
          <w:wAfter w:w="237" w:type="dxa"/>
          <w:trHeight w:val="691"/>
        </w:trPr>
        <w:tc>
          <w:tcPr>
            <w:tcW w:w="781" w:type="dxa"/>
            <w:vMerge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2BC8127A" w14:textId="77777777" w:rsidR="00C958A6" w:rsidRDefault="00C958A6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73" w:type="dxa"/>
            <w:gridSpan w:val="8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3579995A" w14:textId="77777777" w:rsidR="00C958A6" w:rsidRDefault="00C958A6" w:rsidP="00AF1539">
            <w:pPr>
              <w:spacing w:after="0"/>
              <w:rPr>
                <w:b/>
                <w:bCs/>
                <w:sz w:val="20"/>
                <w:szCs w:val="20"/>
              </w:rPr>
            </w:pPr>
          </w:p>
          <w:p w14:paraId="14FCF308" w14:textId="77777777" w:rsidR="00C958A6" w:rsidRDefault="00C958A6" w:rsidP="00AF1539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/K/R     -  NEMA  UDŽBENIKA</w:t>
            </w:r>
          </w:p>
          <w:p w14:paraId="47042B82" w14:textId="77777777" w:rsidR="00C958A6" w:rsidRDefault="00C958A6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  <w:p w14:paraId="0605FD83" w14:textId="77777777" w:rsidR="00C958A6" w:rsidRDefault="00C958A6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2EDB318E" w14:textId="77777777" w:rsidR="00C958A6" w:rsidRDefault="00C958A6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6404B" w14:paraId="581E5795" w14:textId="77777777" w:rsidTr="000E785B">
        <w:trPr>
          <w:gridAfter w:val="1"/>
          <w:wAfter w:w="237" w:type="dxa"/>
        </w:trPr>
        <w:tc>
          <w:tcPr>
            <w:tcW w:w="781" w:type="dxa"/>
            <w:vMerge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308AC17B" w14:textId="77777777" w:rsidR="00AF1539" w:rsidRDefault="00AF1539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9" w:type="dxa"/>
            <w:gridSpan w:val="2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562D6812" w14:textId="77777777" w:rsidR="00AF1539" w:rsidRDefault="00E26612" w:rsidP="00AF1539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UZIČKA </w:t>
            </w:r>
            <w:r w:rsidR="00AF1539">
              <w:rPr>
                <w:b/>
                <w:bCs/>
                <w:sz w:val="20"/>
                <w:szCs w:val="20"/>
              </w:rPr>
              <w:t>KULTURA</w:t>
            </w:r>
          </w:p>
        </w:tc>
        <w:tc>
          <w:tcPr>
            <w:tcW w:w="2834" w:type="dxa"/>
            <w:gridSpan w:val="2"/>
            <w:shd w:val="clear" w:color="auto" w:fill="EAF1DD" w:themeFill="accent3" w:themeFillTint="33"/>
            <w:vAlign w:val="center"/>
          </w:tcPr>
          <w:p w14:paraId="26FE52F5" w14:textId="77777777" w:rsidR="00AF1539" w:rsidRDefault="00C958A6" w:rsidP="00C958A6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UZIČKA  KULTURA  2  -  RADNI  UDŽBENIK</w:t>
            </w:r>
          </w:p>
          <w:p w14:paraId="05C1415F" w14:textId="77777777" w:rsidR="00A164A8" w:rsidRDefault="00A164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61F58E1C" w14:textId="77777777" w:rsidR="00AF1539" w:rsidRDefault="00C958A6" w:rsidP="00C958A6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EROVIĆ  SELMA</w:t>
            </w:r>
          </w:p>
        </w:tc>
        <w:tc>
          <w:tcPr>
            <w:tcW w:w="2414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2459B5A5" w14:textId="77777777" w:rsidR="00AF1539" w:rsidRDefault="00C958A6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RAJEVO  PUBLISHING</w:t>
            </w:r>
          </w:p>
        </w:tc>
        <w:tc>
          <w:tcPr>
            <w:tcW w:w="2408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209A3CE1" w14:textId="77777777" w:rsidR="00AF1539" w:rsidRDefault="00AF1539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6404B" w14:paraId="7C687CB2" w14:textId="77777777" w:rsidTr="000E785B">
        <w:trPr>
          <w:gridAfter w:val="1"/>
          <w:wAfter w:w="237" w:type="dxa"/>
        </w:trPr>
        <w:tc>
          <w:tcPr>
            <w:tcW w:w="781" w:type="dxa"/>
            <w:vMerge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1F12D2C9" w14:textId="77777777" w:rsidR="00AF1539" w:rsidRDefault="00AF1539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9" w:type="dxa"/>
            <w:gridSpan w:val="2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302D32D3" w14:textId="77777777" w:rsidR="00AF1539" w:rsidRDefault="00AF1539" w:rsidP="00AF1539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IKOVNA  KULTURA</w:t>
            </w:r>
          </w:p>
        </w:tc>
        <w:tc>
          <w:tcPr>
            <w:tcW w:w="2834" w:type="dxa"/>
            <w:gridSpan w:val="2"/>
            <w:shd w:val="clear" w:color="auto" w:fill="EAF1DD" w:themeFill="accent3" w:themeFillTint="33"/>
            <w:vAlign w:val="center"/>
          </w:tcPr>
          <w:p w14:paraId="51039F45" w14:textId="77777777" w:rsidR="00A164A8" w:rsidRDefault="009D5F40" w:rsidP="00C958A6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IKOVNA  KULTURA  2  - RADNI  UDŽBENIK</w:t>
            </w:r>
          </w:p>
        </w:tc>
        <w:tc>
          <w:tcPr>
            <w:tcW w:w="2126" w:type="dxa"/>
            <w:gridSpan w:val="3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1301F302" w14:textId="77777777" w:rsidR="00AF1539" w:rsidRDefault="009D5F40" w:rsidP="009D5F40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UJKIĆ  JASNA</w:t>
            </w:r>
          </w:p>
        </w:tc>
        <w:tc>
          <w:tcPr>
            <w:tcW w:w="2414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4CD45E81" w14:textId="77777777" w:rsidR="00AF1539" w:rsidRDefault="009D5F40" w:rsidP="009D5F40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RAJEVO  PUBLISHING</w:t>
            </w:r>
          </w:p>
        </w:tc>
        <w:tc>
          <w:tcPr>
            <w:tcW w:w="2408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0A3A5F59" w14:textId="77777777" w:rsidR="00AF1539" w:rsidRDefault="00AF1539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164A8" w14:paraId="0CFA0DB8" w14:textId="77777777" w:rsidTr="000E785B">
        <w:trPr>
          <w:gridAfter w:val="1"/>
          <w:wAfter w:w="237" w:type="dxa"/>
        </w:trPr>
        <w:tc>
          <w:tcPr>
            <w:tcW w:w="781" w:type="dxa"/>
            <w:vMerge w:val="restart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4F84AEAD" w14:textId="77777777" w:rsidR="00A164A8" w:rsidRPr="00AF1539" w:rsidRDefault="00A164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8"/>
                <w:szCs w:val="28"/>
              </w:rPr>
              <w:t>III</w:t>
            </w:r>
          </w:p>
        </w:tc>
        <w:tc>
          <w:tcPr>
            <w:tcW w:w="2099" w:type="dxa"/>
            <w:gridSpan w:val="2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302DFFFC" w14:textId="77777777" w:rsidR="00A164A8" w:rsidRDefault="00A164A8" w:rsidP="00AF1539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/H/S JEZIK I  KNJIŽEVNOST</w:t>
            </w:r>
          </w:p>
        </w:tc>
        <w:tc>
          <w:tcPr>
            <w:tcW w:w="2834" w:type="dxa"/>
            <w:gridSpan w:val="2"/>
            <w:shd w:val="clear" w:color="auto" w:fill="EAF1DD" w:themeFill="accent3" w:themeFillTint="33"/>
            <w:vAlign w:val="center"/>
          </w:tcPr>
          <w:p w14:paraId="6FC237EB" w14:textId="77777777" w:rsidR="00A164A8" w:rsidRDefault="0073250F" w:rsidP="0073250F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ČITANKA  3 </w:t>
            </w:r>
          </w:p>
        </w:tc>
        <w:tc>
          <w:tcPr>
            <w:tcW w:w="2126" w:type="dxa"/>
            <w:gridSpan w:val="3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08E81641" w14:textId="77777777" w:rsidR="00A164A8" w:rsidRDefault="0073250F" w:rsidP="0073250F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ILBEROVIĆ  BELMA</w:t>
            </w:r>
          </w:p>
        </w:tc>
        <w:tc>
          <w:tcPr>
            <w:tcW w:w="2414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4AAA7409" w14:textId="77777777" w:rsidR="00A164A8" w:rsidRDefault="0073250F" w:rsidP="0073250F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RAJEVO  PUBLISHING</w:t>
            </w:r>
          </w:p>
        </w:tc>
        <w:tc>
          <w:tcPr>
            <w:tcW w:w="2408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08324E7F" w14:textId="77777777" w:rsidR="00A164A8" w:rsidRDefault="00A164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164A8" w14:paraId="14E9BCF4" w14:textId="77777777" w:rsidTr="000E785B">
        <w:trPr>
          <w:gridAfter w:val="1"/>
          <w:wAfter w:w="237" w:type="dxa"/>
        </w:trPr>
        <w:tc>
          <w:tcPr>
            <w:tcW w:w="781" w:type="dxa"/>
            <w:vMerge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6FED0C6E" w14:textId="77777777" w:rsidR="00A164A8" w:rsidRDefault="00A164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9" w:type="dxa"/>
            <w:gridSpan w:val="2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7402C7D3" w14:textId="77777777" w:rsidR="00A164A8" w:rsidRDefault="00A164A8" w:rsidP="001335B3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ENGLESKI  JEZIK </w:t>
            </w:r>
          </w:p>
        </w:tc>
        <w:tc>
          <w:tcPr>
            <w:tcW w:w="2834" w:type="dxa"/>
            <w:gridSpan w:val="2"/>
            <w:shd w:val="clear" w:color="auto" w:fill="EAF1DD" w:themeFill="accent3" w:themeFillTint="33"/>
            <w:vAlign w:val="center"/>
          </w:tcPr>
          <w:p w14:paraId="29B8F133" w14:textId="77777777" w:rsidR="00A164A8" w:rsidRDefault="0056368F" w:rsidP="0056368F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AMILY AND  FRIENDS  1 – UDŽBENIK</w:t>
            </w:r>
          </w:p>
          <w:p w14:paraId="3709FBA2" w14:textId="77777777" w:rsidR="00A164A8" w:rsidRDefault="00A164A8" w:rsidP="0056368F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150741FB" w14:textId="77777777" w:rsidR="00A164A8" w:rsidRDefault="0056368F" w:rsidP="0056368F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OMMONS  NAOMI</w:t>
            </w:r>
          </w:p>
        </w:tc>
        <w:tc>
          <w:tcPr>
            <w:tcW w:w="2414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527B02A3" w14:textId="77777777" w:rsidR="00A164A8" w:rsidRDefault="0056368F" w:rsidP="0056368F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XFORD  UNIVERSITY PRESS</w:t>
            </w:r>
          </w:p>
        </w:tc>
        <w:tc>
          <w:tcPr>
            <w:tcW w:w="2408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542119DB" w14:textId="77777777" w:rsidR="00A164A8" w:rsidRDefault="00A164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164A8" w14:paraId="2C2789E0" w14:textId="77777777" w:rsidTr="000E785B">
        <w:trPr>
          <w:gridAfter w:val="1"/>
          <w:wAfter w:w="237" w:type="dxa"/>
        </w:trPr>
        <w:tc>
          <w:tcPr>
            <w:tcW w:w="781" w:type="dxa"/>
            <w:vMerge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6602A0AC" w14:textId="77777777" w:rsidR="00A164A8" w:rsidRDefault="00A164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9" w:type="dxa"/>
            <w:gridSpan w:val="2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0DDAE3FE" w14:textId="77777777" w:rsidR="00A164A8" w:rsidRDefault="00A164A8" w:rsidP="001335B3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ENGLESKI  JEZIK </w:t>
            </w:r>
          </w:p>
        </w:tc>
        <w:tc>
          <w:tcPr>
            <w:tcW w:w="2834" w:type="dxa"/>
            <w:gridSpan w:val="2"/>
            <w:shd w:val="clear" w:color="auto" w:fill="EAF1DD" w:themeFill="accent3" w:themeFillTint="33"/>
            <w:vAlign w:val="center"/>
          </w:tcPr>
          <w:p w14:paraId="21694444" w14:textId="77777777" w:rsidR="00A164A8" w:rsidRDefault="0056368F" w:rsidP="0056368F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FAMILY  AND  FRIENDS  1  - </w:t>
            </w:r>
          </w:p>
          <w:p w14:paraId="5E6CB8FF" w14:textId="77777777" w:rsidR="0056368F" w:rsidRDefault="0056368F" w:rsidP="0056368F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DNA  SVESKA</w:t>
            </w:r>
          </w:p>
        </w:tc>
        <w:tc>
          <w:tcPr>
            <w:tcW w:w="2126" w:type="dxa"/>
            <w:gridSpan w:val="3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0C01F5BE" w14:textId="77777777" w:rsidR="00A164A8" w:rsidRDefault="0056368F" w:rsidP="0056368F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OMMONS  NAOM</w:t>
            </w:r>
          </w:p>
        </w:tc>
        <w:tc>
          <w:tcPr>
            <w:tcW w:w="2414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423D2B1A" w14:textId="77777777" w:rsidR="00A164A8" w:rsidRDefault="0056368F" w:rsidP="0056368F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XFORD  UNIVERSITY PRESS</w:t>
            </w:r>
          </w:p>
        </w:tc>
        <w:tc>
          <w:tcPr>
            <w:tcW w:w="2408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3FAB5D50" w14:textId="77777777" w:rsidR="00A164A8" w:rsidRDefault="00A164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164A8" w14:paraId="66E70742" w14:textId="77777777" w:rsidTr="000E785B">
        <w:trPr>
          <w:gridAfter w:val="1"/>
          <w:wAfter w:w="237" w:type="dxa"/>
        </w:trPr>
        <w:tc>
          <w:tcPr>
            <w:tcW w:w="781" w:type="dxa"/>
            <w:vMerge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03E1189E" w14:textId="77777777" w:rsidR="00A164A8" w:rsidRDefault="00A164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9" w:type="dxa"/>
            <w:gridSpan w:val="2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6D7A0863" w14:textId="77777777" w:rsidR="00A164A8" w:rsidRDefault="00A164A8" w:rsidP="001335B3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TEMATIKA</w:t>
            </w:r>
          </w:p>
        </w:tc>
        <w:tc>
          <w:tcPr>
            <w:tcW w:w="2834" w:type="dxa"/>
            <w:gridSpan w:val="2"/>
            <w:shd w:val="clear" w:color="auto" w:fill="EAF1DD" w:themeFill="accent3" w:themeFillTint="33"/>
            <w:vAlign w:val="center"/>
          </w:tcPr>
          <w:p w14:paraId="7DA0B77F" w14:textId="77777777" w:rsidR="00A164A8" w:rsidRDefault="0073250F" w:rsidP="0073250F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TEMATIKA  3  -  RADNI  UDŽBENIK</w:t>
            </w:r>
          </w:p>
        </w:tc>
        <w:tc>
          <w:tcPr>
            <w:tcW w:w="2126" w:type="dxa"/>
            <w:gridSpan w:val="3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19AC74F5" w14:textId="77777777" w:rsidR="00A164A8" w:rsidRDefault="0073250F" w:rsidP="0073250F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GODIĆ BOŠKO</w:t>
            </w:r>
          </w:p>
        </w:tc>
        <w:tc>
          <w:tcPr>
            <w:tcW w:w="2414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080F8B30" w14:textId="77777777" w:rsidR="00A164A8" w:rsidRDefault="0073250F" w:rsidP="0073250F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RAJEVO  PUBLISHING</w:t>
            </w:r>
          </w:p>
        </w:tc>
        <w:tc>
          <w:tcPr>
            <w:tcW w:w="2408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575B5C0B" w14:textId="77777777" w:rsidR="00A164A8" w:rsidRDefault="00A164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164A8" w14:paraId="38783004" w14:textId="77777777" w:rsidTr="000E785B">
        <w:trPr>
          <w:gridAfter w:val="1"/>
          <w:wAfter w:w="237" w:type="dxa"/>
        </w:trPr>
        <w:tc>
          <w:tcPr>
            <w:tcW w:w="781" w:type="dxa"/>
            <w:vMerge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480E5315" w14:textId="77777777" w:rsidR="00A164A8" w:rsidRDefault="00A164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9" w:type="dxa"/>
            <w:gridSpan w:val="2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689619E1" w14:textId="77777777" w:rsidR="00A164A8" w:rsidRDefault="00A164A8" w:rsidP="001335B3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OJA  OKOLINA</w:t>
            </w:r>
          </w:p>
        </w:tc>
        <w:tc>
          <w:tcPr>
            <w:tcW w:w="2834" w:type="dxa"/>
            <w:gridSpan w:val="2"/>
            <w:shd w:val="clear" w:color="auto" w:fill="EAF1DD" w:themeFill="accent3" w:themeFillTint="33"/>
            <w:vAlign w:val="center"/>
          </w:tcPr>
          <w:p w14:paraId="616BB0FE" w14:textId="77777777" w:rsidR="00A164A8" w:rsidRDefault="0073250F" w:rsidP="0073250F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OJA  OKOLINA  -  RADNI  UDŽBENIK</w:t>
            </w:r>
          </w:p>
          <w:p w14:paraId="7B71DB75" w14:textId="77777777" w:rsidR="00A164A8" w:rsidRDefault="00A164A8" w:rsidP="0073250F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59FD19E1" w14:textId="77777777" w:rsidR="00A164A8" w:rsidRDefault="0073250F" w:rsidP="0073250F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AŠIĆ  MEDIHA</w:t>
            </w:r>
          </w:p>
        </w:tc>
        <w:tc>
          <w:tcPr>
            <w:tcW w:w="2414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5DD6A8AC" w14:textId="77777777" w:rsidR="00A164A8" w:rsidRDefault="0073250F" w:rsidP="0073250F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RAJEVO  PUBLISHING</w:t>
            </w:r>
          </w:p>
        </w:tc>
        <w:tc>
          <w:tcPr>
            <w:tcW w:w="2408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0F11C9D2" w14:textId="77777777" w:rsidR="00A164A8" w:rsidRDefault="00A164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164A8" w14:paraId="01AD47EF" w14:textId="77777777" w:rsidTr="000E785B">
        <w:trPr>
          <w:gridAfter w:val="1"/>
          <w:wAfter w:w="237" w:type="dxa"/>
        </w:trPr>
        <w:tc>
          <w:tcPr>
            <w:tcW w:w="781" w:type="dxa"/>
            <w:vMerge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75D6E22A" w14:textId="77777777" w:rsidR="00A164A8" w:rsidRDefault="00A164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9" w:type="dxa"/>
            <w:gridSpan w:val="2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4FAF67DB" w14:textId="77777777" w:rsidR="00A164A8" w:rsidRDefault="00A164A8" w:rsidP="001D4649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JERONAUKA</w:t>
            </w:r>
          </w:p>
        </w:tc>
        <w:tc>
          <w:tcPr>
            <w:tcW w:w="2834" w:type="dxa"/>
            <w:gridSpan w:val="2"/>
            <w:shd w:val="clear" w:color="auto" w:fill="EAF1DD" w:themeFill="accent3" w:themeFillTint="33"/>
            <w:vAlign w:val="center"/>
          </w:tcPr>
          <w:p w14:paraId="17302D7A" w14:textId="77777777" w:rsidR="00A164A8" w:rsidRDefault="00A164A8" w:rsidP="00D318AB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JERONAUKA  3</w:t>
            </w:r>
          </w:p>
        </w:tc>
        <w:tc>
          <w:tcPr>
            <w:tcW w:w="2126" w:type="dxa"/>
            <w:gridSpan w:val="3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2E4D70E5" w14:textId="77777777" w:rsidR="00A164A8" w:rsidRDefault="00A164A8" w:rsidP="00D318AB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EH  M.</w:t>
            </w:r>
          </w:p>
          <w:p w14:paraId="6BF0D748" w14:textId="77777777" w:rsidR="00A164A8" w:rsidRDefault="00A164A8" w:rsidP="00D318AB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INJAK  M.</w:t>
            </w:r>
          </w:p>
          <w:p w14:paraId="117FDA0C" w14:textId="77777777" w:rsidR="00A164A8" w:rsidRDefault="00A164A8" w:rsidP="00D318AB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EZIROVIĆ  M.</w:t>
            </w:r>
          </w:p>
        </w:tc>
        <w:tc>
          <w:tcPr>
            <w:tcW w:w="2414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70DCBF9F" w14:textId="77777777" w:rsidR="00A164A8" w:rsidRDefault="0073250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L  -  KALEM</w:t>
            </w:r>
          </w:p>
        </w:tc>
        <w:tc>
          <w:tcPr>
            <w:tcW w:w="2408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5FB0189E" w14:textId="77777777" w:rsidR="00A164A8" w:rsidRDefault="00A164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164A8" w14:paraId="75AA8999" w14:textId="77777777" w:rsidTr="000E785B">
        <w:trPr>
          <w:gridAfter w:val="1"/>
          <w:wAfter w:w="237" w:type="dxa"/>
        </w:trPr>
        <w:tc>
          <w:tcPr>
            <w:tcW w:w="781" w:type="dxa"/>
            <w:vMerge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6FAD49D4" w14:textId="77777777" w:rsidR="00A164A8" w:rsidRDefault="00A164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81" w:type="dxa"/>
            <w:gridSpan w:val="9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65F63816" w14:textId="77777777" w:rsidR="00A164A8" w:rsidRDefault="00A164A8" w:rsidP="001D4649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/K/R                     </w:t>
            </w:r>
            <w:r w:rsidR="00F20514">
              <w:rPr>
                <w:b/>
                <w:bCs/>
                <w:sz w:val="20"/>
                <w:szCs w:val="20"/>
              </w:rPr>
              <w:t xml:space="preserve">              </w:t>
            </w:r>
            <w:r>
              <w:rPr>
                <w:b/>
                <w:bCs/>
                <w:sz w:val="20"/>
                <w:szCs w:val="20"/>
              </w:rPr>
              <w:t>NEMA  UDŽBENIKA</w:t>
            </w:r>
          </w:p>
          <w:p w14:paraId="31D28E51" w14:textId="77777777" w:rsidR="00A164A8" w:rsidRDefault="00A164A8" w:rsidP="001D4649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</w:tr>
      <w:tr w:rsidR="00A164A8" w14:paraId="7D7E965E" w14:textId="77777777" w:rsidTr="000E785B">
        <w:trPr>
          <w:gridAfter w:val="1"/>
          <w:wAfter w:w="237" w:type="dxa"/>
        </w:trPr>
        <w:tc>
          <w:tcPr>
            <w:tcW w:w="781" w:type="dxa"/>
            <w:vMerge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2A6D9A0F" w14:textId="77777777" w:rsidR="00A164A8" w:rsidRDefault="00A164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9" w:type="dxa"/>
            <w:gridSpan w:val="2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49BC0572" w14:textId="77777777" w:rsidR="00A164A8" w:rsidRDefault="00A164A8" w:rsidP="001D4649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UZIČKA  KULTURA</w:t>
            </w:r>
          </w:p>
        </w:tc>
        <w:tc>
          <w:tcPr>
            <w:tcW w:w="2834" w:type="dxa"/>
            <w:gridSpan w:val="2"/>
            <w:shd w:val="clear" w:color="auto" w:fill="EAF1DD" w:themeFill="accent3" w:themeFillTint="33"/>
            <w:vAlign w:val="center"/>
          </w:tcPr>
          <w:p w14:paraId="4D29B1A4" w14:textId="77777777" w:rsidR="00A164A8" w:rsidRDefault="0073250F" w:rsidP="0073250F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UZIČKA  KULTURA  3  -  UDŽBENIK</w:t>
            </w:r>
          </w:p>
          <w:p w14:paraId="5390C881" w14:textId="77777777" w:rsidR="00A164A8" w:rsidRDefault="00A164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7468D43A" w14:textId="77777777" w:rsidR="00A164A8" w:rsidRDefault="0073250F" w:rsidP="0073250F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EROVIĆ  SELMA</w:t>
            </w:r>
          </w:p>
        </w:tc>
        <w:tc>
          <w:tcPr>
            <w:tcW w:w="2414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74A2AD54" w14:textId="77777777" w:rsidR="00A164A8" w:rsidRDefault="0073250F" w:rsidP="0073250F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RAJEVO  PUBLISHING</w:t>
            </w:r>
          </w:p>
        </w:tc>
        <w:tc>
          <w:tcPr>
            <w:tcW w:w="2408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1FE05DE3" w14:textId="77777777" w:rsidR="00A164A8" w:rsidRDefault="00A164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164A8" w14:paraId="1A5D3114" w14:textId="77777777" w:rsidTr="000E785B">
        <w:trPr>
          <w:gridAfter w:val="1"/>
          <w:wAfter w:w="237" w:type="dxa"/>
        </w:trPr>
        <w:tc>
          <w:tcPr>
            <w:tcW w:w="781" w:type="dxa"/>
            <w:vMerge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7C5B8A3B" w14:textId="77777777" w:rsidR="00A164A8" w:rsidRDefault="00A164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9" w:type="dxa"/>
            <w:gridSpan w:val="2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5ED303D3" w14:textId="77777777" w:rsidR="00A164A8" w:rsidRDefault="00A164A8" w:rsidP="0096404B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IKOVNA  KULTURA</w:t>
            </w:r>
          </w:p>
        </w:tc>
        <w:tc>
          <w:tcPr>
            <w:tcW w:w="2834" w:type="dxa"/>
            <w:gridSpan w:val="2"/>
            <w:shd w:val="clear" w:color="auto" w:fill="EAF1DD" w:themeFill="accent3" w:themeFillTint="33"/>
            <w:vAlign w:val="center"/>
          </w:tcPr>
          <w:p w14:paraId="6046A25F" w14:textId="77777777" w:rsidR="00A164A8" w:rsidRDefault="0073250F" w:rsidP="0073250F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IKOVNA  KULTURA  3 – UDŽBENIK</w:t>
            </w:r>
          </w:p>
          <w:p w14:paraId="10D005DC" w14:textId="77777777" w:rsidR="00A164A8" w:rsidRDefault="00A164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177D7941" w14:textId="77777777" w:rsidR="00A164A8" w:rsidRDefault="0073250F" w:rsidP="0073250F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UJKIĆ  JASNA</w:t>
            </w:r>
          </w:p>
        </w:tc>
        <w:tc>
          <w:tcPr>
            <w:tcW w:w="2414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43A16C29" w14:textId="77777777" w:rsidR="00A164A8" w:rsidRDefault="0073250F" w:rsidP="0073250F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RAJEVO  PUBLISHING</w:t>
            </w:r>
          </w:p>
        </w:tc>
        <w:tc>
          <w:tcPr>
            <w:tcW w:w="2408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22BF278E" w14:textId="77777777" w:rsidR="00A164A8" w:rsidRDefault="00A164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C29BB" w14:paraId="74538869" w14:textId="77777777" w:rsidTr="000E785B">
        <w:trPr>
          <w:gridAfter w:val="1"/>
          <w:wAfter w:w="237" w:type="dxa"/>
        </w:trPr>
        <w:tc>
          <w:tcPr>
            <w:tcW w:w="781" w:type="dxa"/>
            <w:vMerge w:val="restart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0430927A" w14:textId="77777777" w:rsidR="007C29BB" w:rsidRPr="0096404B" w:rsidRDefault="007C29BB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8"/>
                <w:szCs w:val="28"/>
              </w:rPr>
              <w:t>IV</w:t>
            </w:r>
          </w:p>
        </w:tc>
        <w:tc>
          <w:tcPr>
            <w:tcW w:w="2099" w:type="dxa"/>
            <w:gridSpan w:val="2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56700D5D" w14:textId="77777777" w:rsidR="007C29BB" w:rsidRDefault="007C29BB" w:rsidP="0096404B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B/H/S </w:t>
            </w:r>
            <w:r w:rsidR="00E26612">
              <w:rPr>
                <w:b/>
                <w:bCs/>
                <w:sz w:val="20"/>
                <w:szCs w:val="20"/>
              </w:rPr>
              <w:t xml:space="preserve">JEZIK </w:t>
            </w:r>
            <w:r>
              <w:rPr>
                <w:b/>
                <w:bCs/>
                <w:sz w:val="20"/>
                <w:szCs w:val="20"/>
              </w:rPr>
              <w:t xml:space="preserve"> I  KNJIŽEVNOST</w:t>
            </w:r>
          </w:p>
        </w:tc>
        <w:tc>
          <w:tcPr>
            <w:tcW w:w="2834" w:type="dxa"/>
            <w:gridSpan w:val="2"/>
            <w:shd w:val="clear" w:color="auto" w:fill="EAF1DD" w:themeFill="accent3" w:themeFillTint="33"/>
            <w:vAlign w:val="center"/>
          </w:tcPr>
          <w:p w14:paraId="23BD87B9" w14:textId="77777777" w:rsidR="007C29BB" w:rsidRDefault="00471ACD" w:rsidP="00471ACD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ČITANKA  - BOJA  SREĆE</w:t>
            </w:r>
          </w:p>
        </w:tc>
        <w:tc>
          <w:tcPr>
            <w:tcW w:w="2126" w:type="dxa"/>
            <w:gridSpan w:val="3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390C7D01" w14:textId="77777777" w:rsidR="007C29BB" w:rsidRDefault="00471ACD" w:rsidP="00471ACD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UBIJAR  ZEHRA</w:t>
            </w:r>
          </w:p>
        </w:tc>
        <w:tc>
          <w:tcPr>
            <w:tcW w:w="2414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2F245D11" w14:textId="77777777" w:rsidR="007C29BB" w:rsidRDefault="00471ACD" w:rsidP="00471ACD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RAJEVO  PUBLISHING</w:t>
            </w:r>
          </w:p>
        </w:tc>
        <w:tc>
          <w:tcPr>
            <w:tcW w:w="2408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21131684" w14:textId="77777777" w:rsidR="007C29BB" w:rsidRDefault="007C29BB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C29BB" w14:paraId="314DB3DD" w14:textId="77777777" w:rsidTr="000E785B">
        <w:trPr>
          <w:gridAfter w:val="1"/>
          <w:wAfter w:w="237" w:type="dxa"/>
        </w:trPr>
        <w:tc>
          <w:tcPr>
            <w:tcW w:w="781" w:type="dxa"/>
            <w:vMerge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43A528C5" w14:textId="77777777" w:rsidR="007C29BB" w:rsidRDefault="007C29BB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9" w:type="dxa"/>
            <w:gridSpan w:val="2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3219D486" w14:textId="77777777" w:rsidR="007C29BB" w:rsidRDefault="007C29BB" w:rsidP="00E26612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/H/S</w:t>
            </w:r>
            <w:r w:rsidR="00E26612">
              <w:rPr>
                <w:b/>
                <w:bCs/>
                <w:sz w:val="20"/>
                <w:szCs w:val="20"/>
              </w:rPr>
              <w:t xml:space="preserve"> JEZIK </w:t>
            </w:r>
            <w:r>
              <w:rPr>
                <w:b/>
                <w:bCs/>
                <w:sz w:val="20"/>
                <w:szCs w:val="20"/>
              </w:rPr>
              <w:t>I  KNJIŽEVNOST</w:t>
            </w:r>
          </w:p>
        </w:tc>
        <w:tc>
          <w:tcPr>
            <w:tcW w:w="2834" w:type="dxa"/>
            <w:gridSpan w:val="2"/>
            <w:shd w:val="clear" w:color="auto" w:fill="EAF1DD" w:themeFill="accent3" w:themeFillTint="33"/>
            <w:vAlign w:val="center"/>
          </w:tcPr>
          <w:p w14:paraId="23FAF30C" w14:textId="77777777" w:rsidR="007C29BB" w:rsidRDefault="00471ACD" w:rsidP="00471ACD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Š  JEZIK  -  NEMA  UDŽBENIKA</w:t>
            </w:r>
          </w:p>
        </w:tc>
        <w:tc>
          <w:tcPr>
            <w:tcW w:w="2126" w:type="dxa"/>
            <w:gridSpan w:val="3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6D4AC915" w14:textId="77777777" w:rsidR="007C29BB" w:rsidRDefault="007C29BB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4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69110D88" w14:textId="77777777" w:rsidR="007C29BB" w:rsidRDefault="007C29BB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4E41119E" w14:textId="77777777" w:rsidR="007C29BB" w:rsidRDefault="007C29BB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C29BB" w14:paraId="1901F12C" w14:textId="77777777" w:rsidTr="000E785B">
        <w:trPr>
          <w:gridAfter w:val="1"/>
          <w:wAfter w:w="237" w:type="dxa"/>
        </w:trPr>
        <w:tc>
          <w:tcPr>
            <w:tcW w:w="781" w:type="dxa"/>
            <w:vMerge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0CF9FA7B" w14:textId="77777777" w:rsidR="007C29BB" w:rsidRDefault="007C29BB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9" w:type="dxa"/>
            <w:gridSpan w:val="2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6D0B0850" w14:textId="77777777" w:rsidR="007C29BB" w:rsidRDefault="00E26612" w:rsidP="0096404B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NGLESKI  JEZIK</w:t>
            </w:r>
          </w:p>
        </w:tc>
        <w:tc>
          <w:tcPr>
            <w:tcW w:w="2834" w:type="dxa"/>
            <w:gridSpan w:val="2"/>
            <w:shd w:val="clear" w:color="auto" w:fill="EAF1DD" w:themeFill="accent3" w:themeFillTint="33"/>
            <w:vAlign w:val="center"/>
          </w:tcPr>
          <w:p w14:paraId="5B4AD7C7" w14:textId="77777777" w:rsidR="007C29BB" w:rsidRDefault="0056368F" w:rsidP="0056368F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IP  IN 4  - UDŽBENIK</w:t>
            </w:r>
          </w:p>
          <w:p w14:paraId="6144CABA" w14:textId="77777777" w:rsidR="00F20514" w:rsidRDefault="00F20514" w:rsidP="0056368F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27222ED1" w14:textId="77777777" w:rsidR="007C29BB" w:rsidRDefault="0052154F" w:rsidP="0056368F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GRUPA  AUTORA</w:t>
            </w:r>
          </w:p>
        </w:tc>
        <w:tc>
          <w:tcPr>
            <w:tcW w:w="2414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656ADB52" w14:textId="77777777" w:rsidR="007C29BB" w:rsidRDefault="0052154F" w:rsidP="0052154F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RAJEVO  PUBLISHING</w:t>
            </w:r>
          </w:p>
        </w:tc>
        <w:tc>
          <w:tcPr>
            <w:tcW w:w="2408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4F6CB8FF" w14:textId="77777777" w:rsidR="007C29BB" w:rsidRDefault="007C29BB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C29BB" w14:paraId="2F4D4CAF" w14:textId="77777777" w:rsidTr="000E785B">
        <w:trPr>
          <w:gridAfter w:val="1"/>
          <w:wAfter w:w="237" w:type="dxa"/>
        </w:trPr>
        <w:tc>
          <w:tcPr>
            <w:tcW w:w="781" w:type="dxa"/>
            <w:vMerge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7A8DD2FD" w14:textId="77777777" w:rsidR="007C29BB" w:rsidRDefault="007C29BB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9" w:type="dxa"/>
            <w:gridSpan w:val="2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2DE421FB" w14:textId="77777777" w:rsidR="007C29BB" w:rsidRDefault="007C29BB" w:rsidP="0096404B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NGLESKI  JEZIK</w:t>
            </w:r>
          </w:p>
        </w:tc>
        <w:tc>
          <w:tcPr>
            <w:tcW w:w="2834" w:type="dxa"/>
            <w:gridSpan w:val="2"/>
            <w:shd w:val="clear" w:color="auto" w:fill="EAF1DD" w:themeFill="accent3" w:themeFillTint="33"/>
            <w:vAlign w:val="center"/>
          </w:tcPr>
          <w:p w14:paraId="23F86D95" w14:textId="77777777" w:rsidR="00F20514" w:rsidRDefault="0052154F" w:rsidP="0052154F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IP  IN  4  -  RADNA  SVESKA</w:t>
            </w:r>
          </w:p>
          <w:p w14:paraId="0C90A6FA" w14:textId="77777777" w:rsidR="0052154F" w:rsidRDefault="0052154F" w:rsidP="0052154F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246280FD" w14:textId="77777777" w:rsidR="007C29BB" w:rsidRDefault="0052154F" w:rsidP="0052154F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A  AUTORA</w:t>
            </w:r>
          </w:p>
        </w:tc>
        <w:tc>
          <w:tcPr>
            <w:tcW w:w="2414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71FB3E47" w14:textId="77777777" w:rsidR="007C29BB" w:rsidRDefault="0052154F" w:rsidP="0052154F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RAJEVO  PUBLISHING</w:t>
            </w:r>
          </w:p>
        </w:tc>
        <w:tc>
          <w:tcPr>
            <w:tcW w:w="2408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4E9117DD" w14:textId="77777777" w:rsidR="007C29BB" w:rsidRDefault="007C29BB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C29BB" w14:paraId="02B9D917" w14:textId="77777777" w:rsidTr="000E785B">
        <w:trPr>
          <w:gridAfter w:val="1"/>
          <w:wAfter w:w="237" w:type="dxa"/>
        </w:trPr>
        <w:tc>
          <w:tcPr>
            <w:tcW w:w="781" w:type="dxa"/>
            <w:vMerge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43838F6B" w14:textId="77777777" w:rsidR="007C29BB" w:rsidRDefault="007C29BB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9" w:type="dxa"/>
            <w:gridSpan w:val="2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2921DE67" w14:textId="77777777" w:rsidR="007C29BB" w:rsidRDefault="007C29BB" w:rsidP="0096404B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TEMATIKA</w:t>
            </w:r>
          </w:p>
        </w:tc>
        <w:tc>
          <w:tcPr>
            <w:tcW w:w="2834" w:type="dxa"/>
            <w:gridSpan w:val="2"/>
            <w:shd w:val="clear" w:color="auto" w:fill="EAF1DD" w:themeFill="accent3" w:themeFillTint="33"/>
            <w:vAlign w:val="center"/>
          </w:tcPr>
          <w:p w14:paraId="135DE9CA" w14:textId="77777777" w:rsidR="007C29BB" w:rsidRDefault="00471ACD" w:rsidP="00471ACD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TEMATIKA  4 – RADNA  SVESKA</w:t>
            </w:r>
          </w:p>
          <w:p w14:paraId="14DEB218" w14:textId="77777777" w:rsidR="00F20514" w:rsidRDefault="00F20514" w:rsidP="00471ACD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3E62EFAD" w14:textId="77777777" w:rsidR="007C29BB" w:rsidRDefault="00471ACD" w:rsidP="00471ACD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GODIĆ  BOŠKO</w:t>
            </w:r>
          </w:p>
        </w:tc>
        <w:tc>
          <w:tcPr>
            <w:tcW w:w="2414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74919916" w14:textId="77777777" w:rsidR="007C29BB" w:rsidRDefault="00471ACD" w:rsidP="00471ACD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RAJEVO  PUBLISHING</w:t>
            </w:r>
          </w:p>
        </w:tc>
        <w:tc>
          <w:tcPr>
            <w:tcW w:w="2408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10AAC7A6" w14:textId="77777777" w:rsidR="007C29BB" w:rsidRDefault="007C29BB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C29BB" w14:paraId="3B7EA3EC" w14:textId="77777777" w:rsidTr="000E785B">
        <w:trPr>
          <w:gridAfter w:val="1"/>
          <w:wAfter w:w="237" w:type="dxa"/>
        </w:trPr>
        <w:tc>
          <w:tcPr>
            <w:tcW w:w="781" w:type="dxa"/>
            <w:vMerge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2EC9FA29" w14:textId="77777777" w:rsidR="007C29BB" w:rsidRDefault="007C29BB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9" w:type="dxa"/>
            <w:gridSpan w:val="2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158EB038" w14:textId="77777777" w:rsidR="007C29BB" w:rsidRDefault="007C29BB" w:rsidP="0096404B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OJA  OKOLINA</w:t>
            </w:r>
          </w:p>
        </w:tc>
        <w:tc>
          <w:tcPr>
            <w:tcW w:w="2834" w:type="dxa"/>
            <w:gridSpan w:val="2"/>
            <w:shd w:val="clear" w:color="auto" w:fill="EAF1DD" w:themeFill="accent3" w:themeFillTint="33"/>
            <w:vAlign w:val="center"/>
          </w:tcPr>
          <w:p w14:paraId="1E0B1D1A" w14:textId="77777777" w:rsidR="00F20514" w:rsidRDefault="00471ACD" w:rsidP="00471ACD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OJA  OKOLINA  4  -  </w:t>
            </w:r>
          </w:p>
          <w:p w14:paraId="2B68303C" w14:textId="77777777" w:rsidR="00471ACD" w:rsidRDefault="00471ACD" w:rsidP="00471ACD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DŽBENIK</w:t>
            </w:r>
          </w:p>
        </w:tc>
        <w:tc>
          <w:tcPr>
            <w:tcW w:w="2126" w:type="dxa"/>
            <w:gridSpan w:val="3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570F33B4" w14:textId="77777777" w:rsidR="00471ACD" w:rsidRDefault="00844D86" w:rsidP="00471ACD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AŠIĆ  MEDIHA</w:t>
            </w:r>
          </w:p>
        </w:tc>
        <w:tc>
          <w:tcPr>
            <w:tcW w:w="2414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7D3F6C49" w14:textId="77777777" w:rsidR="007C29BB" w:rsidRDefault="00471ACD" w:rsidP="00471ACD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RAJEVO  PUBLISHING</w:t>
            </w:r>
          </w:p>
        </w:tc>
        <w:tc>
          <w:tcPr>
            <w:tcW w:w="2408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052A1BF1" w14:textId="77777777" w:rsidR="007C29BB" w:rsidRDefault="007C29BB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C29BB" w14:paraId="1E00FE51" w14:textId="77777777" w:rsidTr="000E785B">
        <w:trPr>
          <w:gridAfter w:val="1"/>
          <w:wAfter w:w="237" w:type="dxa"/>
        </w:trPr>
        <w:tc>
          <w:tcPr>
            <w:tcW w:w="781" w:type="dxa"/>
            <w:vMerge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0463777E" w14:textId="77777777" w:rsidR="007C29BB" w:rsidRDefault="007C29BB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9" w:type="dxa"/>
            <w:gridSpan w:val="2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76EBDFAE" w14:textId="77777777" w:rsidR="007C29BB" w:rsidRDefault="007C29BB" w:rsidP="0096404B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JERONAUKA</w:t>
            </w:r>
          </w:p>
        </w:tc>
        <w:tc>
          <w:tcPr>
            <w:tcW w:w="2834" w:type="dxa"/>
            <w:gridSpan w:val="2"/>
            <w:shd w:val="clear" w:color="auto" w:fill="EAF1DD" w:themeFill="accent3" w:themeFillTint="33"/>
            <w:vAlign w:val="center"/>
          </w:tcPr>
          <w:p w14:paraId="51F11E48" w14:textId="77777777" w:rsidR="007C29BB" w:rsidRDefault="007C29BB" w:rsidP="0096404B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JERONAUKA 4</w:t>
            </w:r>
          </w:p>
        </w:tc>
        <w:tc>
          <w:tcPr>
            <w:tcW w:w="2126" w:type="dxa"/>
            <w:gridSpan w:val="3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2A23849A" w14:textId="77777777" w:rsidR="007C29BB" w:rsidRDefault="007C29BB" w:rsidP="0096404B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IŠTOVIĆ I  DRUGI</w:t>
            </w:r>
          </w:p>
        </w:tc>
        <w:tc>
          <w:tcPr>
            <w:tcW w:w="2414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2FA2D69F" w14:textId="77777777" w:rsidR="007C29BB" w:rsidRDefault="007C29BB" w:rsidP="0096404B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EL </w:t>
            </w:r>
            <w:r w:rsidR="00F20514">
              <w:rPr>
                <w:b/>
                <w:bCs/>
                <w:sz w:val="20"/>
                <w:szCs w:val="20"/>
              </w:rPr>
              <w:t>–</w:t>
            </w:r>
            <w:r>
              <w:rPr>
                <w:b/>
                <w:bCs/>
                <w:sz w:val="20"/>
                <w:szCs w:val="20"/>
              </w:rPr>
              <w:t xml:space="preserve"> KALEM</w:t>
            </w:r>
          </w:p>
          <w:p w14:paraId="151060F7" w14:textId="77777777" w:rsidR="00F20514" w:rsidRDefault="00F20514" w:rsidP="0096404B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306496FC" w14:textId="77777777" w:rsidR="007C29BB" w:rsidRDefault="007C29BB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C29BB" w14:paraId="79CB9BF5" w14:textId="77777777" w:rsidTr="000E785B">
        <w:trPr>
          <w:gridAfter w:val="1"/>
          <w:wAfter w:w="237" w:type="dxa"/>
          <w:trHeight w:val="225"/>
        </w:trPr>
        <w:tc>
          <w:tcPr>
            <w:tcW w:w="781" w:type="dxa"/>
            <w:vMerge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272928D1" w14:textId="77777777" w:rsidR="007C29BB" w:rsidRDefault="007C29BB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73" w:type="dxa"/>
            <w:gridSpan w:val="8"/>
            <w:tcBorders>
              <w:bottom w:val="single" w:sz="4" w:space="0" w:color="auto"/>
              <w:right w:val="nil"/>
            </w:tcBorders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710FA706" w14:textId="77777777" w:rsidR="007C29BB" w:rsidRDefault="007C29BB" w:rsidP="007C29BB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 / K / R                     </w:t>
            </w:r>
            <w:r w:rsidR="00BF4F9A">
              <w:rPr>
                <w:b/>
                <w:bCs/>
                <w:sz w:val="20"/>
                <w:szCs w:val="20"/>
              </w:rPr>
              <w:t xml:space="preserve">         </w:t>
            </w:r>
            <w:r>
              <w:rPr>
                <w:b/>
                <w:bCs/>
                <w:sz w:val="20"/>
                <w:szCs w:val="20"/>
              </w:rPr>
              <w:t xml:space="preserve">  NEMA  UDŽBENIKA</w:t>
            </w:r>
          </w:p>
          <w:p w14:paraId="00878DDD" w14:textId="77777777" w:rsidR="00F20514" w:rsidRDefault="00F20514" w:rsidP="007C29BB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8" w:type="dxa"/>
            <w:tcBorders>
              <w:left w:val="nil"/>
            </w:tcBorders>
            <w:shd w:val="clear" w:color="auto" w:fill="EAF1DD" w:themeFill="accent3" w:themeFillTint="33"/>
            <w:vAlign w:val="center"/>
          </w:tcPr>
          <w:p w14:paraId="6B5A1459" w14:textId="77777777" w:rsidR="007C29BB" w:rsidRDefault="007C29BB" w:rsidP="0096404B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C29BB" w14:paraId="4D787248" w14:textId="77777777" w:rsidTr="000E785B">
        <w:trPr>
          <w:gridAfter w:val="1"/>
          <w:wAfter w:w="237" w:type="dxa"/>
          <w:trHeight w:val="195"/>
        </w:trPr>
        <w:tc>
          <w:tcPr>
            <w:tcW w:w="781" w:type="dxa"/>
            <w:vMerge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132AF487" w14:textId="77777777" w:rsidR="007C29BB" w:rsidRDefault="007C29BB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9" w:type="dxa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71F38F85" w14:textId="77777777" w:rsidR="007C29BB" w:rsidRDefault="007C29BB" w:rsidP="007C29BB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UZIČKA  KULTURA</w:t>
            </w:r>
          </w:p>
        </w:tc>
        <w:tc>
          <w:tcPr>
            <w:tcW w:w="2834" w:type="dxa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27D5CF2A" w14:textId="77777777" w:rsidR="00F20514" w:rsidRDefault="00FE4E70" w:rsidP="00FE4E70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UZIČKA  KULTURA  4  -  RADNI  UDŽBENIK  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50793CD2" w14:textId="77777777" w:rsidR="007C29BB" w:rsidRDefault="00FE4E70" w:rsidP="00FE4E70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EROVIĆ  SELMA</w:t>
            </w:r>
          </w:p>
        </w:tc>
        <w:tc>
          <w:tcPr>
            <w:tcW w:w="2414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561F37D4" w14:textId="77777777" w:rsidR="007C29BB" w:rsidRDefault="00FE4E70" w:rsidP="00FE4E70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RAJEVO  PUBLISHING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6AD9D4E" w14:textId="77777777" w:rsidR="007C29BB" w:rsidRDefault="007C29BB" w:rsidP="0096404B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C29BB" w14:paraId="3969FA4C" w14:textId="77777777" w:rsidTr="000E785B">
        <w:trPr>
          <w:gridAfter w:val="1"/>
          <w:wAfter w:w="237" w:type="dxa"/>
          <w:trHeight w:val="180"/>
        </w:trPr>
        <w:tc>
          <w:tcPr>
            <w:tcW w:w="781" w:type="dxa"/>
            <w:vMerge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20C50FCC" w14:textId="77777777" w:rsidR="007C29BB" w:rsidRDefault="007C29BB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9" w:type="dxa"/>
            <w:gridSpan w:val="2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42FBBE34" w14:textId="77777777" w:rsidR="007C29BB" w:rsidRDefault="007C29BB" w:rsidP="007C29BB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IKOVNA  KULTURA</w:t>
            </w:r>
          </w:p>
        </w:tc>
        <w:tc>
          <w:tcPr>
            <w:tcW w:w="2834" w:type="dxa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4EBCBA77" w14:textId="77777777" w:rsidR="00F20514" w:rsidRDefault="00FE4E70" w:rsidP="00FE4E70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IKOVNA  KULTURA  4  -  </w:t>
            </w:r>
          </w:p>
          <w:p w14:paraId="394A3E73" w14:textId="77777777" w:rsidR="00FE4E70" w:rsidRDefault="00FE4E70" w:rsidP="00FE4E70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DNI  UDŽBENIK</w:t>
            </w:r>
          </w:p>
        </w:tc>
        <w:tc>
          <w:tcPr>
            <w:tcW w:w="2126" w:type="dxa"/>
            <w:gridSpan w:val="3"/>
            <w:shd w:val="clear" w:color="auto" w:fill="EAF1DD" w:themeFill="accent3" w:themeFillTint="33"/>
            <w:vAlign w:val="center"/>
          </w:tcPr>
          <w:p w14:paraId="704A85BC" w14:textId="77777777" w:rsidR="007C29BB" w:rsidRDefault="00FE4E70" w:rsidP="00FE4E70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UJKIĆ  JASNA</w:t>
            </w:r>
          </w:p>
        </w:tc>
        <w:tc>
          <w:tcPr>
            <w:tcW w:w="2414" w:type="dxa"/>
            <w:shd w:val="clear" w:color="auto" w:fill="EAF1DD" w:themeFill="accent3" w:themeFillTint="33"/>
            <w:vAlign w:val="center"/>
          </w:tcPr>
          <w:p w14:paraId="75F973D5" w14:textId="77777777" w:rsidR="007C29BB" w:rsidRDefault="00FE4E70" w:rsidP="00FE4E70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RAJEVO PUBLISHING</w:t>
            </w:r>
          </w:p>
        </w:tc>
        <w:tc>
          <w:tcPr>
            <w:tcW w:w="2408" w:type="dxa"/>
            <w:shd w:val="clear" w:color="auto" w:fill="EAF1DD" w:themeFill="accent3" w:themeFillTint="33"/>
            <w:vAlign w:val="center"/>
          </w:tcPr>
          <w:p w14:paraId="7DDD9A00" w14:textId="77777777" w:rsidR="007C29BB" w:rsidRDefault="007C29BB" w:rsidP="0096404B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C1AA5" w14:paraId="5510CB85" w14:textId="77777777" w:rsidTr="000E785B">
        <w:trPr>
          <w:gridAfter w:val="1"/>
          <w:wAfter w:w="237" w:type="dxa"/>
          <w:trHeight w:val="719"/>
        </w:trPr>
        <w:tc>
          <w:tcPr>
            <w:tcW w:w="781" w:type="dxa"/>
            <w:vMerge w:val="restart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31B3F8AC" w14:textId="77777777" w:rsidR="008C1AA5" w:rsidRPr="00E26612" w:rsidRDefault="008C1AA5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8"/>
                <w:szCs w:val="28"/>
              </w:rPr>
              <w:t>V</w:t>
            </w:r>
          </w:p>
        </w:tc>
        <w:tc>
          <w:tcPr>
            <w:tcW w:w="2099" w:type="dxa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6057A7C3" w14:textId="77777777" w:rsidR="008C1AA5" w:rsidRDefault="008C1AA5" w:rsidP="00E26612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/H/S  JEZIK   I  KNJIŽEVNOST</w:t>
            </w:r>
          </w:p>
        </w:tc>
        <w:tc>
          <w:tcPr>
            <w:tcW w:w="2834" w:type="dxa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1DCBD668" w14:textId="77777777" w:rsidR="008C1AA5" w:rsidRDefault="00372815" w:rsidP="005D3A32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ČITANKA  </w:t>
            </w:r>
          </w:p>
        </w:tc>
        <w:tc>
          <w:tcPr>
            <w:tcW w:w="2126" w:type="dxa"/>
            <w:gridSpan w:val="3"/>
            <w:shd w:val="clear" w:color="auto" w:fill="EAF1DD" w:themeFill="accent3" w:themeFillTint="33"/>
            <w:vAlign w:val="center"/>
          </w:tcPr>
          <w:p w14:paraId="2FED2335" w14:textId="77777777" w:rsidR="008C1AA5" w:rsidRDefault="00372815" w:rsidP="005D3A32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ULIĆ REFIK</w:t>
            </w:r>
          </w:p>
        </w:tc>
        <w:tc>
          <w:tcPr>
            <w:tcW w:w="2414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376C7069" w14:textId="77777777" w:rsidR="008C1AA5" w:rsidRDefault="00372815" w:rsidP="005D3A32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UZLA BOSANSKA  RIJEČ,2008.</w:t>
            </w:r>
          </w:p>
        </w:tc>
        <w:tc>
          <w:tcPr>
            <w:tcW w:w="2408" w:type="dxa"/>
            <w:shd w:val="clear" w:color="auto" w:fill="EAF1DD" w:themeFill="accent3" w:themeFillTint="33"/>
            <w:vAlign w:val="center"/>
          </w:tcPr>
          <w:p w14:paraId="562142E9" w14:textId="77777777" w:rsidR="008C1AA5" w:rsidRDefault="008C1AA5" w:rsidP="0096404B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C1AA5" w14:paraId="532CE814" w14:textId="77777777" w:rsidTr="000E785B">
        <w:trPr>
          <w:gridAfter w:val="1"/>
          <w:wAfter w:w="237" w:type="dxa"/>
          <w:trHeight w:val="559"/>
        </w:trPr>
        <w:tc>
          <w:tcPr>
            <w:tcW w:w="781" w:type="dxa"/>
            <w:vMerge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005C9638" w14:textId="77777777" w:rsidR="008C1AA5" w:rsidRDefault="008C1AA5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9" w:type="dxa"/>
            <w:gridSpan w:val="2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7AFBA135" w14:textId="77777777" w:rsidR="008C1AA5" w:rsidRDefault="008C1AA5" w:rsidP="00E26612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/H/S   JEZIK  I  KNJIŽEVNOST</w:t>
            </w:r>
          </w:p>
        </w:tc>
        <w:tc>
          <w:tcPr>
            <w:tcW w:w="2834" w:type="dxa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2264574F" w14:textId="77777777" w:rsidR="008C1AA5" w:rsidRDefault="005D3A32" w:rsidP="005D3A32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Š  JEZIK 5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7E762685" w14:textId="77777777" w:rsidR="005D3A32" w:rsidRDefault="00372815" w:rsidP="005D3A32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ŠEHABOVIĆ  ŠEJLA</w:t>
            </w:r>
          </w:p>
          <w:p w14:paraId="15B0BEB2" w14:textId="77777777" w:rsidR="00372815" w:rsidRDefault="00372815" w:rsidP="005D3A32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ŠEHABOVIĆ  JASMINKA</w:t>
            </w:r>
          </w:p>
        </w:tc>
        <w:tc>
          <w:tcPr>
            <w:tcW w:w="2414" w:type="dxa"/>
            <w:tcBorders>
              <w:bottom w:val="nil"/>
            </w:tcBorders>
            <w:shd w:val="clear" w:color="auto" w:fill="EAF1DD" w:themeFill="accent3" w:themeFillTint="33"/>
            <w:vAlign w:val="center"/>
          </w:tcPr>
          <w:p w14:paraId="3890683D" w14:textId="77777777" w:rsidR="008C1AA5" w:rsidRDefault="00372815" w:rsidP="005D3A32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UZLA NAM/ZENICA VRIJEME , 2010.</w:t>
            </w:r>
          </w:p>
        </w:tc>
        <w:tc>
          <w:tcPr>
            <w:tcW w:w="2408" w:type="dxa"/>
            <w:shd w:val="clear" w:color="auto" w:fill="EAF1DD" w:themeFill="accent3" w:themeFillTint="33"/>
            <w:vAlign w:val="center"/>
          </w:tcPr>
          <w:p w14:paraId="16FBC122" w14:textId="77777777" w:rsidR="008C1AA5" w:rsidRDefault="008C1AA5" w:rsidP="0096404B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C1AA5" w14:paraId="7E7CC8EE" w14:textId="77777777" w:rsidTr="000E785B">
        <w:trPr>
          <w:gridAfter w:val="1"/>
          <w:wAfter w:w="237" w:type="dxa"/>
          <w:trHeight w:val="553"/>
        </w:trPr>
        <w:tc>
          <w:tcPr>
            <w:tcW w:w="781" w:type="dxa"/>
            <w:vMerge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7CD01FFA" w14:textId="77777777" w:rsidR="008C1AA5" w:rsidRDefault="008C1AA5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9" w:type="dxa"/>
            <w:gridSpan w:val="2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5767BC6B" w14:textId="77777777" w:rsidR="008C1AA5" w:rsidRDefault="008C1AA5" w:rsidP="0096404B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NGLESKI  JEZIK</w:t>
            </w:r>
          </w:p>
        </w:tc>
        <w:tc>
          <w:tcPr>
            <w:tcW w:w="2834" w:type="dxa"/>
            <w:gridSpan w:val="2"/>
            <w:shd w:val="clear" w:color="auto" w:fill="EAF1DD" w:themeFill="accent3" w:themeFillTint="33"/>
            <w:vAlign w:val="center"/>
          </w:tcPr>
          <w:p w14:paraId="41B445CA" w14:textId="77777777" w:rsidR="008C1AA5" w:rsidRDefault="00F069A1" w:rsidP="00F069A1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IP  IN 5  -  UDŽBENIK</w:t>
            </w:r>
          </w:p>
        </w:tc>
        <w:tc>
          <w:tcPr>
            <w:tcW w:w="2126" w:type="dxa"/>
            <w:gridSpan w:val="3"/>
            <w:tcBorders>
              <w:top w:val="nil"/>
            </w:tcBorders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3BE625F5" w14:textId="77777777" w:rsidR="008C1AA5" w:rsidRDefault="00F069A1" w:rsidP="00F069A1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A  AUTORA</w:t>
            </w:r>
          </w:p>
        </w:tc>
        <w:tc>
          <w:tcPr>
            <w:tcW w:w="2414" w:type="dxa"/>
            <w:tcBorders>
              <w:top w:val="single" w:sz="4" w:space="0" w:color="auto"/>
            </w:tcBorders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074AFE1A" w14:textId="77777777" w:rsidR="008C1AA5" w:rsidRDefault="00F069A1" w:rsidP="00F069A1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RAJEVO  PUBLISHING</w:t>
            </w:r>
          </w:p>
        </w:tc>
        <w:tc>
          <w:tcPr>
            <w:tcW w:w="2408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6302D39B" w14:textId="77777777" w:rsidR="008C1AA5" w:rsidRDefault="008C1AA5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C1AA5" w14:paraId="64FD1143" w14:textId="77777777" w:rsidTr="000E785B">
        <w:trPr>
          <w:gridAfter w:val="1"/>
          <w:wAfter w:w="237" w:type="dxa"/>
          <w:trHeight w:val="547"/>
        </w:trPr>
        <w:tc>
          <w:tcPr>
            <w:tcW w:w="781" w:type="dxa"/>
            <w:vMerge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14355AAF" w14:textId="77777777" w:rsidR="008C1AA5" w:rsidRDefault="008C1AA5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9" w:type="dxa"/>
            <w:gridSpan w:val="2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5DE4A7BD" w14:textId="77777777" w:rsidR="008C1AA5" w:rsidRDefault="008C1AA5" w:rsidP="00E26612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NGLESKI  JEZIK</w:t>
            </w:r>
          </w:p>
        </w:tc>
        <w:tc>
          <w:tcPr>
            <w:tcW w:w="2834" w:type="dxa"/>
            <w:gridSpan w:val="2"/>
            <w:shd w:val="clear" w:color="auto" w:fill="EAF1DD" w:themeFill="accent3" w:themeFillTint="33"/>
            <w:vAlign w:val="center"/>
          </w:tcPr>
          <w:p w14:paraId="2803F865" w14:textId="77777777" w:rsidR="008C1AA5" w:rsidRDefault="00F069A1" w:rsidP="00F069A1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IP  IN  5  -  RADNA  SVESKA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3B5D0266" w14:textId="77777777" w:rsidR="008C1AA5" w:rsidRDefault="00F069A1" w:rsidP="00F069A1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A  AUTORA</w:t>
            </w:r>
          </w:p>
        </w:tc>
        <w:tc>
          <w:tcPr>
            <w:tcW w:w="2414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7A31D65F" w14:textId="77777777" w:rsidR="008C1AA5" w:rsidRDefault="00F069A1" w:rsidP="00F069A1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RAJEVO  PUBLISHING</w:t>
            </w:r>
          </w:p>
        </w:tc>
        <w:tc>
          <w:tcPr>
            <w:tcW w:w="2408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64F9FA1D" w14:textId="77777777" w:rsidR="008C1AA5" w:rsidRDefault="008C1AA5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C1AA5" w14:paraId="280FD953" w14:textId="77777777" w:rsidTr="000E785B">
        <w:trPr>
          <w:gridAfter w:val="1"/>
          <w:wAfter w:w="237" w:type="dxa"/>
          <w:trHeight w:val="697"/>
        </w:trPr>
        <w:tc>
          <w:tcPr>
            <w:tcW w:w="781" w:type="dxa"/>
            <w:vMerge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5B8C124D" w14:textId="77777777" w:rsidR="008C1AA5" w:rsidRDefault="008C1AA5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9" w:type="dxa"/>
            <w:gridSpan w:val="2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27A70172" w14:textId="77777777" w:rsidR="008C1AA5" w:rsidRDefault="008C1AA5" w:rsidP="009270A5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JEMAČKI  JEZIK</w:t>
            </w:r>
          </w:p>
        </w:tc>
        <w:tc>
          <w:tcPr>
            <w:tcW w:w="2834" w:type="dxa"/>
            <w:gridSpan w:val="2"/>
            <w:shd w:val="clear" w:color="auto" w:fill="EAF1DD" w:themeFill="accent3" w:themeFillTint="33"/>
            <w:vAlign w:val="center"/>
          </w:tcPr>
          <w:p w14:paraId="4CEF345A" w14:textId="77777777" w:rsidR="008C1AA5" w:rsidRDefault="008C1AA5" w:rsidP="008C1AA5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JEMAČKI  JEZIK  6  -  UDŽBENIK</w:t>
            </w:r>
          </w:p>
        </w:tc>
        <w:tc>
          <w:tcPr>
            <w:tcW w:w="2126" w:type="dxa"/>
            <w:gridSpan w:val="3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0FB8348B" w14:textId="77777777" w:rsidR="008C1AA5" w:rsidRDefault="00864DF2" w:rsidP="008C1AA5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ŽANANOVIĆ  DŽEMLANA</w:t>
            </w:r>
          </w:p>
          <w:p w14:paraId="28C475CA" w14:textId="77777777" w:rsidR="00864DF2" w:rsidRDefault="00864DF2" w:rsidP="008C1AA5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ADŽIMURATOVIĆ</w:t>
            </w:r>
          </w:p>
          <w:p w14:paraId="13E79031" w14:textId="77777777" w:rsidR="00864DF2" w:rsidRDefault="00864DF2" w:rsidP="008C1AA5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MIRA</w:t>
            </w:r>
          </w:p>
        </w:tc>
        <w:tc>
          <w:tcPr>
            <w:tcW w:w="2414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3593580E" w14:textId="77777777" w:rsidR="008C1AA5" w:rsidRDefault="00864DF2" w:rsidP="008C1AA5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RAJEVO  SVJETLOST,  2022.</w:t>
            </w:r>
          </w:p>
        </w:tc>
        <w:tc>
          <w:tcPr>
            <w:tcW w:w="2408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70A5EA06" w14:textId="77777777" w:rsidR="008C1AA5" w:rsidRDefault="008C1AA5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C1AA5" w14:paraId="2D48ABE1" w14:textId="77777777" w:rsidTr="000E785B">
        <w:trPr>
          <w:gridAfter w:val="1"/>
          <w:wAfter w:w="237" w:type="dxa"/>
          <w:trHeight w:val="706"/>
        </w:trPr>
        <w:tc>
          <w:tcPr>
            <w:tcW w:w="781" w:type="dxa"/>
            <w:vMerge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0311036C" w14:textId="77777777" w:rsidR="008C1AA5" w:rsidRDefault="008C1AA5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9" w:type="dxa"/>
            <w:gridSpan w:val="2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3EBCF78A" w14:textId="77777777" w:rsidR="008C1AA5" w:rsidRDefault="008C1AA5" w:rsidP="009270A5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JEMAČKI  JEZIK</w:t>
            </w:r>
          </w:p>
        </w:tc>
        <w:tc>
          <w:tcPr>
            <w:tcW w:w="2834" w:type="dxa"/>
            <w:gridSpan w:val="2"/>
            <w:shd w:val="clear" w:color="auto" w:fill="EAF1DD" w:themeFill="accent3" w:themeFillTint="33"/>
            <w:vAlign w:val="center"/>
          </w:tcPr>
          <w:p w14:paraId="7271308A" w14:textId="77777777" w:rsidR="008C1AA5" w:rsidRDefault="008C1AA5" w:rsidP="008C1AA5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JEMAČKI  JEZIK 6  - RADNA SVESKA</w:t>
            </w:r>
          </w:p>
        </w:tc>
        <w:tc>
          <w:tcPr>
            <w:tcW w:w="2126" w:type="dxa"/>
            <w:gridSpan w:val="3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7B6012F1" w14:textId="77777777" w:rsidR="008C1AA5" w:rsidRDefault="00864DF2" w:rsidP="008C1AA5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ŽANANOVIĆ  DŽEMLANA</w:t>
            </w:r>
          </w:p>
          <w:p w14:paraId="2FC3AEA6" w14:textId="77777777" w:rsidR="00864DF2" w:rsidRDefault="00864DF2" w:rsidP="008C1AA5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ADŽIMURATOVIĆ</w:t>
            </w:r>
          </w:p>
          <w:p w14:paraId="010FDCF7" w14:textId="77777777" w:rsidR="00864DF2" w:rsidRDefault="00864DF2" w:rsidP="008C1AA5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MIRA</w:t>
            </w:r>
          </w:p>
        </w:tc>
        <w:tc>
          <w:tcPr>
            <w:tcW w:w="2414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589CAE38" w14:textId="77777777" w:rsidR="008C1AA5" w:rsidRDefault="00864DF2" w:rsidP="008C1AA5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RAJEVO  SVJETLOST, 2022.</w:t>
            </w:r>
          </w:p>
        </w:tc>
        <w:tc>
          <w:tcPr>
            <w:tcW w:w="2408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0DD486EB" w14:textId="77777777" w:rsidR="008C1AA5" w:rsidRDefault="008C1AA5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C1AA5" w14:paraId="2096969B" w14:textId="77777777" w:rsidTr="000E785B">
        <w:trPr>
          <w:gridAfter w:val="1"/>
          <w:wAfter w:w="237" w:type="dxa"/>
          <w:trHeight w:val="548"/>
        </w:trPr>
        <w:tc>
          <w:tcPr>
            <w:tcW w:w="781" w:type="dxa"/>
            <w:vMerge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57F6ADA7" w14:textId="77777777" w:rsidR="008C1AA5" w:rsidRDefault="008C1AA5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9" w:type="dxa"/>
            <w:gridSpan w:val="2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2D70D47C" w14:textId="77777777" w:rsidR="008C1AA5" w:rsidRDefault="008C1AA5" w:rsidP="009270A5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TEMATIKA</w:t>
            </w:r>
          </w:p>
        </w:tc>
        <w:tc>
          <w:tcPr>
            <w:tcW w:w="2834" w:type="dxa"/>
            <w:gridSpan w:val="2"/>
            <w:shd w:val="clear" w:color="auto" w:fill="EAF1DD" w:themeFill="accent3" w:themeFillTint="33"/>
            <w:vAlign w:val="center"/>
          </w:tcPr>
          <w:p w14:paraId="5C945357" w14:textId="77777777" w:rsidR="008C1AA5" w:rsidRDefault="00414241" w:rsidP="00414241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TEMATIKA  5  -  UDŽBENIK</w:t>
            </w:r>
          </w:p>
        </w:tc>
        <w:tc>
          <w:tcPr>
            <w:tcW w:w="2126" w:type="dxa"/>
            <w:gridSpan w:val="3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414E1695" w14:textId="77777777" w:rsidR="008C1AA5" w:rsidRDefault="00864DF2" w:rsidP="00414241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AMIDOVIĆ  ŽARMEN</w:t>
            </w:r>
          </w:p>
          <w:p w14:paraId="6BC53422" w14:textId="77777777" w:rsidR="00864DF2" w:rsidRDefault="00864DF2" w:rsidP="00414241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UJAKIĆ  V.</w:t>
            </w:r>
          </w:p>
          <w:p w14:paraId="076DECAC" w14:textId="77777777" w:rsidR="00864DF2" w:rsidRDefault="00864DF2" w:rsidP="00414241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VAČEVIĆ  DIJANA</w:t>
            </w:r>
          </w:p>
        </w:tc>
        <w:tc>
          <w:tcPr>
            <w:tcW w:w="2414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1F1D40C1" w14:textId="77777777" w:rsidR="008C1AA5" w:rsidRDefault="00864DF2" w:rsidP="00414241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ENICA  VRIJEME</w:t>
            </w:r>
          </w:p>
          <w:p w14:paraId="4049DD6B" w14:textId="77777777" w:rsidR="00864DF2" w:rsidRDefault="00864DF2" w:rsidP="00414241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UZLA  NAM</w:t>
            </w:r>
          </w:p>
        </w:tc>
        <w:tc>
          <w:tcPr>
            <w:tcW w:w="2408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6CC01946" w14:textId="77777777" w:rsidR="008C1AA5" w:rsidRDefault="008C1AA5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C1AA5" w14:paraId="4E154FD2" w14:textId="77777777" w:rsidTr="000E785B">
        <w:trPr>
          <w:gridAfter w:val="1"/>
          <w:wAfter w:w="237" w:type="dxa"/>
        </w:trPr>
        <w:tc>
          <w:tcPr>
            <w:tcW w:w="781" w:type="dxa"/>
            <w:vMerge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4C1C7BAB" w14:textId="77777777" w:rsidR="008C1AA5" w:rsidRDefault="008C1AA5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9" w:type="dxa"/>
            <w:gridSpan w:val="2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7BC13445" w14:textId="77777777" w:rsidR="008C1AA5" w:rsidRDefault="008C1AA5" w:rsidP="008C1AA5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TEMATIKA</w:t>
            </w:r>
          </w:p>
        </w:tc>
        <w:tc>
          <w:tcPr>
            <w:tcW w:w="2834" w:type="dxa"/>
            <w:gridSpan w:val="2"/>
            <w:shd w:val="clear" w:color="auto" w:fill="EAF1DD" w:themeFill="accent3" w:themeFillTint="33"/>
            <w:vAlign w:val="center"/>
          </w:tcPr>
          <w:p w14:paraId="3DFF4383" w14:textId="77777777" w:rsidR="008C1AA5" w:rsidRDefault="00F8460A" w:rsidP="00F8460A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TEMATIKA  5  -  RADNA  SVESKA</w:t>
            </w:r>
          </w:p>
        </w:tc>
        <w:tc>
          <w:tcPr>
            <w:tcW w:w="2126" w:type="dxa"/>
            <w:gridSpan w:val="3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04CDC997" w14:textId="77777777" w:rsidR="008C1AA5" w:rsidRDefault="00F8460A" w:rsidP="00F8460A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AKO  ATIJA</w:t>
            </w:r>
          </w:p>
        </w:tc>
        <w:tc>
          <w:tcPr>
            <w:tcW w:w="2414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65BB66E4" w14:textId="77777777" w:rsidR="008C1AA5" w:rsidRDefault="00F8460A" w:rsidP="00F8460A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OSANSKA  RIJEČ</w:t>
            </w:r>
          </w:p>
        </w:tc>
        <w:tc>
          <w:tcPr>
            <w:tcW w:w="2408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61672C24" w14:textId="77777777" w:rsidR="008C1AA5" w:rsidRDefault="008C1AA5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C1AA5" w14:paraId="3574DD1A" w14:textId="77777777" w:rsidTr="000E785B">
        <w:trPr>
          <w:gridAfter w:val="1"/>
          <w:wAfter w:w="237" w:type="dxa"/>
          <w:trHeight w:val="505"/>
        </w:trPr>
        <w:tc>
          <w:tcPr>
            <w:tcW w:w="781" w:type="dxa"/>
            <w:vMerge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22A416F7" w14:textId="77777777" w:rsidR="008C1AA5" w:rsidRDefault="008C1AA5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9" w:type="dxa"/>
            <w:gridSpan w:val="2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0C11B5E2" w14:textId="77777777" w:rsidR="008C1AA5" w:rsidRDefault="008C1AA5" w:rsidP="008C1AA5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RUŠTVO</w:t>
            </w:r>
          </w:p>
        </w:tc>
        <w:tc>
          <w:tcPr>
            <w:tcW w:w="2834" w:type="dxa"/>
            <w:gridSpan w:val="2"/>
            <w:shd w:val="clear" w:color="auto" w:fill="EAF1DD" w:themeFill="accent3" w:themeFillTint="33"/>
            <w:vAlign w:val="center"/>
          </w:tcPr>
          <w:p w14:paraId="1E7B62C4" w14:textId="77777777" w:rsidR="008C1AA5" w:rsidRDefault="008C1AA5" w:rsidP="008C1AA5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RUŠTVO 5 - UDŽBENIK</w:t>
            </w:r>
          </w:p>
        </w:tc>
        <w:tc>
          <w:tcPr>
            <w:tcW w:w="2126" w:type="dxa"/>
            <w:gridSpan w:val="3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7E88AD80" w14:textId="77777777" w:rsidR="008C1AA5" w:rsidRDefault="008C1AA5" w:rsidP="008C1AA5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ULAŠIN  ENISA</w:t>
            </w:r>
          </w:p>
        </w:tc>
        <w:tc>
          <w:tcPr>
            <w:tcW w:w="2414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5C74FF75" w14:textId="77777777" w:rsidR="008C1AA5" w:rsidRDefault="008C1AA5" w:rsidP="008C1AA5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OSANSKA  RIJEČ</w:t>
            </w:r>
          </w:p>
        </w:tc>
        <w:tc>
          <w:tcPr>
            <w:tcW w:w="2408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0F79245E" w14:textId="77777777" w:rsidR="008C1AA5" w:rsidRDefault="008C1AA5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C1AA5" w14:paraId="2F7D0138" w14:textId="77777777" w:rsidTr="000E785B">
        <w:trPr>
          <w:gridAfter w:val="1"/>
          <w:wAfter w:w="237" w:type="dxa"/>
          <w:trHeight w:val="551"/>
        </w:trPr>
        <w:tc>
          <w:tcPr>
            <w:tcW w:w="781" w:type="dxa"/>
            <w:vMerge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5F52F5B3" w14:textId="77777777" w:rsidR="008C1AA5" w:rsidRDefault="008C1AA5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9" w:type="dxa"/>
            <w:gridSpan w:val="2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0CA8CA45" w14:textId="77777777" w:rsidR="008C1AA5" w:rsidRDefault="008C1AA5" w:rsidP="008C1AA5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RUŠTVO</w:t>
            </w:r>
          </w:p>
        </w:tc>
        <w:tc>
          <w:tcPr>
            <w:tcW w:w="2834" w:type="dxa"/>
            <w:gridSpan w:val="2"/>
            <w:shd w:val="clear" w:color="auto" w:fill="EAF1DD" w:themeFill="accent3" w:themeFillTint="33"/>
            <w:vAlign w:val="center"/>
          </w:tcPr>
          <w:p w14:paraId="42645E4E" w14:textId="77777777" w:rsidR="008C1AA5" w:rsidRDefault="008C1AA5" w:rsidP="008C1AA5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RUŠTVO 5 – RADNA  SVESKA</w:t>
            </w:r>
          </w:p>
        </w:tc>
        <w:tc>
          <w:tcPr>
            <w:tcW w:w="2126" w:type="dxa"/>
            <w:gridSpan w:val="3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1F82BABE" w14:textId="77777777" w:rsidR="008C1AA5" w:rsidRDefault="008C1AA5" w:rsidP="008C1AA5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ULAŠIN  ENISA</w:t>
            </w:r>
          </w:p>
        </w:tc>
        <w:tc>
          <w:tcPr>
            <w:tcW w:w="2414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7542CDC8" w14:textId="77777777" w:rsidR="008C1AA5" w:rsidRDefault="008C1AA5" w:rsidP="008C1AA5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OSANSKA  RIJEČ</w:t>
            </w:r>
          </w:p>
        </w:tc>
        <w:tc>
          <w:tcPr>
            <w:tcW w:w="2408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1EDD6BCB" w14:textId="77777777" w:rsidR="008C1AA5" w:rsidRDefault="008C1AA5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C1AA5" w14:paraId="7E3BE1ED" w14:textId="77777777" w:rsidTr="000E785B">
        <w:trPr>
          <w:gridAfter w:val="1"/>
          <w:wAfter w:w="237" w:type="dxa"/>
          <w:trHeight w:val="597"/>
        </w:trPr>
        <w:tc>
          <w:tcPr>
            <w:tcW w:w="781" w:type="dxa"/>
            <w:vMerge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69A49D34" w14:textId="77777777" w:rsidR="008C1AA5" w:rsidRDefault="008C1AA5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9" w:type="dxa"/>
            <w:gridSpan w:val="2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6B2FC840" w14:textId="77777777" w:rsidR="008C1AA5" w:rsidRDefault="008C1AA5" w:rsidP="008C1AA5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IRODA</w:t>
            </w:r>
          </w:p>
        </w:tc>
        <w:tc>
          <w:tcPr>
            <w:tcW w:w="2834" w:type="dxa"/>
            <w:gridSpan w:val="2"/>
            <w:shd w:val="clear" w:color="auto" w:fill="EAF1DD" w:themeFill="accent3" w:themeFillTint="33"/>
            <w:vAlign w:val="center"/>
          </w:tcPr>
          <w:p w14:paraId="232242D3" w14:textId="77777777" w:rsidR="008C1AA5" w:rsidRDefault="005F14CD" w:rsidP="005F14CD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IRODA  -  UDŽBENIK</w:t>
            </w:r>
          </w:p>
        </w:tc>
        <w:tc>
          <w:tcPr>
            <w:tcW w:w="2126" w:type="dxa"/>
            <w:gridSpan w:val="3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746A70FD" w14:textId="77777777" w:rsidR="008C1AA5" w:rsidRDefault="005F14CD" w:rsidP="005F14CD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UJAKIĆ  V.</w:t>
            </w:r>
          </w:p>
          <w:p w14:paraId="327DA008" w14:textId="77777777" w:rsidR="005F14CD" w:rsidRDefault="005F14CD" w:rsidP="005F14CD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KOVAČEVIĆ  </w:t>
            </w:r>
          </w:p>
          <w:p w14:paraId="18713225" w14:textId="77777777" w:rsidR="005F14CD" w:rsidRDefault="005F14CD" w:rsidP="005F14CD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AMIDOVIĆ  Ž.</w:t>
            </w:r>
          </w:p>
        </w:tc>
        <w:tc>
          <w:tcPr>
            <w:tcW w:w="2414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499D63BF" w14:textId="77777777" w:rsidR="008C1AA5" w:rsidRDefault="005F14CD" w:rsidP="005F14CD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M  /  VRIJEME</w:t>
            </w:r>
          </w:p>
        </w:tc>
        <w:tc>
          <w:tcPr>
            <w:tcW w:w="2408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360879F8" w14:textId="77777777" w:rsidR="008C1AA5" w:rsidRDefault="008C1AA5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C1AA5" w14:paraId="2B90271B" w14:textId="77777777" w:rsidTr="000E785B">
        <w:trPr>
          <w:gridAfter w:val="1"/>
          <w:wAfter w:w="237" w:type="dxa"/>
          <w:trHeight w:val="407"/>
        </w:trPr>
        <w:tc>
          <w:tcPr>
            <w:tcW w:w="781" w:type="dxa"/>
            <w:vMerge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5A574233" w14:textId="77777777" w:rsidR="008C1AA5" w:rsidRDefault="008C1AA5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9" w:type="dxa"/>
            <w:gridSpan w:val="2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6093772A" w14:textId="77777777" w:rsidR="008C1AA5" w:rsidRDefault="008C1AA5" w:rsidP="008C1AA5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SNOVE  TEHNIKE</w:t>
            </w:r>
          </w:p>
        </w:tc>
        <w:tc>
          <w:tcPr>
            <w:tcW w:w="2834" w:type="dxa"/>
            <w:gridSpan w:val="2"/>
            <w:shd w:val="clear" w:color="auto" w:fill="EAF1DD" w:themeFill="accent3" w:themeFillTint="33"/>
            <w:vAlign w:val="center"/>
          </w:tcPr>
          <w:p w14:paraId="144F81E4" w14:textId="77777777" w:rsidR="008C1AA5" w:rsidRDefault="000A7756" w:rsidP="000A7756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SNOVE  TEHNIKE  -  UDŽBENIK</w:t>
            </w:r>
          </w:p>
        </w:tc>
        <w:tc>
          <w:tcPr>
            <w:tcW w:w="2126" w:type="dxa"/>
            <w:gridSpan w:val="3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4936D66D" w14:textId="77777777" w:rsidR="000A7756" w:rsidRDefault="00864DF2" w:rsidP="000A7756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HMETOVIĆ  ĆAMIL</w:t>
            </w:r>
          </w:p>
        </w:tc>
        <w:tc>
          <w:tcPr>
            <w:tcW w:w="2414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57CD0231" w14:textId="77777777" w:rsidR="008C1AA5" w:rsidRDefault="00864DF2" w:rsidP="000A7756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ENICA  VRIJEME /</w:t>
            </w:r>
          </w:p>
          <w:p w14:paraId="6ED9EF89" w14:textId="77777777" w:rsidR="00864DF2" w:rsidRDefault="00864DF2" w:rsidP="000A7756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UZLA  NAM</w:t>
            </w:r>
          </w:p>
        </w:tc>
        <w:tc>
          <w:tcPr>
            <w:tcW w:w="2408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39C73D87" w14:textId="77777777" w:rsidR="008C1AA5" w:rsidRDefault="008C1AA5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C7827" w14:paraId="1783C3AD" w14:textId="77777777" w:rsidTr="000E785B">
        <w:trPr>
          <w:gridAfter w:val="1"/>
          <w:wAfter w:w="237" w:type="dxa"/>
          <w:trHeight w:val="555"/>
        </w:trPr>
        <w:tc>
          <w:tcPr>
            <w:tcW w:w="781" w:type="dxa"/>
            <w:vMerge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54390016" w14:textId="77777777" w:rsidR="00DC7827" w:rsidRDefault="00DC7827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9" w:type="dxa"/>
            <w:gridSpan w:val="2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29C53E8F" w14:textId="77777777" w:rsidR="00DC7827" w:rsidRDefault="00DC7827" w:rsidP="008C1AA5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SNOVE  TEHNIKE</w:t>
            </w:r>
          </w:p>
        </w:tc>
        <w:tc>
          <w:tcPr>
            <w:tcW w:w="9782" w:type="dxa"/>
            <w:gridSpan w:val="7"/>
            <w:shd w:val="clear" w:color="auto" w:fill="EAF1DD" w:themeFill="accent3" w:themeFillTint="33"/>
            <w:vAlign w:val="center"/>
          </w:tcPr>
          <w:p w14:paraId="0EFDC360" w14:textId="77777777" w:rsidR="00DC7827" w:rsidRDefault="00DC7827" w:rsidP="000A7756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SNOVE  TEHNIKE  -  RADNI  UDŽBENIK -  PRATEĆI  DNEVNIK  RADA  UZ  UDŽBENIK</w:t>
            </w:r>
          </w:p>
          <w:p w14:paraId="383D0208" w14:textId="77777777" w:rsidR="00DC7827" w:rsidRDefault="00DC7827" w:rsidP="00DC7827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8C1AA5" w14:paraId="54A47452" w14:textId="77777777" w:rsidTr="000E785B">
        <w:trPr>
          <w:gridAfter w:val="1"/>
          <w:wAfter w:w="237" w:type="dxa"/>
          <w:trHeight w:val="549"/>
        </w:trPr>
        <w:tc>
          <w:tcPr>
            <w:tcW w:w="781" w:type="dxa"/>
            <w:vMerge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34F6845D" w14:textId="77777777" w:rsidR="008C1AA5" w:rsidRDefault="008C1AA5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9" w:type="dxa"/>
            <w:gridSpan w:val="2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7040A652" w14:textId="77777777" w:rsidR="008C1AA5" w:rsidRDefault="008C1AA5" w:rsidP="008C1AA5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JERONAUKA</w:t>
            </w:r>
          </w:p>
        </w:tc>
        <w:tc>
          <w:tcPr>
            <w:tcW w:w="2834" w:type="dxa"/>
            <w:gridSpan w:val="2"/>
            <w:shd w:val="clear" w:color="auto" w:fill="EAF1DD" w:themeFill="accent3" w:themeFillTint="33"/>
            <w:vAlign w:val="center"/>
          </w:tcPr>
          <w:p w14:paraId="7B397D04" w14:textId="77777777" w:rsidR="008C1AA5" w:rsidRDefault="008C1AA5" w:rsidP="008C1AA5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JERONAUKA  5</w:t>
            </w:r>
          </w:p>
        </w:tc>
        <w:tc>
          <w:tcPr>
            <w:tcW w:w="2126" w:type="dxa"/>
            <w:gridSpan w:val="3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677DEB93" w14:textId="77777777" w:rsidR="008C1AA5" w:rsidRDefault="008C1AA5" w:rsidP="008C1AA5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LJAČA  M.  I  DRUGI</w:t>
            </w:r>
          </w:p>
        </w:tc>
        <w:tc>
          <w:tcPr>
            <w:tcW w:w="2414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64C3609C" w14:textId="77777777" w:rsidR="008C1AA5" w:rsidRDefault="008C1AA5" w:rsidP="008C1AA5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L  -  KALEM</w:t>
            </w:r>
          </w:p>
        </w:tc>
        <w:tc>
          <w:tcPr>
            <w:tcW w:w="2408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365E2454" w14:textId="77777777" w:rsidR="008C1AA5" w:rsidRDefault="008C1AA5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C1AA5" w14:paraId="2429B112" w14:textId="77777777" w:rsidTr="000E785B">
        <w:trPr>
          <w:gridAfter w:val="1"/>
          <w:wAfter w:w="237" w:type="dxa"/>
          <w:trHeight w:val="495"/>
        </w:trPr>
        <w:tc>
          <w:tcPr>
            <w:tcW w:w="781" w:type="dxa"/>
            <w:vMerge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440F4468" w14:textId="77777777" w:rsidR="008C1AA5" w:rsidRDefault="008C1AA5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9" w:type="dxa"/>
            <w:gridSpan w:val="2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18C022B9" w14:textId="77777777" w:rsidR="008C1AA5" w:rsidRDefault="008C1AA5" w:rsidP="008C1AA5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ULTURA  ŽIVLJENJA</w:t>
            </w:r>
          </w:p>
        </w:tc>
        <w:tc>
          <w:tcPr>
            <w:tcW w:w="2834" w:type="dxa"/>
            <w:gridSpan w:val="2"/>
            <w:shd w:val="clear" w:color="auto" w:fill="EAF1DD" w:themeFill="accent3" w:themeFillTint="33"/>
            <w:vAlign w:val="center"/>
          </w:tcPr>
          <w:p w14:paraId="1E00DDFD" w14:textId="77777777" w:rsidR="008C1AA5" w:rsidRDefault="003059C1" w:rsidP="003059C1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ULTURA  ŽIVLJENJA  5  -  UDŽBENIK</w:t>
            </w:r>
          </w:p>
        </w:tc>
        <w:tc>
          <w:tcPr>
            <w:tcW w:w="2126" w:type="dxa"/>
            <w:gridSpan w:val="3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2250F107" w14:textId="77777777" w:rsidR="008C1AA5" w:rsidRDefault="003059C1" w:rsidP="003059C1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USIĆ  </w:t>
            </w:r>
            <w:r w:rsidR="0073250F">
              <w:rPr>
                <w:b/>
                <w:bCs/>
                <w:sz w:val="20"/>
                <w:szCs w:val="20"/>
              </w:rPr>
              <w:t>MEDIHA</w:t>
            </w:r>
          </w:p>
          <w:p w14:paraId="163B6346" w14:textId="77777777" w:rsidR="0073250F" w:rsidRDefault="0073250F" w:rsidP="003059C1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JANOVIĆ  SADETA</w:t>
            </w:r>
          </w:p>
        </w:tc>
        <w:tc>
          <w:tcPr>
            <w:tcW w:w="2414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7F5C4413" w14:textId="77777777" w:rsidR="008C1AA5" w:rsidRDefault="0073250F" w:rsidP="0073250F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VJETLOST</w:t>
            </w:r>
          </w:p>
        </w:tc>
        <w:tc>
          <w:tcPr>
            <w:tcW w:w="2408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11AC9054" w14:textId="77777777" w:rsidR="008C1AA5" w:rsidRDefault="008C1AA5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C1AA5" w14:paraId="2DA86521" w14:textId="77777777" w:rsidTr="000E785B">
        <w:trPr>
          <w:gridAfter w:val="1"/>
          <w:wAfter w:w="237" w:type="dxa"/>
        </w:trPr>
        <w:tc>
          <w:tcPr>
            <w:tcW w:w="781" w:type="dxa"/>
            <w:vMerge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6E7ACF1C" w14:textId="77777777" w:rsidR="008C1AA5" w:rsidRDefault="008C1AA5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9" w:type="dxa"/>
            <w:gridSpan w:val="2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786861A0" w14:textId="77777777" w:rsidR="008C1AA5" w:rsidRDefault="008C1AA5" w:rsidP="008C1AA5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DRAVI  ŽIVOTNI  STILOVI</w:t>
            </w:r>
          </w:p>
        </w:tc>
        <w:tc>
          <w:tcPr>
            <w:tcW w:w="2834" w:type="dxa"/>
            <w:gridSpan w:val="2"/>
            <w:shd w:val="clear" w:color="auto" w:fill="EAF1DD" w:themeFill="accent3" w:themeFillTint="33"/>
            <w:vAlign w:val="center"/>
          </w:tcPr>
          <w:p w14:paraId="57762C16" w14:textId="77777777" w:rsidR="008C1AA5" w:rsidRDefault="008C1AA5" w:rsidP="008C1AA5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DRAVI  ŽIVOTNI  STILOVI – VODIČ  ZA UČENIKE</w:t>
            </w:r>
          </w:p>
        </w:tc>
        <w:tc>
          <w:tcPr>
            <w:tcW w:w="2126" w:type="dxa"/>
            <w:gridSpan w:val="3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6B8636A9" w14:textId="77777777" w:rsidR="008C1AA5" w:rsidRDefault="00F4217F" w:rsidP="008C1AA5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USIĆ  LAMIJA  ..</w:t>
            </w:r>
            <w:r w:rsidR="00414241">
              <w:rPr>
                <w:b/>
                <w:bCs/>
                <w:sz w:val="20"/>
                <w:szCs w:val="20"/>
              </w:rPr>
              <w:t xml:space="preserve">        ( et.al )</w:t>
            </w:r>
          </w:p>
        </w:tc>
        <w:tc>
          <w:tcPr>
            <w:tcW w:w="2414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16EBD61A" w14:textId="77777777" w:rsidR="008C1AA5" w:rsidRDefault="00414241" w:rsidP="00414241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SOCIJACIJA  XY</w:t>
            </w:r>
          </w:p>
        </w:tc>
        <w:tc>
          <w:tcPr>
            <w:tcW w:w="2408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70815BB7" w14:textId="77777777" w:rsidR="008C1AA5" w:rsidRDefault="008C1AA5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C1AA5" w14:paraId="2A288238" w14:textId="77777777" w:rsidTr="000E785B">
        <w:trPr>
          <w:gridAfter w:val="1"/>
          <w:wAfter w:w="237" w:type="dxa"/>
        </w:trPr>
        <w:tc>
          <w:tcPr>
            <w:tcW w:w="781" w:type="dxa"/>
            <w:vMerge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303C8153" w14:textId="77777777" w:rsidR="008C1AA5" w:rsidRDefault="008C1AA5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9" w:type="dxa"/>
            <w:gridSpan w:val="2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1C3A1AEE" w14:textId="77777777" w:rsidR="008C1AA5" w:rsidRDefault="008C1AA5" w:rsidP="008C1AA5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UZIČKA  KULTURA</w:t>
            </w:r>
          </w:p>
        </w:tc>
        <w:tc>
          <w:tcPr>
            <w:tcW w:w="2834" w:type="dxa"/>
            <w:gridSpan w:val="2"/>
            <w:shd w:val="clear" w:color="auto" w:fill="EAF1DD" w:themeFill="accent3" w:themeFillTint="33"/>
            <w:vAlign w:val="center"/>
          </w:tcPr>
          <w:p w14:paraId="7C27E4C3" w14:textId="77777777" w:rsidR="008C1AA5" w:rsidRDefault="00414241" w:rsidP="00414241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UZIČKA  KULTURA  5  -  UDŽBENIK</w:t>
            </w:r>
          </w:p>
        </w:tc>
        <w:tc>
          <w:tcPr>
            <w:tcW w:w="2126" w:type="dxa"/>
            <w:gridSpan w:val="3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218017E9" w14:textId="77777777" w:rsidR="008C1AA5" w:rsidRDefault="00414241" w:rsidP="00414241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ŠUMAN  ESAD</w:t>
            </w:r>
          </w:p>
        </w:tc>
        <w:tc>
          <w:tcPr>
            <w:tcW w:w="2414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4A21FDEA" w14:textId="77777777" w:rsidR="008C1AA5" w:rsidRDefault="00414241" w:rsidP="00414241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RAJEVO  PUBLISHING</w:t>
            </w:r>
          </w:p>
        </w:tc>
        <w:tc>
          <w:tcPr>
            <w:tcW w:w="2408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1516E3A9" w14:textId="77777777" w:rsidR="008C1AA5" w:rsidRDefault="008C1AA5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C1AA5" w14:paraId="7CC8569B" w14:textId="77777777" w:rsidTr="000E785B">
        <w:trPr>
          <w:gridAfter w:val="1"/>
          <w:wAfter w:w="237" w:type="dxa"/>
        </w:trPr>
        <w:tc>
          <w:tcPr>
            <w:tcW w:w="781" w:type="dxa"/>
            <w:vMerge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6F185E2E" w14:textId="77777777" w:rsidR="008C1AA5" w:rsidRDefault="008C1AA5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9" w:type="dxa"/>
            <w:gridSpan w:val="2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14E201A0" w14:textId="77777777" w:rsidR="008C1AA5" w:rsidRDefault="008C1AA5" w:rsidP="008C1AA5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IKOVNA  KULTURA</w:t>
            </w:r>
          </w:p>
        </w:tc>
        <w:tc>
          <w:tcPr>
            <w:tcW w:w="2834" w:type="dxa"/>
            <w:gridSpan w:val="2"/>
            <w:shd w:val="clear" w:color="auto" w:fill="EAF1DD" w:themeFill="accent3" w:themeFillTint="33"/>
            <w:vAlign w:val="center"/>
          </w:tcPr>
          <w:p w14:paraId="3D6514CB" w14:textId="77777777" w:rsidR="008C1AA5" w:rsidRDefault="00414241" w:rsidP="00414241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IKOVNA  KULTURA 5 – UDŽBENIK</w:t>
            </w:r>
          </w:p>
        </w:tc>
        <w:tc>
          <w:tcPr>
            <w:tcW w:w="2126" w:type="dxa"/>
            <w:gridSpan w:val="3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69DB7607" w14:textId="77777777" w:rsidR="008C1AA5" w:rsidRDefault="00414241" w:rsidP="00414241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UJKIĆ  JASNA</w:t>
            </w:r>
          </w:p>
        </w:tc>
        <w:tc>
          <w:tcPr>
            <w:tcW w:w="2414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234BD2EC" w14:textId="77777777" w:rsidR="008C1AA5" w:rsidRDefault="00414241" w:rsidP="00414241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RAJEVO PUBLISHING</w:t>
            </w:r>
          </w:p>
        </w:tc>
        <w:tc>
          <w:tcPr>
            <w:tcW w:w="2408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2EE75C30" w14:textId="77777777" w:rsidR="008C1AA5" w:rsidRDefault="008C1AA5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50C00" w14:paraId="2FCAE2A5" w14:textId="77777777" w:rsidTr="000E785B">
        <w:trPr>
          <w:gridAfter w:val="1"/>
          <w:wAfter w:w="237" w:type="dxa"/>
        </w:trPr>
        <w:tc>
          <w:tcPr>
            <w:tcW w:w="781" w:type="dxa"/>
            <w:vMerge w:val="restart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2CAF68DA" w14:textId="77777777" w:rsidR="00D50C00" w:rsidRPr="00A10E8E" w:rsidRDefault="00D50C00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8"/>
                <w:szCs w:val="28"/>
              </w:rPr>
              <w:t>VI</w:t>
            </w:r>
          </w:p>
        </w:tc>
        <w:tc>
          <w:tcPr>
            <w:tcW w:w="2099" w:type="dxa"/>
            <w:gridSpan w:val="2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60564670" w14:textId="77777777" w:rsidR="00D50C00" w:rsidRDefault="00D50C00" w:rsidP="00A10E8E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B/H /S  JEZIK  I  KNJIŽEVNOST </w:t>
            </w:r>
          </w:p>
        </w:tc>
        <w:tc>
          <w:tcPr>
            <w:tcW w:w="2834" w:type="dxa"/>
            <w:gridSpan w:val="2"/>
            <w:shd w:val="clear" w:color="auto" w:fill="EAF1DD" w:themeFill="accent3" w:themeFillTint="33"/>
            <w:vAlign w:val="center"/>
          </w:tcPr>
          <w:p w14:paraId="68D92F52" w14:textId="77777777" w:rsidR="00D50C00" w:rsidRDefault="00304E58" w:rsidP="00304E58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ČITANKA 6</w:t>
            </w:r>
          </w:p>
        </w:tc>
        <w:tc>
          <w:tcPr>
            <w:tcW w:w="2126" w:type="dxa"/>
            <w:gridSpan w:val="3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6EF9478F" w14:textId="77777777" w:rsidR="00D50C00" w:rsidRDefault="00304E58" w:rsidP="00304E58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ASIĆ  ZEJĆIR</w:t>
            </w:r>
          </w:p>
        </w:tc>
        <w:tc>
          <w:tcPr>
            <w:tcW w:w="2414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6C3B32EE" w14:textId="77777777" w:rsidR="00D50C00" w:rsidRDefault="00304E58" w:rsidP="00304E58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OSANSKA  RIJEČ</w:t>
            </w:r>
          </w:p>
        </w:tc>
        <w:tc>
          <w:tcPr>
            <w:tcW w:w="2408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361DC993" w14:textId="77777777" w:rsidR="00D50C00" w:rsidRDefault="00D50C00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50C00" w14:paraId="24D93A22" w14:textId="77777777" w:rsidTr="000E785B">
        <w:trPr>
          <w:gridAfter w:val="1"/>
          <w:wAfter w:w="237" w:type="dxa"/>
        </w:trPr>
        <w:tc>
          <w:tcPr>
            <w:tcW w:w="781" w:type="dxa"/>
            <w:vMerge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1565B068" w14:textId="77777777" w:rsidR="00D50C00" w:rsidRDefault="00D50C00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9" w:type="dxa"/>
            <w:gridSpan w:val="2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792D3ECC" w14:textId="77777777" w:rsidR="00D50C00" w:rsidRDefault="00D50C00" w:rsidP="00A10E8E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B/H/S   JEZIK  I </w:t>
            </w:r>
          </w:p>
          <w:p w14:paraId="57CF2114" w14:textId="77777777" w:rsidR="00D50C00" w:rsidRDefault="00D50C00" w:rsidP="00A10E8E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NJIŽEVNOST</w:t>
            </w:r>
          </w:p>
        </w:tc>
        <w:tc>
          <w:tcPr>
            <w:tcW w:w="2834" w:type="dxa"/>
            <w:gridSpan w:val="2"/>
            <w:shd w:val="clear" w:color="auto" w:fill="EAF1DD" w:themeFill="accent3" w:themeFillTint="33"/>
            <w:vAlign w:val="center"/>
          </w:tcPr>
          <w:p w14:paraId="4034D79B" w14:textId="77777777" w:rsidR="00D50C00" w:rsidRDefault="00304E58" w:rsidP="00304E58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NAŠ  JEZIK 6</w:t>
            </w:r>
          </w:p>
        </w:tc>
        <w:tc>
          <w:tcPr>
            <w:tcW w:w="2126" w:type="dxa"/>
            <w:gridSpan w:val="3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464018E5" w14:textId="77777777" w:rsidR="00D50C00" w:rsidRDefault="00304E58" w:rsidP="00304E58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ŽIBRIĆ  AMIRA</w:t>
            </w:r>
          </w:p>
          <w:p w14:paraId="2407DCE3" w14:textId="77777777" w:rsidR="00304E58" w:rsidRDefault="00304E58" w:rsidP="00304E58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ŽIBRIĆ  ISMET</w:t>
            </w:r>
          </w:p>
        </w:tc>
        <w:tc>
          <w:tcPr>
            <w:tcW w:w="2414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5CB1C62E" w14:textId="77777777" w:rsidR="00D50C00" w:rsidRDefault="00304E58" w:rsidP="00304E58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OSANSKA  RIJEČ</w:t>
            </w:r>
          </w:p>
        </w:tc>
        <w:tc>
          <w:tcPr>
            <w:tcW w:w="2408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2B0CCB1F" w14:textId="77777777" w:rsidR="00D50C00" w:rsidRDefault="00D50C00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50C00" w14:paraId="733D3243" w14:textId="77777777" w:rsidTr="000E785B">
        <w:trPr>
          <w:gridAfter w:val="1"/>
          <w:wAfter w:w="237" w:type="dxa"/>
          <w:trHeight w:val="493"/>
        </w:trPr>
        <w:tc>
          <w:tcPr>
            <w:tcW w:w="781" w:type="dxa"/>
            <w:vMerge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3C97E3F9" w14:textId="77777777" w:rsidR="00D50C00" w:rsidRDefault="00D50C00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9" w:type="dxa"/>
            <w:gridSpan w:val="2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2A119516" w14:textId="77777777" w:rsidR="00D50C00" w:rsidRDefault="00D50C00" w:rsidP="00A10E8E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NGLESKI  JEZIK</w:t>
            </w:r>
          </w:p>
        </w:tc>
        <w:tc>
          <w:tcPr>
            <w:tcW w:w="2834" w:type="dxa"/>
            <w:gridSpan w:val="2"/>
            <w:shd w:val="clear" w:color="auto" w:fill="EAF1DD" w:themeFill="accent3" w:themeFillTint="33"/>
            <w:vAlign w:val="center"/>
          </w:tcPr>
          <w:p w14:paraId="7F91275C" w14:textId="77777777" w:rsidR="00D50C00" w:rsidRDefault="00F069A1" w:rsidP="00F069A1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IP  IN 6 – UDŽBENIK</w:t>
            </w:r>
          </w:p>
        </w:tc>
        <w:tc>
          <w:tcPr>
            <w:tcW w:w="2126" w:type="dxa"/>
            <w:gridSpan w:val="3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7E9FE15D" w14:textId="77777777" w:rsidR="00D50C00" w:rsidRDefault="00F069A1" w:rsidP="00F069A1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A  AUTORA</w:t>
            </w:r>
          </w:p>
        </w:tc>
        <w:tc>
          <w:tcPr>
            <w:tcW w:w="2414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5695B12F" w14:textId="77777777" w:rsidR="00D50C00" w:rsidRDefault="00F069A1" w:rsidP="00F069A1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RAJEVO  PUBLISHING</w:t>
            </w:r>
          </w:p>
        </w:tc>
        <w:tc>
          <w:tcPr>
            <w:tcW w:w="2408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47BB306A" w14:textId="77777777" w:rsidR="00D50C00" w:rsidRDefault="00D50C00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50C00" w14:paraId="0E60E78B" w14:textId="77777777" w:rsidTr="000E785B">
        <w:trPr>
          <w:gridAfter w:val="1"/>
          <w:wAfter w:w="237" w:type="dxa"/>
          <w:trHeight w:val="557"/>
        </w:trPr>
        <w:tc>
          <w:tcPr>
            <w:tcW w:w="781" w:type="dxa"/>
            <w:vMerge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0DBE39CA" w14:textId="77777777" w:rsidR="00D50C00" w:rsidRDefault="00D50C00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9" w:type="dxa"/>
            <w:gridSpan w:val="2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55BBC130" w14:textId="77777777" w:rsidR="00D50C00" w:rsidRDefault="00D50C00" w:rsidP="00A10E8E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NGLESKI  JEZIK</w:t>
            </w:r>
          </w:p>
        </w:tc>
        <w:tc>
          <w:tcPr>
            <w:tcW w:w="2834" w:type="dxa"/>
            <w:gridSpan w:val="2"/>
            <w:shd w:val="clear" w:color="auto" w:fill="EAF1DD" w:themeFill="accent3" w:themeFillTint="33"/>
            <w:vAlign w:val="center"/>
          </w:tcPr>
          <w:p w14:paraId="1EEF413B" w14:textId="77777777" w:rsidR="00D50C00" w:rsidRDefault="00F069A1" w:rsidP="00F069A1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IP  IN  6  -  RADNA  SVESKA</w:t>
            </w:r>
          </w:p>
        </w:tc>
        <w:tc>
          <w:tcPr>
            <w:tcW w:w="2126" w:type="dxa"/>
            <w:gridSpan w:val="3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5BA63266" w14:textId="77777777" w:rsidR="00D50C00" w:rsidRDefault="00F069A1" w:rsidP="00F069A1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A  AUTORA</w:t>
            </w:r>
          </w:p>
        </w:tc>
        <w:tc>
          <w:tcPr>
            <w:tcW w:w="2414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11E85537" w14:textId="77777777" w:rsidR="00D50C00" w:rsidRDefault="00F069A1" w:rsidP="00F069A1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RAJEVO  PUBLISHING</w:t>
            </w:r>
          </w:p>
        </w:tc>
        <w:tc>
          <w:tcPr>
            <w:tcW w:w="2408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1919D083" w14:textId="77777777" w:rsidR="00D50C00" w:rsidRDefault="00D50C00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50C00" w14:paraId="7E6A3555" w14:textId="77777777" w:rsidTr="000E785B">
        <w:trPr>
          <w:gridAfter w:val="1"/>
          <w:wAfter w:w="237" w:type="dxa"/>
        </w:trPr>
        <w:tc>
          <w:tcPr>
            <w:tcW w:w="781" w:type="dxa"/>
            <w:vMerge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369F6A95" w14:textId="77777777" w:rsidR="00D50C00" w:rsidRDefault="00D50C00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9" w:type="dxa"/>
            <w:gridSpan w:val="2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1CC89A9E" w14:textId="77777777" w:rsidR="00D50C00" w:rsidRDefault="00D50C00" w:rsidP="002451CF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JEMAČKI  JEZIK</w:t>
            </w:r>
          </w:p>
        </w:tc>
        <w:tc>
          <w:tcPr>
            <w:tcW w:w="2834" w:type="dxa"/>
            <w:gridSpan w:val="2"/>
            <w:shd w:val="clear" w:color="auto" w:fill="EAF1DD" w:themeFill="accent3" w:themeFillTint="33"/>
            <w:vAlign w:val="center"/>
          </w:tcPr>
          <w:p w14:paraId="56E0539F" w14:textId="77777777" w:rsidR="00D50C00" w:rsidRDefault="00D50C00" w:rsidP="002451CF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JEMAČKI  JEZIK  6  - UDŽBENIK</w:t>
            </w:r>
          </w:p>
        </w:tc>
        <w:tc>
          <w:tcPr>
            <w:tcW w:w="2126" w:type="dxa"/>
            <w:gridSpan w:val="3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76F4EBC0" w14:textId="77777777" w:rsidR="00D50C00" w:rsidRDefault="00D50C00" w:rsidP="002451CF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GLAJLIJA  ZLATA</w:t>
            </w:r>
          </w:p>
        </w:tc>
        <w:tc>
          <w:tcPr>
            <w:tcW w:w="2414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2D0521A8" w14:textId="77777777" w:rsidR="00D50C00" w:rsidRDefault="00D50C00" w:rsidP="002451CF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OSANSKA  RIJEČ</w:t>
            </w:r>
          </w:p>
          <w:p w14:paraId="38E8FC14" w14:textId="77777777" w:rsidR="00D50C00" w:rsidRDefault="00D50C00" w:rsidP="002451CF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JEČIJA  KNJIGA</w:t>
            </w:r>
          </w:p>
        </w:tc>
        <w:tc>
          <w:tcPr>
            <w:tcW w:w="2408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5D1B6122" w14:textId="77777777" w:rsidR="00D50C00" w:rsidRDefault="00D50C00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50C00" w14:paraId="772110D5" w14:textId="77777777" w:rsidTr="000E785B">
        <w:trPr>
          <w:gridAfter w:val="1"/>
          <w:wAfter w:w="237" w:type="dxa"/>
        </w:trPr>
        <w:tc>
          <w:tcPr>
            <w:tcW w:w="781" w:type="dxa"/>
            <w:vMerge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4B8CF1DE" w14:textId="77777777" w:rsidR="00D50C00" w:rsidRDefault="00D50C00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9" w:type="dxa"/>
            <w:gridSpan w:val="2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7927B261" w14:textId="77777777" w:rsidR="00D50C00" w:rsidRDefault="00D50C00" w:rsidP="002451CF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JEMAČKI  JEZIK</w:t>
            </w:r>
          </w:p>
        </w:tc>
        <w:tc>
          <w:tcPr>
            <w:tcW w:w="2834" w:type="dxa"/>
            <w:gridSpan w:val="2"/>
            <w:shd w:val="clear" w:color="auto" w:fill="EAF1DD" w:themeFill="accent3" w:themeFillTint="33"/>
            <w:vAlign w:val="center"/>
          </w:tcPr>
          <w:p w14:paraId="02F32030" w14:textId="77777777" w:rsidR="00D50C00" w:rsidRDefault="00D50C00" w:rsidP="002451CF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JEMAČKI  JEZIK 6  -  RADNA  SVESKA</w:t>
            </w:r>
          </w:p>
        </w:tc>
        <w:tc>
          <w:tcPr>
            <w:tcW w:w="2126" w:type="dxa"/>
            <w:gridSpan w:val="3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4426891C" w14:textId="77777777" w:rsidR="00D50C00" w:rsidRDefault="00D50C00" w:rsidP="002451CF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GLAJLIJA  ZLATA</w:t>
            </w:r>
          </w:p>
        </w:tc>
        <w:tc>
          <w:tcPr>
            <w:tcW w:w="2414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1566CF71" w14:textId="77777777" w:rsidR="00D50C00" w:rsidRDefault="00D50C00" w:rsidP="002451CF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BOSANSKA  RIJEČ</w:t>
            </w:r>
          </w:p>
          <w:p w14:paraId="2430EB7C" w14:textId="77777777" w:rsidR="00D50C00" w:rsidRDefault="00D50C00" w:rsidP="002451CF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DJEČIJA  KNJIGA</w:t>
            </w:r>
          </w:p>
        </w:tc>
        <w:tc>
          <w:tcPr>
            <w:tcW w:w="2408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03C6A7D4" w14:textId="77777777" w:rsidR="00D50C00" w:rsidRDefault="00D50C00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50C00" w14:paraId="50942157" w14:textId="77777777" w:rsidTr="000E785B">
        <w:trPr>
          <w:gridAfter w:val="1"/>
          <w:wAfter w:w="237" w:type="dxa"/>
        </w:trPr>
        <w:tc>
          <w:tcPr>
            <w:tcW w:w="781" w:type="dxa"/>
            <w:vMerge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4A8FAAA6" w14:textId="77777777" w:rsidR="00D50C00" w:rsidRDefault="00D50C00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9" w:type="dxa"/>
            <w:gridSpan w:val="2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0492721B" w14:textId="77777777" w:rsidR="00D50C00" w:rsidRDefault="00D50C00" w:rsidP="002451CF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TEMATIKA</w:t>
            </w:r>
          </w:p>
        </w:tc>
        <w:tc>
          <w:tcPr>
            <w:tcW w:w="2834" w:type="dxa"/>
            <w:gridSpan w:val="2"/>
            <w:shd w:val="clear" w:color="auto" w:fill="EAF1DD" w:themeFill="accent3" w:themeFillTint="33"/>
            <w:vAlign w:val="center"/>
          </w:tcPr>
          <w:p w14:paraId="01303A72" w14:textId="77777777" w:rsidR="00D50C00" w:rsidRDefault="00B843FD" w:rsidP="00B843FD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TEMATIKA  6 - UDŽBENIK</w:t>
            </w:r>
          </w:p>
        </w:tc>
        <w:tc>
          <w:tcPr>
            <w:tcW w:w="2126" w:type="dxa"/>
            <w:gridSpan w:val="3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323EE994" w14:textId="77777777" w:rsidR="00D50C00" w:rsidRDefault="00B843FD" w:rsidP="00B843FD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RSLANAGIĆ  ŠEFKET</w:t>
            </w:r>
          </w:p>
        </w:tc>
        <w:tc>
          <w:tcPr>
            <w:tcW w:w="2414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32939528" w14:textId="77777777" w:rsidR="00D50C00" w:rsidRDefault="00B843FD" w:rsidP="00B843FD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JEČIJA  KNJIGA</w:t>
            </w:r>
          </w:p>
          <w:p w14:paraId="62CDDBF6" w14:textId="77777777" w:rsidR="00B843FD" w:rsidRDefault="00B843FD" w:rsidP="00B843FD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OSANSKA  KNJIGA</w:t>
            </w:r>
          </w:p>
        </w:tc>
        <w:tc>
          <w:tcPr>
            <w:tcW w:w="2408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0E7C45F3" w14:textId="77777777" w:rsidR="00D50C00" w:rsidRDefault="00D50C00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50C00" w14:paraId="575E5910" w14:textId="77777777" w:rsidTr="000E785B">
        <w:trPr>
          <w:gridAfter w:val="1"/>
          <w:wAfter w:w="237" w:type="dxa"/>
          <w:trHeight w:val="471"/>
        </w:trPr>
        <w:tc>
          <w:tcPr>
            <w:tcW w:w="781" w:type="dxa"/>
            <w:vMerge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5DCFEAEF" w14:textId="77777777" w:rsidR="00D50C00" w:rsidRDefault="00D50C00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9" w:type="dxa"/>
            <w:gridSpan w:val="2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0C74B4FC" w14:textId="77777777" w:rsidR="00D50C00" w:rsidRDefault="00D50C00" w:rsidP="002451CF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IOLOGIJA</w:t>
            </w:r>
          </w:p>
        </w:tc>
        <w:tc>
          <w:tcPr>
            <w:tcW w:w="2834" w:type="dxa"/>
            <w:gridSpan w:val="2"/>
            <w:shd w:val="clear" w:color="auto" w:fill="EAF1DD" w:themeFill="accent3" w:themeFillTint="33"/>
            <w:vAlign w:val="center"/>
          </w:tcPr>
          <w:p w14:paraId="744FD912" w14:textId="77777777" w:rsidR="00D50C00" w:rsidRDefault="00D51F3C" w:rsidP="00D51F3C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IOLOGIJA  5  -  UDŽBENIK</w:t>
            </w:r>
          </w:p>
        </w:tc>
        <w:tc>
          <w:tcPr>
            <w:tcW w:w="2126" w:type="dxa"/>
            <w:gridSpan w:val="3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36478A37" w14:textId="77777777" w:rsidR="00D50C00" w:rsidRDefault="00D51F3C" w:rsidP="00D51F3C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UMIĆ  ZIJAD</w:t>
            </w:r>
          </w:p>
          <w:p w14:paraId="718E316D" w14:textId="77777777" w:rsidR="00D51F3C" w:rsidRDefault="00D51F3C" w:rsidP="00D51F3C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IDOVIĆ  NAIDA</w:t>
            </w:r>
          </w:p>
          <w:p w14:paraId="770B0D71" w14:textId="77777777" w:rsidR="00D51F3C" w:rsidRDefault="00D51F3C" w:rsidP="00D51F3C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4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7E0FA926" w14:textId="77777777" w:rsidR="00D50C00" w:rsidRDefault="00751FF7" w:rsidP="00D51F3C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BOSANSKA  RIJEČ  </w:t>
            </w:r>
          </w:p>
          <w:p w14:paraId="39D915CF" w14:textId="77777777" w:rsidR="00751FF7" w:rsidRDefault="00751FF7" w:rsidP="00D51F3C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JEČIJA  KNJIGA</w:t>
            </w:r>
          </w:p>
        </w:tc>
        <w:tc>
          <w:tcPr>
            <w:tcW w:w="2408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58267B8B" w14:textId="77777777" w:rsidR="00D50C00" w:rsidRDefault="00D50C00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50C00" w14:paraId="6EA45376" w14:textId="77777777" w:rsidTr="000E785B">
        <w:trPr>
          <w:gridAfter w:val="1"/>
          <w:wAfter w:w="237" w:type="dxa"/>
          <w:trHeight w:val="691"/>
        </w:trPr>
        <w:tc>
          <w:tcPr>
            <w:tcW w:w="781" w:type="dxa"/>
            <w:vMerge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598BA549" w14:textId="77777777" w:rsidR="00D50C00" w:rsidRDefault="00D50C00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9" w:type="dxa"/>
            <w:gridSpan w:val="2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5D50BFA1" w14:textId="77777777" w:rsidR="00D50C00" w:rsidRDefault="00D50C00" w:rsidP="002451CF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EOGRAFIJA</w:t>
            </w:r>
          </w:p>
        </w:tc>
        <w:tc>
          <w:tcPr>
            <w:tcW w:w="2834" w:type="dxa"/>
            <w:gridSpan w:val="2"/>
            <w:shd w:val="clear" w:color="auto" w:fill="EAF1DD" w:themeFill="accent3" w:themeFillTint="33"/>
            <w:vAlign w:val="center"/>
          </w:tcPr>
          <w:p w14:paraId="7DD462B8" w14:textId="77777777" w:rsidR="00D50C00" w:rsidRDefault="00D91341" w:rsidP="006F51B6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EOGRAFIJA  6  -  UDŽBENIK</w:t>
            </w:r>
          </w:p>
        </w:tc>
        <w:tc>
          <w:tcPr>
            <w:tcW w:w="2126" w:type="dxa"/>
            <w:gridSpan w:val="3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57DC27E0" w14:textId="77777777" w:rsidR="00D50C00" w:rsidRDefault="00D91341" w:rsidP="00D91341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UMBUL  IZETA</w:t>
            </w:r>
          </w:p>
          <w:p w14:paraId="33F2A01B" w14:textId="77777777" w:rsidR="00D91341" w:rsidRDefault="00D91341" w:rsidP="00D91341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ADŽIĆ  NERMINKA</w:t>
            </w:r>
          </w:p>
          <w:p w14:paraId="7DF4FC94" w14:textId="77777777" w:rsidR="00257D82" w:rsidRDefault="00257D82" w:rsidP="00D91341">
            <w:pPr>
              <w:spacing w:after="0"/>
              <w:rPr>
                <w:b/>
                <w:bCs/>
                <w:sz w:val="20"/>
                <w:szCs w:val="20"/>
              </w:rPr>
            </w:pPr>
          </w:p>
          <w:p w14:paraId="3A8AB2A0" w14:textId="77777777" w:rsidR="00257D82" w:rsidRDefault="00257D82" w:rsidP="00D91341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4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75F37D83" w14:textId="77777777" w:rsidR="00D50C00" w:rsidRDefault="00A21537" w:rsidP="00A21537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VJETLOST</w:t>
            </w:r>
          </w:p>
        </w:tc>
        <w:tc>
          <w:tcPr>
            <w:tcW w:w="2408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1922FF2E" w14:textId="77777777" w:rsidR="00D50C00" w:rsidRDefault="00D50C00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57D82" w14:paraId="77C2B1AF" w14:textId="77777777" w:rsidTr="000E785B">
        <w:trPr>
          <w:gridAfter w:val="1"/>
          <w:wAfter w:w="237" w:type="dxa"/>
          <w:trHeight w:val="304"/>
        </w:trPr>
        <w:tc>
          <w:tcPr>
            <w:tcW w:w="781" w:type="dxa"/>
            <w:vMerge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3122C836" w14:textId="77777777" w:rsidR="00257D82" w:rsidRDefault="00257D82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9" w:type="dxa"/>
            <w:gridSpan w:val="2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1E677A4A" w14:textId="77777777" w:rsidR="00257D82" w:rsidRDefault="00257D82" w:rsidP="002451CF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EOGRAFIJA</w:t>
            </w:r>
          </w:p>
        </w:tc>
        <w:tc>
          <w:tcPr>
            <w:tcW w:w="2834" w:type="dxa"/>
            <w:gridSpan w:val="2"/>
            <w:shd w:val="clear" w:color="auto" w:fill="EAF1DD" w:themeFill="accent3" w:themeFillTint="33"/>
            <w:vAlign w:val="center"/>
          </w:tcPr>
          <w:p w14:paraId="02CB24FB" w14:textId="77777777" w:rsidR="00257D82" w:rsidRDefault="00257D82" w:rsidP="006F51B6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EOGRAFIJA 6  -  RADNA  SVESKA</w:t>
            </w:r>
          </w:p>
        </w:tc>
        <w:tc>
          <w:tcPr>
            <w:tcW w:w="2126" w:type="dxa"/>
            <w:gridSpan w:val="3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46565839" w14:textId="77777777" w:rsidR="00257D82" w:rsidRDefault="00257D82" w:rsidP="00D91341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ULAŠIN  ENISA</w:t>
            </w:r>
          </w:p>
        </w:tc>
        <w:tc>
          <w:tcPr>
            <w:tcW w:w="2414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79834E89" w14:textId="77777777" w:rsidR="00257D82" w:rsidRDefault="00257D82" w:rsidP="00A21537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OSANSKA  RIJEČ</w:t>
            </w:r>
          </w:p>
        </w:tc>
        <w:tc>
          <w:tcPr>
            <w:tcW w:w="2408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3D68C7B8" w14:textId="77777777" w:rsidR="00257D82" w:rsidRDefault="00257D82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50C00" w14:paraId="3282EA20" w14:textId="77777777" w:rsidTr="000E785B">
        <w:trPr>
          <w:gridAfter w:val="1"/>
          <w:wAfter w:w="237" w:type="dxa"/>
          <w:trHeight w:val="455"/>
        </w:trPr>
        <w:tc>
          <w:tcPr>
            <w:tcW w:w="781" w:type="dxa"/>
            <w:vMerge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03279099" w14:textId="77777777" w:rsidR="00D50C00" w:rsidRDefault="00D50C00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9" w:type="dxa"/>
            <w:gridSpan w:val="2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1FE2E12D" w14:textId="77777777" w:rsidR="00D50C00" w:rsidRDefault="00D50C00" w:rsidP="002451CF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ISTORIJA</w:t>
            </w:r>
          </w:p>
        </w:tc>
        <w:tc>
          <w:tcPr>
            <w:tcW w:w="2834" w:type="dxa"/>
            <w:gridSpan w:val="2"/>
            <w:shd w:val="clear" w:color="auto" w:fill="EAF1DD" w:themeFill="accent3" w:themeFillTint="33"/>
            <w:vAlign w:val="center"/>
          </w:tcPr>
          <w:p w14:paraId="5DE5398A" w14:textId="77777777" w:rsidR="00D50C00" w:rsidRDefault="00D50C00" w:rsidP="002451CF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ISTORIJA 6 – UDŽBENIK</w:t>
            </w:r>
          </w:p>
        </w:tc>
        <w:tc>
          <w:tcPr>
            <w:tcW w:w="2126" w:type="dxa"/>
            <w:gridSpan w:val="3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3DDD4AD6" w14:textId="77777777" w:rsidR="00D50C00" w:rsidRDefault="00D50C00" w:rsidP="002451CF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ADŽIABDIĆ  HADŽIJA</w:t>
            </w:r>
          </w:p>
        </w:tc>
        <w:tc>
          <w:tcPr>
            <w:tcW w:w="2414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6D8CB633" w14:textId="77777777" w:rsidR="00D50C00" w:rsidRDefault="00D50C00" w:rsidP="002451CF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OSANSKA  RIJEČ</w:t>
            </w:r>
          </w:p>
        </w:tc>
        <w:tc>
          <w:tcPr>
            <w:tcW w:w="2408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4A36C726" w14:textId="77777777" w:rsidR="00D50C00" w:rsidRDefault="00D50C00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50C00" w14:paraId="70255DA0" w14:textId="77777777" w:rsidTr="000E785B">
        <w:trPr>
          <w:gridAfter w:val="1"/>
          <w:wAfter w:w="237" w:type="dxa"/>
          <w:trHeight w:val="371"/>
        </w:trPr>
        <w:tc>
          <w:tcPr>
            <w:tcW w:w="781" w:type="dxa"/>
            <w:vMerge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635CA7FD" w14:textId="77777777" w:rsidR="00D50C00" w:rsidRDefault="00D50C00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9" w:type="dxa"/>
            <w:gridSpan w:val="2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74A570FE" w14:textId="77777777" w:rsidR="00D50C00" w:rsidRDefault="00D50C00" w:rsidP="002451CF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HNIČKA  KULTURA</w:t>
            </w:r>
          </w:p>
        </w:tc>
        <w:tc>
          <w:tcPr>
            <w:tcW w:w="2834" w:type="dxa"/>
            <w:gridSpan w:val="2"/>
            <w:shd w:val="clear" w:color="auto" w:fill="EAF1DD" w:themeFill="accent3" w:themeFillTint="33"/>
            <w:vAlign w:val="center"/>
          </w:tcPr>
          <w:p w14:paraId="09ECC98C" w14:textId="77777777" w:rsidR="00D50C00" w:rsidRDefault="001C5A12" w:rsidP="001C5A12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HNIČKA  KULTURA 6 - UDŽBENIK</w:t>
            </w:r>
          </w:p>
        </w:tc>
        <w:tc>
          <w:tcPr>
            <w:tcW w:w="2126" w:type="dxa"/>
            <w:gridSpan w:val="3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5BFCAA58" w14:textId="77777777" w:rsidR="001C5A12" w:rsidRDefault="00485F27" w:rsidP="001C5A12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HMETOVIĆ  ĆAMIL</w:t>
            </w:r>
          </w:p>
          <w:p w14:paraId="071FCB70" w14:textId="77777777" w:rsidR="00257D82" w:rsidRDefault="00257D82" w:rsidP="001C5A12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4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69CC3684" w14:textId="77777777" w:rsidR="00D50C00" w:rsidRDefault="001C5A12" w:rsidP="001C5A12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JEČIJA  KNJIGA</w:t>
            </w:r>
          </w:p>
        </w:tc>
        <w:tc>
          <w:tcPr>
            <w:tcW w:w="2408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5A5453F2" w14:textId="77777777" w:rsidR="00D50C00" w:rsidRDefault="00D50C00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50C00" w14:paraId="466FC8ED" w14:textId="77777777" w:rsidTr="000E785B">
        <w:trPr>
          <w:gridAfter w:val="1"/>
          <w:wAfter w:w="237" w:type="dxa"/>
        </w:trPr>
        <w:tc>
          <w:tcPr>
            <w:tcW w:w="781" w:type="dxa"/>
            <w:vMerge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6485C6D9" w14:textId="77777777" w:rsidR="00D50C00" w:rsidRDefault="00D50C00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9" w:type="dxa"/>
            <w:gridSpan w:val="2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7B2A5941" w14:textId="77777777" w:rsidR="00D50C00" w:rsidRDefault="00D50C00" w:rsidP="002451CF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HNIČKA  KULTURA</w:t>
            </w:r>
          </w:p>
        </w:tc>
        <w:tc>
          <w:tcPr>
            <w:tcW w:w="2834" w:type="dxa"/>
            <w:gridSpan w:val="2"/>
            <w:shd w:val="clear" w:color="auto" w:fill="EAF1DD" w:themeFill="accent3" w:themeFillTint="33"/>
            <w:vAlign w:val="center"/>
          </w:tcPr>
          <w:p w14:paraId="22AF1E6E" w14:textId="77777777" w:rsidR="00D50C00" w:rsidRDefault="003E3EB7" w:rsidP="003E3EB7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HNIČKA  KULTURA  6  - DNEVNIK  RADA  ZA  TEHNIČKU  KULTURU</w:t>
            </w:r>
          </w:p>
        </w:tc>
        <w:tc>
          <w:tcPr>
            <w:tcW w:w="2126" w:type="dxa"/>
            <w:gridSpan w:val="3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332F39B4" w14:textId="77777777" w:rsidR="003E3EB7" w:rsidRDefault="00485F27" w:rsidP="003E3EB7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HMETOVIĆ  ĆAMIL</w:t>
            </w:r>
          </w:p>
        </w:tc>
        <w:tc>
          <w:tcPr>
            <w:tcW w:w="2414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35C57CC4" w14:textId="77777777" w:rsidR="00D50C00" w:rsidRDefault="003E3EB7" w:rsidP="003E3EB7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JEČIJA  KNJIGA</w:t>
            </w:r>
          </w:p>
        </w:tc>
        <w:tc>
          <w:tcPr>
            <w:tcW w:w="2408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745044E4" w14:textId="77777777" w:rsidR="00D50C00" w:rsidRDefault="00D50C00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50C00" w14:paraId="7753251E" w14:textId="77777777" w:rsidTr="000E785B">
        <w:trPr>
          <w:gridAfter w:val="1"/>
          <w:wAfter w:w="237" w:type="dxa"/>
          <w:trHeight w:val="453"/>
        </w:trPr>
        <w:tc>
          <w:tcPr>
            <w:tcW w:w="781" w:type="dxa"/>
            <w:vMerge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497C0DBB" w14:textId="77777777" w:rsidR="00D50C00" w:rsidRDefault="00D50C00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9" w:type="dxa"/>
            <w:gridSpan w:val="2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37278C69" w14:textId="77777777" w:rsidR="00D50C00" w:rsidRDefault="00D50C00" w:rsidP="002451CF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FORMATIKA</w:t>
            </w:r>
          </w:p>
        </w:tc>
        <w:tc>
          <w:tcPr>
            <w:tcW w:w="2834" w:type="dxa"/>
            <w:gridSpan w:val="2"/>
            <w:shd w:val="clear" w:color="auto" w:fill="EAF1DD" w:themeFill="accent3" w:themeFillTint="33"/>
            <w:vAlign w:val="center"/>
          </w:tcPr>
          <w:p w14:paraId="03426AF2" w14:textId="77777777" w:rsidR="00D50C00" w:rsidRDefault="00D50C00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260D6E61" w14:textId="77777777" w:rsidR="00D50C00" w:rsidRDefault="00D50C00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4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6C503603" w14:textId="77777777" w:rsidR="00D50C00" w:rsidRDefault="00D50C00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5C34F977" w14:textId="77777777" w:rsidR="00D50C00" w:rsidRDefault="00D50C00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50C00" w14:paraId="51BF25E1" w14:textId="77777777" w:rsidTr="000E785B">
        <w:trPr>
          <w:gridAfter w:val="1"/>
          <w:wAfter w:w="237" w:type="dxa"/>
          <w:trHeight w:val="545"/>
        </w:trPr>
        <w:tc>
          <w:tcPr>
            <w:tcW w:w="781" w:type="dxa"/>
            <w:vMerge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4BC3D666" w14:textId="77777777" w:rsidR="00D50C00" w:rsidRDefault="00D50C00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9" w:type="dxa"/>
            <w:gridSpan w:val="2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3304F37A" w14:textId="77777777" w:rsidR="00D50C00" w:rsidRDefault="00D50C00" w:rsidP="002451CF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JERONAUKA</w:t>
            </w:r>
          </w:p>
        </w:tc>
        <w:tc>
          <w:tcPr>
            <w:tcW w:w="2834" w:type="dxa"/>
            <w:gridSpan w:val="2"/>
            <w:shd w:val="clear" w:color="auto" w:fill="EAF1DD" w:themeFill="accent3" w:themeFillTint="33"/>
            <w:vAlign w:val="center"/>
          </w:tcPr>
          <w:p w14:paraId="5FFD62CA" w14:textId="77777777" w:rsidR="00D50C00" w:rsidRDefault="00D50C00" w:rsidP="002451CF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JERONAUKA  6</w:t>
            </w:r>
          </w:p>
        </w:tc>
        <w:tc>
          <w:tcPr>
            <w:tcW w:w="2126" w:type="dxa"/>
            <w:gridSpan w:val="3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16C3C690" w14:textId="77777777" w:rsidR="00D50C00" w:rsidRDefault="00D50C00" w:rsidP="002451CF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ABUS  E.  I  DRUGI</w:t>
            </w:r>
          </w:p>
        </w:tc>
        <w:tc>
          <w:tcPr>
            <w:tcW w:w="2414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6FA53A5B" w14:textId="77777777" w:rsidR="00D50C00" w:rsidRDefault="00D50C00" w:rsidP="002451CF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L  -  KALEM</w:t>
            </w:r>
          </w:p>
        </w:tc>
        <w:tc>
          <w:tcPr>
            <w:tcW w:w="2408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30BCB02B" w14:textId="77777777" w:rsidR="00D50C00" w:rsidRDefault="00D50C00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50C00" w14:paraId="29C55A83" w14:textId="77777777" w:rsidTr="000E785B">
        <w:trPr>
          <w:gridAfter w:val="1"/>
          <w:wAfter w:w="237" w:type="dxa"/>
          <w:trHeight w:val="567"/>
        </w:trPr>
        <w:tc>
          <w:tcPr>
            <w:tcW w:w="781" w:type="dxa"/>
            <w:vMerge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2D1D14C9" w14:textId="77777777" w:rsidR="00D50C00" w:rsidRDefault="00D50C00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81" w:type="dxa"/>
            <w:gridSpan w:val="9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4FB33A03" w14:textId="77777777" w:rsidR="00D50C00" w:rsidRDefault="00D50C00" w:rsidP="00557A03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/K/R  -        </w:t>
            </w:r>
            <w:r w:rsidR="00BF4F9A">
              <w:rPr>
                <w:b/>
                <w:bCs/>
                <w:sz w:val="20"/>
                <w:szCs w:val="20"/>
              </w:rPr>
              <w:t xml:space="preserve">                         </w:t>
            </w:r>
            <w:r>
              <w:rPr>
                <w:b/>
                <w:bCs/>
                <w:sz w:val="20"/>
                <w:szCs w:val="20"/>
              </w:rPr>
              <w:t>NEMA  UDŽBENIKA</w:t>
            </w:r>
          </w:p>
        </w:tc>
      </w:tr>
      <w:tr w:rsidR="00D50C00" w14:paraId="44ECDED6" w14:textId="77777777" w:rsidTr="000E785B">
        <w:trPr>
          <w:gridAfter w:val="1"/>
          <w:wAfter w:w="237" w:type="dxa"/>
        </w:trPr>
        <w:tc>
          <w:tcPr>
            <w:tcW w:w="781" w:type="dxa"/>
            <w:vMerge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132E09C4" w14:textId="77777777" w:rsidR="00D50C00" w:rsidRDefault="00D50C00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9" w:type="dxa"/>
            <w:gridSpan w:val="2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68396431" w14:textId="77777777" w:rsidR="00D50C00" w:rsidRDefault="00D50C00" w:rsidP="00557A03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DRAVI  ŽIVOTNI  STILOVI</w:t>
            </w:r>
          </w:p>
        </w:tc>
        <w:tc>
          <w:tcPr>
            <w:tcW w:w="2834" w:type="dxa"/>
            <w:gridSpan w:val="2"/>
            <w:shd w:val="clear" w:color="auto" w:fill="EAF1DD" w:themeFill="accent3" w:themeFillTint="33"/>
            <w:vAlign w:val="center"/>
          </w:tcPr>
          <w:p w14:paraId="7CC58A48" w14:textId="77777777" w:rsidR="00D50C00" w:rsidRDefault="00D50C00" w:rsidP="009A0F4B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DRAVI  ŽIVOTNI  STILOVI –</w:t>
            </w:r>
          </w:p>
          <w:p w14:paraId="4156EE3B" w14:textId="77777777" w:rsidR="00D50C00" w:rsidRDefault="00D50C00" w:rsidP="009A0F4B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ODIČ  ZA  UČENIKE</w:t>
            </w:r>
          </w:p>
        </w:tc>
        <w:tc>
          <w:tcPr>
            <w:tcW w:w="2126" w:type="dxa"/>
            <w:gridSpan w:val="3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3EFE33DC" w14:textId="77777777" w:rsidR="00D50C00" w:rsidRDefault="00D50C00" w:rsidP="009A0F4B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USIĆ  LAMIJA ...</w:t>
            </w:r>
          </w:p>
          <w:p w14:paraId="39186460" w14:textId="77777777" w:rsidR="00D50C00" w:rsidRDefault="00D50C00" w:rsidP="009A0F4B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 et.al )</w:t>
            </w:r>
          </w:p>
        </w:tc>
        <w:tc>
          <w:tcPr>
            <w:tcW w:w="2414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77CF8E77" w14:textId="77777777" w:rsidR="00D50C00" w:rsidRDefault="00D50C00" w:rsidP="009A0F4B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SOCIJACIJA XY</w:t>
            </w:r>
          </w:p>
        </w:tc>
        <w:tc>
          <w:tcPr>
            <w:tcW w:w="2408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70995208" w14:textId="77777777" w:rsidR="00D50C00" w:rsidRDefault="00D50C00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50C00" w14:paraId="33D46FED" w14:textId="77777777" w:rsidTr="000E785B">
        <w:trPr>
          <w:gridAfter w:val="1"/>
          <w:wAfter w:w="237" w:type="dxa"/>
        </w:trPr>
        <w:tc>
          <w:tcPr>
            <w:tcW w:w="781" w:type="dxa"/>
            <w:vMerge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4E2DA12A" w14:textId="77777777" w:rsidR="00D50C00" w:rsidRDefault="00D50C00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9" w:type="dxa"/>
            <w:gridSpan w:val="2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478CB7E7" w14:textId="77777777" w:rsidR="00D50C00" w:rsidRDefault="00D50C00" w:rsidP="009A0F4B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UZIČKA  KULTURA</w:t>
            </w:r>
          </w:p>
        </w:tc>
        <w:tc>
          <w:tcPr>
            <w:tcW w:w="2834" w:type="dxa"/>
            <w:gridSpan w:val="2"/>
            <w:shd w:val="clear" w:color="auto" w:fill="EAF1DD" w:themeFill="accent3" w:themeFillTint="33"/>
            <w:vAlign w:val="center"/>
          </w:tcPr>
          <w:p w14:paraId="7C77E51E" w14:textId="77777777" w:rsidR="00D50C00" w:rsidRDefault="00D50C00" w:rsidP="009A0F4B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UZIČKA  KULTURA 6 – UDŽBENIK</w:t>
            </w:r>
          </w:p>
        </w:tc>
        <w:tc>
          <w:tcPr>
            <w:tcW w:w="2126" w:type="dxa"/>
            <w:gridSpan w:val="3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1E9DA5B0" w14:textId="77777777" w:rsidR="00D50C00" w:rsidRDefault="00D50C00" w:rsidP="009A0F4B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AZIĆ SENAD</w:t>
            </w:r>
          </w:p>
        </w:tc>
        <w:tc>
          <w:tcPr>
            <w:tcW w:w="2414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20EA1918" w14:textId="77777777" w:rsidR="00D50C00" w:rsidRDefault="00D50C00" w:rsidP="009A0F4B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OSANSKA  KNJIGA</w:t>
            </w:r>
          </w:p>
        </w:tc>
        <w:tc>
          <w:tcPr>
            <w:tcW w:w="2408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4FD1847C" w14:textId="77777777" w:rsidR="00D50C00" w:rsidRDefault="00D50C00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50C00" w14:paraId="7FFAC6F5" w14:textId="77777777" w:rsidTr="000E785B">
        <w:trPr>
          <w:gridAfter w:val="1"/>
          <w:wAfter w:w="237" w:type="dxa"/>
        </w:trPr>
        <w:tc>
          <w:tcPr>
            <w:tcW w:w="781" w:type="dxa"/>
            <w:vMerge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77D699A2" w14:textId="77777777" w:rsidR="00D50C00" w:rsidRDefault="00D50C00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9" w:type="dxa"/>
            <w:gridSpan w:val="2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7ED0C114" w14:textId="77777777" w:rsidR="00D50C00" w:rsidRDefault="00D50C00" w:rsidP="009A0F4B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IKOVNA  KULTURA</w:t>
            </w:r>
          </w:p>
        </w:tc>
        <w:tc>
          <w:tcPr>
            <w:tcW w:w="2834" w:type="dxa"/>
            <w:gridSpan w:val="2"/>
            <w:shd w:val="clear" w:color="auto" w:fill="EAF1DD" w:themeFill="accent3" w:themeFillTint="33"/>
            <w:vAlign w:val="center"/>
          </w:tcPr>
          <w:p w14:paraId="298C0564" w14:textId="77777777" w:rsidR="00D50C00" w:rsidRDefault="00D50C00" w:rsidP="009A0F4B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IKOVNA  KULTURA 6 – UDŽBENIK</w:t>
            </w:r>
          </w:p>
        </w:tc>
        <w:tc>
          <w:tcPr>
            <w:tcW w:w="2126" w:type="dxa"/>
            <w:gridSpan w:val="3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7BB7A12B" w14:textId="77777777" w:rsidR="00D50C00" w:rsidRDefault="00D50C00" w:rsidP="009A0F4B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UJKIĆ ADMIR</w:t>
            </w:r>
          </w:p>
        </w:tc>
        <w:tc>
          <w:tcPr>
            <w:tcW w:w="2414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4EAEF8A3" w14:textId="77777777" w:rsidR="00D50C00" w:rsidRDefault="00D50C00" w:rsidP="009A0F4B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OSANSKA  KNJIGA</w:t>
            </w:r>
          </w:p>
        </w:tc>
        <w:tc>
          <w:tcPr>
            <w:tcW w:w="2408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29857589" w14:textId="77777777" w:rsidR="00D50C00" w:rsidRDefault="00D50C00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875BC" w14:paraId="2640EA7C" w14:textId="77777777" w:rsidTr="000E785B">
        <w:trPr>
          <w:gridAfter w:val="1"/>
          <w:wAfter w:w="237" w:type="dxa"/>
        </w:trPr>
        <w:tc>
          <w:tcPr>
            <w:tcW w:w="781" w:type="dxa"/>
            <w:vMerge w:val="restart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52AF9C10" w14:textId="77777777" w:rsidR="002875BC" w:rsidRPr="00CD7F08" w:rsidRDefault="002875BC" w:rsidP="00CD7F08">
            <w:pPr>
              <w:spacing w:after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II</w:t>
            </w:r>
          </w:p>
        </w:tc>
        <w:tc>
          <w:tcPr>
            <w:tcW w:w="2099" w:type="dxa"/>
            <w:gridSpan w:val="2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360303C8" w14:textId="77777777" w:rsidR="002875BC" w:rsidRDefault="002875BC" w:rsidP="009A0F4B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/H/S  JEZIK  I  KNJIŽEVNOST</w:t>
            </w:r>
          </w:p>
        </w:tc>
        <w:tc>
          <w:tcPr>
            <w:tcW w:w="2834" w:type="dxa"/>
            <w:gridSpan w:val="2"/>
            <w:shd w:val="clear" w:color="auto" w:fill="EAF1DD" w:themeFill="accent3" w:themeFillTint="33"/>
            <w:vAlign w:val="center"/>
          </w:tcPr>
          <w:p w14:paraId="2CB4CDB3" w14:textId="77777777" w:rsidR="002875BC" w:rsidRDefault="006F34F7" w:rsidP="006F34F7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ČITANKA „ SVEZAME, OTVORI  SE „  7</w:t>
            </w:r>
          </w:p>
        </w:tc>
        <w:tc>
          <w:tcPr>
            <w:tcW w:w="2126" w:type="dxa"/>
            <w:gridSpan w:val="3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2F440ECA" w14:textId="77777777" w:rsidR="002875BC" w:rsidRDefault="006F34F7" w:rsidP="006F34F7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A  AUTORA</w:t>
            </w:r>
          </w:p>
        </w:tc>
        <w:tc>
          <w:tcPr>
            <w:tcW w:w="2414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60F82F27" w14:textId="77777777" w:rsidR="002875BC" w:rsidRDefault="006F34F7" w:rsidP="006F34F7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EMUST</w:t>
            </w:r>
          </w:p>
        </w:tc>
        <w:tc>
          <w:tcPr>
            <w:tcW w:w="2408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2C35C7DB" w14:textId="77777777" w:rsidR="002875BC" w:rsidRDefault="002875BC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875BC" w14:paraId="739456DE" w14:textId="77777777" w:rsidTr="000E785B">
        <w:trPr>
          <w:gridAfter w:val="1"/>
          <w:wAfter w:w="237" w:type="dxa"/>
        </w:trPr>
        <w:tc>
          <w:tcPr>
            <w:tcW w:w="781" w:type="dxa"/>
            <w:vMerge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23706D4B" w14:textId="77777777" w:rsidR="002875BC" w:rsidRDefault="002875BC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9" w:type="dxa"/>
            <w:gridSpan w:val="2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2B1D8C59" w14:textId="77777777" w:rsidR="002875BC" w:rsidRDefault="002875BC" w:rsidP="002875BC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/H/S JEZIK  I  KNJIŽEVNOST</w:t>
            </w:r>
          </w:p>
        </w:tc>
        <w:tc>
          <w:tcPr>
            <w:tcW w:w="2834" w:type="dxa"/>
            <w:gridSpan w:val="2"/>
            <w:shd w:val="clear" w:color="auto" w:fill="EAF1DD" w:themeFill="accent3" w:themeFillTint="33"/>
            <w:vAlign w:val="center"/>
          </w:tcPr>
          <w:p w14:paraId="279DEB5B" w14:textId="77777777" w:rsidR="002875BC" w:rsidRDefault="006F34F7" w:rsidP="006F34F7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Š  JEZIK 7</w:t>
            </w:r>
          </w:p>
        </w:tc>
        <w:tc>
          <w:tcPr>
            <w:tcW w:w="2126" w:type="dxa"/>
            <w:gridSpan w:val="3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705ABE4C" w14:textId="77777777" w:rsidR="002875BC" w:rsidRDefault="006F34F7" w:rsidP="006F34F7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EKIĆ  ZDRAVKA</w:t>
            </w:r>
          </w:p>
        </w:tc>
        <w:tc>
          <w:tcPr>
            <w:tcW w:w="2414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64436B4F" w14:textId="77777777" w:rsidR="002875BC" w:rsidRDefault="006F34F7" w:rsidP="006F34F7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OSANSKA  RIJEČ</w:t>
            </w:r>
          </w:p>
        </w:tc>
        <w:tc>
          <w:tcPr>
            <w:tcW w:w="2408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09789FBA" w14:textId="77777777" w:rsidR="002875BC" w:rsidRDefault="002875BC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875BC" w14:paraId="5BEF5894" w14:textId="77777777" w:rsidTr="000E785B">
        <w:trPr>
          <w:gridAfter w:val="1"/>
          <w:wAfter w:w="237" w:type="dxa"/>
        </w:trPr>
        <w:tc>
          <w:tcPr>
            <w:tcW w:w="781" w:type="dxa"/>
            <w:vMerge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1CD57A9C" w14:textId="77777777" w:rsidR="002875BC" w:rsidRDefault="002875BC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9" w:type="dxa"/>
            <w:gridSpan w:val="2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44CD852B" w14:textId="77777777" w:rsidR="002875BC" w:rsidRDefault="002875BC" w:rsidP="002875BC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NGLESKI  JEZIK</w:t>
            </w:r>
          </w:p>
          <w:p w14:paraId="1B7A9BF0" w14:textId="77777777" w:rsidR="00044A03" w:rsidRDefault="00044A03" w:rsidP="002875BC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shd w:val="clear" w:color="auto" w:fill="EAF1DD" w:themeFill="accent3" w:themeFillTint="33"/>
            <w:vAlign w:val="center"/>
          </w:tcPr>
          <w:p w14:paraId="49BD0D72" w14:textId="77777777" w:rsidR="002875BC" w:rsidRDefault="008E4774" w:rsidP="008E4774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HALLENGES  2  -  UDŽBENIK</w:t>
            </w:r>
          </w:p>
        </w:tc>
        <w:tc>
          <w:tcPr>
            <w:tcW w:w="2126" w:type="dxa"/>
            <w:gridSpan w:val="3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74B99E49" w14:textId="77777777" w:rsidR="002875BC" w:rsidRDefault="008E4774" w:rsidP="008E4774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A  AUTORA</w:t>
            </w:r>
          </w:p>
        </w:tc>
        <w:tc>
          <w:tcPr>
            <w:tcW w:w="2414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0FFA487D" w14:textId="77777777" w:rsidR="002875BC" w:rsidRDefault="008E4774" w:rsidP="008E4774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ARSON</w:t>
            </w:r>
          </w:p>
          <w:p w14:paraId="0FBBA187" w14:textId="77777777" w:rsidR="008E4774" w:rsidRDefault="008E4774" w:rsidP="008E4774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2C3081C6" w14:textId="77777777" w:rsidR="002875BC" w:rsidRDefault="002875BC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875BC" w14:paraId="7B13E5AE" w14:textId="77777777" w:rsidTr="000E785B">
        <w:trPr>
          <w:gridAfter w:val="1"/>
          <w:wAfter w:w="237" w:type="dxa"/>
        </w:trPr>
        <w:tc>
          <w:tcPr>
            <w:tcW w:w="781" w:type="dxa"/>
            <w:vMerge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082602D5" w14:textId="77777777" w:rsidR="002875BC" w:rsidRDefault="002875BC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9" w:type="dxa"/>
            <w:gridSpan w:val="2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3547496C" w14:textId="77777777" w:rsidR="002875BC" w:rsidRDefault="002875BC" w:rsidP="002875BC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NGLESKI  JEZIK</w:t>
            </w:r>
          </w:p>
          <w:p w14:paraId="0AD875E0" w14:textId="77777777" w:rsidR="00044A03" w:rsidRDefault="00044A03" w:rsidP="002875BC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shd w:val="clear" w:color="auto" w:fill="EAF1DD" w:themeFill="accent3" w:themeFillTint="33"/>
            <w:vAlign w:val="center"/>
          </w:tcPr>
          <w:p w14:paraId="2D2ECA59" w14:textId="77777777" w:rsidR="002875BC" w:rsidRDefault="008E4774" w:rsidP="008E4774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HALLENGES  2 – RADNA  SVESKA</w:t>
            </w:r>
          </w:p>
        </w:tc>
        <w:tc>
          <w:tcPr>
            <w:tcW w:w="2126" w:type="dxa"/>
            <w:gridSpan w:val="3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7715861B" w14:textId="77777777" w:rsidR="002875BC" w:rsidRDefault="002F63AC" w:rsidP="008E4774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A  AUTORA</w:t>
            </w:r>
          </w:p>
        </w:tc>
        <w:tc>
          <w:tcPr>
            <w:tcW w:w="2414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0FC6A87B" w14:textId="77777777" w:rsidR="002875BC" w:rsidRDefault="002F63AC" w:rsidP="002F63AC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ARSON</w:t>
            </w:r>
          </w:p>
        </w:tc>
        <w:tc>
          <w:tcPr>
            <w:tcW w:w="2408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533A3519" w14:textId="77777777" w:rsidR="002875BC" w:rsidRDefault="002875BC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875BC" w14:paraId="690D9F46" w14:textId="77777777" w:rsidTr="000E785B">
        <w:trPr>
          <w:gridAfter w:val="1"/>
          <w:wAfter w:w="237" w:type="dxa"/>
        </w:trPr>
        <w:tc>
          <w:tcPr>
            <w:tcW w:w="781" w:type="dxa"/>
            <w:vMerge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455F501A" w14:textId="77777777" w:rsidR="002875BC" w:rsidRDefault="002875BC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9" w:type="dxa"/>
            <w:gridSpan w:val="2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7490D414" w14:textId="77777777" w:rsidR="002875BC" w:rsidRDefault="002875BC" w:rsidP="002875BC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JEMAČKI  JEZIK</w:t>
            </w:r>
          </w:p>
        </w:tc>
        <w:tc>
          <w:tcPr>
            <w:tcW w:w="2834" w:type="dxa"/>
            <w:gridSpan w:val="2"/>
            <w:shd w:val="clear" w:color="auto" w:fill="EAF1DD" w:themeFill="accent3" w:themeFillTint="33"/>
            <w:vAlign w:val="center"/>
          </w:tcPr>
          <w:p w14:paraId="7324ECE9" w14:textId="77777777" w:rsidR="002875BC" w:rsidRDefault="002875BC" w:rsidP="002875BC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NJEMAČKI  JEZIK  7  -  UDŽBENIK</w:t>
            </w:r>
          </w:p>
        </w:tc>
        <w:tc>
          <w:tcPr>
            <w:tcW w:w="2126" w:type="dxa"/>
            <w:gridSpan w:val="3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6AA1AB57" w14:textId="77777777" w:rsidR="002875BC" w:rsidRDefault="002875BC" w:rsidP="002875BC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GLAJLIJA  ZLATA</w:t>
            </w:r>
          </w:p>
        </w:tc>
        <w:tc>
          <w:tcPr>
            <w:tcW w:w="2414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57371CD1" w14:textId="77777777" w:rsidR="002875BC" w:rsidRDefault="002875BC" w:rsidP="002875BC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JEČIJA  KNJIGA</w:t>
            </w:r>
          </w:p>
          <w:p w14:paraId="7859738F" w14:textId="77777777" w:rsidR="002875BC" w:rsidRDefault="002875BC" w:rsidP="002875BC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OSANSKA  KNJIGA</w:t>
            </w:r>
          </w:p>
        </w:tc>
        <w:tc>
          <w:tcPr>
            <w:tcW w:w="2408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1AB33BE6" w14:textId="77777777" w:rsidR="002875BC" w:rsidRDefault="002875BC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875BC" w14:paraId="27BE394E" w14:textId="77777777" w:rsidTr="000E785B">
        <w:trPr>
          <w:gridAfter w:val="1"/>
          <w:wAfter w:w="237" w:type="dxa"/>
        </w:trPr>
        <w:tc>
          <w:tcPr>
            <w:tcW w:w="781" w:type="dxa"/>
            <w:vMerge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4AA42D86" w14:textId="77777777" w:rsidR="002875BC" w:rsidRDefault="002875BC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9" w:type="dxa"/>
            <w:gridSpan w:val="2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17735981" w14:textId="77777777" w:rsidR="002875BC" w:rsidRDefault="002875BC" w:rsidP="002875BC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JEMAČKI  JEZIK</w:t>
            </w:r>
          </w:p>
        </w:tc>
        <w:tc>
          <w:tcPr>
            <w:tcW w:w="2834" w:type="dxa"/>
            <w:gridSpan w:val="2"/>
            <w:shd w:val="clear" w:color="auto" w:fill="EAF1DD" w:themeFill="accent3" w:themeFillTint="33"/>
            <w:vAlign w:val="center"/>
          </w:tcPr>
          <w:p w14:paraId="3F3D6BF3" w14:textId="77777777" w:rsidR="002875BC" w:rsidRDefault="002875BC" w:rsidP="002875BC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JEMAČKI  JEZIK  7  - RADNA  SVESKA</w:t>
            </w:r>
          </w:p>
        </w:tc>
        <w:tc>
          <w:tcPr>
            <w:tcW w:w="2126" w:type="dxa"/>
            <w:gridSpan w:val="3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32632B0F" w14:textId="77777777" w:rsidR="002875BC" w:rsidRDefault="002875BC" w:rsidP="002875BC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GLAJLIJA  ZLATA</w:t>
            </w:r>
          </w:p>
        </w:tc>
        <w:tc>
          <w:tcPr>
            <w:tcW w:w="2414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2177B9DD" w14:textId="77777777" w:rsidR="002875BC" w:rsidRDefault="002875BC" w:rsidP="002875BC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JEČIJA  KNJIGA</w:t>
            </w:r>
          </w:p>
          <w:p w14:paraId="09221DD8" w14:textId="77777777" w:rsidR="002875BC" w:rsidRDefault="002875BC" w:rsidP="002875BC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OSANSKA  KNJIGA</w:t>
            </w:r>
          </w:p>
        </w:tc>
        <w:tc>
          <w:tcPr>
            <w:tcW w:w="2408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7CDF90AD" w14:textId="77777777" w:rsidR="002875BC" w:rsidRDefault="002875BC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875BC" w14:paraId="4C3A8D1D" w14:textId="77777777" w:rsidTr="000E785B">
        <w:trPr>
          <w:gridAfter w:val="1"/>
          <w:wAfter w:w="237" w:type="dxa"/>
        </w:trPr>
        <w:tc>
          <w:tcPr>
            <w:tcW w:w="781" w:type="dxa"/>
            <w:vMerge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47A933F0" w14:textId="77777777" w:rsidR="002875BC" w:rsidRDefault="002875BC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9" w:type="dxa"/>
            <w:gridSpan w:val="2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413A466B" w14:textId="77777777" w:rsidR="002875BC" w:rsidRDefault="002875BC" w:rsidP="002875BC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TEMATIKA</w:t>
            </w:r>
          </w:p>
        </w:tc>
        <w:tc>
          <w:tcPr>
            <w:tcW w:w="2834" w:type="dxa"/>
            <w:gridSpan w:val="2"/>
            <w:shd w:val="clear" w:color="auto" w:fill="EAF1DD" w:themeFill="accent3" w:themeFillTint="33"/>
            <w:vAlign w:val="center"/>
          </w:tcPr>
          <w:p w14:paraId="73AC549B" w14:textId="77777777" w:rsidR="002875BC" w:rsidRDefault="002875BC" w:rsidP="002875BC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TEMATIKA  -  UDŽBENIK</w:t>
            </w:r>
          </w:p>
        </w:tc>
        <w:tc>
          <w:tcPr>
            <w:tcW w:w="2126" w:type="dxa"/>
            <w:gridSpan w:val="3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3536A111" w14:textId="77777777" w:rsidR="002875BC" w:rsidRDefault="002875BC" w:rsidP="002875BC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RSLANAGIĆ  ŠEFKET</w:t>
            </w:r>
          </w:p>
        </w:tc>
        <w:tc>
          <w:tcPr>
            <w:tcW w:w="2414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0BCDCC3D" w14:textId="77777777" w:rsidR="002875BC" w:rsidRDefault="002875BC" w:rsidP="002875BC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JEČIJA  KNJIGA</w:t>
            </w:r>
          </w:p>
          <w:p w14:paraId="71210970" w14:textId="77777777" w:rsidR="002875BC" w:rsidRDefault="002875BC" w:rsidP="002875BC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OSANSKA  KNJIGA</w:t>
            </w:r>
          </w:p>
        </w:tc>
        <w:tc>
          <w:tcPr>
            <w:tcW w:w="2408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1B740041" w14:textId="77777777" w:rsidR="002875BC" w:rsidRDefault="002875BC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875BC" w14:paraId="28544730" w14:textId="77777777" w:rsidTr="000E785B">
        <w:trPr>
          <w:gridAfter w:val="1"/>
          <w:wAfter w:w="237" w:type="dxa"/>
        </w:trPr>
        <w:tc>
          <w:tcPr>
            <w:tcW w:w="781" w:type="dxa"/>
            <w:vMerge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7D4460A8" w14:textId="77777777" w:rsidR="002875BC" w:rsidRDefault="002875BC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9" w:type="dxa"/>
            <w:gridSpan w:val="2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433D060A" w14:textId="77777777" w:rsidR="00044A03" w:rsidRDefault="00044A03" w:rsidP="002875BC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IZIKA</w:t>
            </w:r>
          </w:p>
          <w:p w14:paraId="171D94F6" w14:textId="77777777" w:rsidR="00044A03" w:rsidRDefault="00044A03" w:rsidP="002875BC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shd w:val="clear" w:color="auto" w:fill="EAF1DD" w:themeFill="accent3" w:themeFillTint="33"/>
            <w:vAlign w:val="center"/>
          </w:tcPr>
          <w:p w14:paraId="64E86759" w14:textId="77777777" w:rsidR="002875BC" w:rsidRDefault="006F34F7" w:rsidP="002875BC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FIZIKA  7 – UDŽBENIK</w:t>
            </w:r>
          </w:p>
        </w:tc>
        <w:tc>
          <w:tcPr>
            <w:tcW w:w="2126" w:type="dxa"/>
            <w:gridSpan w:val="3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42D1B432" w14:textId="77777777" w:rsidR="002875BC" w:rsidRDefault="006F34F7" w:rsidP="006F34F7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IJARIĆ  FAHRETA</w:t>
            </w:r>
          </w:p>
        </w:tc>
        <w:tc>
          <w:tcPr>
            <w:tcW w:w="2414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01FACD77" w14:textId="77777777" w:rsidR="002875BC" w:rsidRDefault="006F34F7" w:rsidP="006F34F7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RAJEVO PUBLISHING</w:t>
            </w:r>
          </w:p>
        </w:tc>
        <w:tc>
          <w:tcPr>
            <w:tcW w:w="2408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0DA905E8" w14:textId="77777777" w:rsidR="002875BC" w:rsidRDefault="002875BC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875BC" w14:paraId="33A6BE84" w14:textId="77777777" w:rsidTr="000E785B">
        <w:trPr>
          <w:gridAfter w:val="1"/>
          <w:wAfter w:w="237" w:type="dxa"/>
        </w:trPr>
        <w:tc>
          <w:tcPr>
            <w:tcW w:w="781" w:type="dxa"/>
            <w:vMerge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443BC5DE" w14:textId="77777777" w:rsidR="002875BC" w:rsidRDefault="002875BC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9" w:type="dxa"/>
            <w:gridSpan w:val="2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4422AFCA" w14:textId="77777777" w:rsidR="002875BC" w:rsidRDefault="002875BC" w:rsidP="002875BC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IOLOGIJA</w:t>
            </w:r>
          </w:p>
          <w:p w14:paraId="01BE9F92" w14:textId="77777777" w:rsidR="00044A03" w:rsidRDefault="00044A03" w:rsidP="002875BC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shd w:val="clear" w:color="auto" w:fill="EAF1DD" w:themeFill="accent3" w:themeFillTint="33"/>
            <w:vAlign w:val="center"/>
          </w:tcPr>
          <w:p w14:paraId="08FC4696" w14:textId="77777777" w:rsidR="002875BC" w:rsidRDefault="00B972E4" w:rsidP="00B972E4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IOLOGIJA  7 – UDŽBENIK</w:t>
            </w:r>
          </w:p>
        </w:tc>
        <w:tc>
          <w:tcPr>
            <w:tcW w:w="2126" w:type="dxa"/>
            <w:gridSpan w:val="3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512C91DB" w14:textId="77777777" w:rsidR="00B972E4" w:rsidRDefault="00982BE3" w:rsidP="00B972E4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HADŽIHALILOVIĆ  </w:t>
            </w:r>
          </w:p>
          <w:p w14:paraId="35E45338" w14:textId="77777777" w:rsidR="00982BE3" w:rsidRDefault="00982BE3" w:rsidP="00B972E4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EGIĆ A.</w:t>
            </w:r>
          </w:p>
          <w:p w14:paraId="13595FA4" w14:textId="77777777" w:rsidR="00982BE3" w:rsidRDefault="00982BE3" w:rsidP="00B972E4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UPKUŠIĆ  RASIMA</w:t>
            </w:r>
          </w:p>
        </w:tc>
        <w:tc>
          <w:tcPr>
            <w:tcW w:w="2414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66B6D750" w14:textId="77777777" w:rsidR="002875BC" w:rsidRDefault="00982BE3" w:rsidP="00B972E4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RAJEVO  BOSANSKA  RIJEČ, 2022.</w:t>
            </w:r>
          </w:p>
        </w:tc>
        <w:tc>
          <w:tcPr>
            <w:tcW w:w="2408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0F6F15DF" w14:textId="77777777" w:rsidR="002875BC" w:rsidRDefault="002875BC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875BC" w14:paraId="027E6890" w14:textId="77777777" w:rsidTr="000E785B">
        <w:trPr>
          <w:gridAfter w:val="1"/>
          <w:wAfter w:w="237" w:type="dxa"/>
        </w:trPr>
        <w:tc>
          <w:tcPr>
            <w:tcW w:w="781" w:type="dxa"/>
            <w:vMerge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1EE791C4" w14:textId="77777777" w:rsidR="002875BC" w:rsidRDefault="002875BC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9" w:type="dxa"/>
            <w:gridSpan w:val="2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34CFCE71" w14:textId="77777777" w:rsidR="002875BC" w:rsidRDefault="002875BC" w:rsidP="002875BC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EOGRAFIJA</w:t>
            </w:r>
          </w:p>
        </w:tc>
        <w:tc>
          <w:tcPr>
            <w:tcW w:w="2834" w:type="dxa"/>
            <w:gridSpan w:val="2"/>
            <w:shd w:val="clear" w:color="auto" w:fill="EAF1DD" w:themeFill="accent3" w:themeFillTint="33"/>
            <w:vAlign w:val="center"/>
          </w:tcPr>
          <w:p w14:paraId="232F8E68" w14:textId="77777777" w:rsidR="002875BC" w:rsidRDefault="002B45BB" w:rsidP="002B45BB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EOGRAFIJA  7  -  UDŽBENIK</w:t>
            </w:r>
          </w:p>
        </w:tc>
        <w:tc>
          <w:tcPr>
            <w:tcW w:w="2126" w:type="dxa"/>
            <w:gridSpan w:val="3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7276FEF3" w14:textId="77777777" w:rsidR="00CE1EEC" w:rsidRDefault="00174312" w:rsidP="00CE1EEC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ODŽIĆ  TEUFIK</w:t>
            </w:r>
          </w:p>
        </w:tc>
        <w:tc>
          <w:tcPr>
            <w:tcW w:w="2414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5A1FA1F1" w14:textId="77777777" w:rsidR="002875BC" w:rsidRDefault="00174312" w:rsidP="00CE1EEC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JEČIJA  KNJIGA</w:t>
            </w:r>
          </w:p>
          <w:p w14:paraId="0A948986" w14:textId="77777777" w:rsidR="00174312" w:rsidRDefault="00174312" w:rsidP="00CE1EEC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OSANSKA RIJEČ</w:t>
            </w:r>
          </w:p>
        </w:tc>
        <w:tc>
          <w:tcPr>
            <w:tcW w:w="2408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7F6C8D87" w14:textId="77777777" w:rsidR="002875BC" w:rsidRDefault="002875BC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875BC" w14:paraId="01A3E8CA" w14:textId="77777777" w:rsidTr="000E785B">
        <w:trPr>
          <w:gridAfter w:val="1"/>
          <w:wAfter w:w="237" w:type="dxa"/>
        </w:trPr>
        <w:tc>
          <w:tcPr>
            <w:tcW w:w="781" w:type="dxa"/>
            <w:vMerge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467DFACF" w14:textId="77777777" w:rsidR="002875BC" w:rsidRDefault="002875BC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9" w:type="dxa"/>
            <w:gridSpan w:val="2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6A0BAE44" w14:textId="77777777" w:rsidR="002875BC" w:rsidRDefault="002875BC" w:rsidP="002875BC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EOGRAFIJA</w:t>
            </w:r>
          </w:p>
        </w:tc>
        <w:tc>
          <w:tcPr>
            <w:tcW w:w="2834" w:type="dxa"/>
            <w:gridSpan w:val="2"/>
            <w:shd w:val="clear" w:color="auto" w:fill="EAF1DD" w:themeFill="accent3" w:themeFillTint="33"/>
            <w:vAlign w:val="center"/>
          </w:tcPr>
          <w:p w14:paraId="5D295A17" w14:textId="77777777" w:rsidR="002875BC" w:rsidRDefault="006F51B6" w:rsidP="002B45BB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EOVJEŽBANKA</w:t>
            </w:r>
            <w:r w:rsidR="002B45BB">
              <w:rPr>
                <w:b/>
                <w:bCs/>
                <w:sz w:val="20"/>
                <w:szCs w:val="20"/>
              </w:rPr>
              <w:t xml:space="preserve">  7  -  RADNA  SVESKA</w:t>
            </w:r>
          </w:p>
        </w:tc>
        <w:tc>
          <w:tcPr>
            <w:tcW w:w="2126" w:type="dxa"/>
            <w:gridSpan w:val="3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16721A12" w14:textId="77777777" w:rsidR="002875BC" w:rsidRDefault="00174312" w:rsidP="006F51B6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ODŽIĆ  TEUFIK</w:t>
            </w:r>
          </w:p>
        </w:tc>
        <w:tc>
          <w:tcPr>
            <w:tcW w:w="2414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325EE5BA" w14:textId="77777777" w:rsidR="002875BC" w:rsidRDefault="00174312" w:rsidP="006F51B6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JEČIJA  KNJIGA</w:t>
            </w:r>
          </w:p>
          <w:p w14:paraId="7D9FEB74" w14:textId="77777777" w:rsidR="00174312" w:rsidRDefault="00174312" w:rsidP="006F51B6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OSANSKA  RIJEČ</w:t>
            </w:r>
          </w:p>
        </w:tc>
        <w:tc>
          <w:tcPr>
            <w:tcW w:w="2408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7B18CE01" w14:textId="77777777" w:rsidR="002875BC" w:rsidRDefault="002875BC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875BC" w14:paraId="48942FBC" w14:textId="77777777" w:rsidTr="000E785B">
        <w:trPr>
          <w:gridAfter w:val="1"/>
          <w:wAfter w:w="237" w:type="dxa"/>
        </w:trPr>
        <w:tc>
          <w:tcPr>
            <w:tcW w:w="781" w:type="dxa"/>
            <w:vMerge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08263A91" w14:textId="77777777" w:rsidR="002875BC" w:rsidRDefault="002875BC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9" w:type="dxa"/>
            <w:gridSpan w:val="2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3DA19475" w14:textId="77777777" w:rsidR="002875BC" w:rsidRDefault="002875BC" w:rsidP="002875BC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ISTORIJA</w:t>
            </w:r>
          </w:p>
          <w:p w14:paraId="7AC9324A" w14:textId="77777777" w:rsidR="00044A03" w:rsidRDefault="00044A03" w:rsidP="002875BC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shd w:val="clear" w:color="auto" w:fill="EAF1DD" w:themeFill="accent3" w:themeFillTint="33"/>
            <w:vAlign w:val="center"/>
          </w:tcPr>
          <w:p w14:paraId="139B4B0E" w14:textId="77777777" w:rsidR="002875BC" w:rsidRDefault="000E57B6" w:rsidP="000E57B6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ISTORIJA  7  -  UDŽBENIK</w:t>
            </w:r>
          </w:p>
        </w:tc>
        <w:tc>
          <w:tcPr>
            <w:tcW w:w="2126" w:type="dxa"/>
            <w:gridSpan w:val="3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479B0977" w14:textId="77777777" w:rsidR="002875BC" w:rsidRDefault="000E57B6" w:rsidP="000E57B6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ADŽIABDIĆ  HADŽIJA</w:t>
            </w:r>
          </w:p>
        </w:tc>
        <w:tc>
          <w:tcPr>
            <w:tcW w:w="2414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21C6E89C" w14:textId="77777777" w:rsidR="002875BC" w:rsidRDefault="000E57B6" w:rsidP="000E57B6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OSANSKA  KNJIGA</w:t>
            </w:r>
          </w:p>
        </w:tc>
        <w:tc>
          <w:tcPr>
            <w:tcW w:w="2408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66D65BFF" w14:textId="77777777" w:rsidR="002875BC" w:rsidRDefault="002875BC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875BC" w14:paraId="0355303E" w14:textId="77777777" w:rsidTr="000E785B">
        <w:trPr>
          <w:gridAfter w:val="1"/>
          <w:wAfter w:w="237" w:type="dxa"/>
        </w:trPr>
        <w:tc>
          <w:tcPr>
            <w:tcW w:w="781" w:type="dxa"/>
            <w:vMerge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77F820ED" w14:textId="77777777" w:rsidR="002875BC" w:rsidRDefault="002875BC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9" w:type="dxa"/>
            <w:gridSpan w:val="2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051417F1" w14:textId="77777777" w:rsidR="002875BC" w:rsidRDefault="002875BC" w:rsidP="002875BC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HNIČKA  KULTURA</w:t>
            </w:r>
          </w:p>
        </w:tc>
        <w:tc>
          <w:tcPr>
            <w:tcW w:w="2834" w:type="dxa"/>
            <w:gridSpan w:val="2"/>
            <w:shd w:val="clear" w:color="auto" w:fill="EAF1DD" w:themeFill="accent3" w:themeFillTint="33"/>
            <w:vAlign w:val="center"/>
          </w:tcPr>
          <w:p w14:paraId="6EE72521" w14:textId="77777777" w:rsidR="002875BC" w:rsidRDefault="00867DE2" w:rsidP="00867DE2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HNIČKA  KULTURA  7 -  UDŽBENIK</w:t>
            </w:r>
          </w:p>
        </w:tc>
        <w:tc>
          <w:tcPr>
            <w:tcW w:w="2126" w:type="dxa"/>
            <w:gridSpan w:val="3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3488661D" w14:textId="77777777" w:rsidR="002875BC" w:rsidRDefault="00867DE2" w:rsidP="00867DE2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VIJETINOVIĆ   MILAN</w:t>
            </w:r>
          </w:p>
          <w:p w14:paraId="6FC23B94" w14:textId="77777777" w:rsidR="00867DE2" w:rsidRDefault="00867DE2" w:rsidP="00867DE2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JUBOVIĆ  SULEJMAN</w:t>
            </w:r>
          </w:p>
        </w:tc>
        <w:tc>
          <w:tcPr>
            <w:tcW w:w="2414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09747CD4" w14:textId="77777777" w:rsidR="002875BC" w:rsidRDefault="00867DE2" w:rsidP="00867DE2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JEČIJA  KNJIGA</w:t>
            </w:r>
          </w:p>
        </w:tc>
        <w:tc>
          <w:tcPr>
            <w:tcW w:w="2408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54E57F65" w14:textId="77777777" w:rsidR="002875BC" w:rsidRDefault="002875BC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875BC" w14:paraId="1B6B050F" w14:textId="77777777" w:rsidTr="000E785B">
        <w:trPr>
          <w:gridAfter w:val="1"/>
          <w:wAfter w:w="237" w:type="dxa"/>
        </w:trPr>
        <w:tc>
          <w:tcPr>
            <w:tcW w:w="781" w:type="dxa"/>
            <w:vMerge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7628793C" w14:textId="77777777" w:rsidR="002875BC" w:rsidRDefault="002875BC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9" w:type="dxa"/>
            <w:gridSpan w:val="2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09BFF447" w14:textId="77777777" w:rsidR="002875BC" w:rsidRDefault="002875BC" w:rsidP="002875BC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HNIČKA  KULTURA</w:t>
            </w:r>
          </w:p>
        </w:tc>
        <w:tc>
          <w:tcPr>
            <w:tcW w:w="2834" w:type="dxa"/>
            <w:gridSpan w:val="2"/>
            <w:shd w:val="clear" w:color="auto" w:fill="EAF1DD" w:themeFill="accent3" w:themeFillTint="33"/>
            <w:vAlign w:val="center"/>
          </w:tcPr>
          <w:p w14:paraId="240B0D8E" w14:textId="77777777" w:rsidR="002875BC" w:rsidRDefault="00867DE2" w:rsidP="00867DE2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EHNIČKA  KULTURA  7  -  DNEVNIK  RADA  ZA  TEHNIČKU  KULTURU </w:t>
            </w:r>
          </w:p>
        </w:tc>
        <w:tc>
          <w:tcPr>
            <w:tcW w:w="2126" w:type="dxa"/>
            <w:gridSpan w:val="3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5713B82F" w14:textId="77777777" w:rsidR="002875BC" w:rsidRDefault="006670D1" w:rsidP="006670D1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VIJETINOVIĆ  MILAN</w:t>
            </w:r>
          </w:p>
          <w:p w14:paraId="2A8DB460" w14:textId="77777777" w:rsidR="006670D1" w:rsidRDefault="006670D1" w:rsidP="006670D1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JUBOVIĆ  SULEJMAN</w:t>
            </w:r>
          </w:p>
        </w:tc>
        <w:tc>
          <w:tcPr>
            <w:tcW w:w="2414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194D7D6D" w14:textId="77777777" w:rsidR="002875BC" w:rsidRDefault="006670D1" w:rsidP="006670D1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JEČUA  KNJIGA</w:t>
            </w:r>
          </w:p>
        </w:tc>
        <w:tc>
          <w:tcPr>
            <w:tcW w:w="2408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4CD17B10" w14:textId="77777777" w:rsidR="002875BC" w:rsidRDefault="002875BC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875BC" w14:paraId="11DAE052" w14:textId="77777777" w:rsidTr="000E785B">
        <w:trPr>
          <w:gridAfter w:val="1"/>
          <w:wAfter w:w="237" w:type="dxa"/>
        </w:trPr>
        <w:tc>
          <w:tcPr>
            <w:tcW w:w="781" w:type="dxa"/>
            <w:vMerge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73ADC7AB" w14:textId="77777777" w:rsidR="002875BC" w:rsidRDefault="002875BC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9" w:type="dxa"/>
            <w:gridSpan w:val="2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6CD1E64D" w14:textId="77777777" w:rsidR="002875BC" w:rsidRDefault="002875BC" w:rsidP="002875BC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FORMATIKA</w:t>
            </w:r>
          </w:p>
          <w:p w14:paraId="4B7D097D" w14:textId="77777777" w:rsidR="00044A03" w:rsidRDefault="00044A03" w:rsidP="002875BC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shd w:val="clear" w:color="auto" w:fill="EAF1DD" w:themeFill="accent3" w:themeFillTint="33"/>
            <w:vAlign w:val="center"/>
          </w:tcPr>
          <w:p w14:paraId="16E1E172" w14:textId="77777777" w:rsidR="002875BC" w:rsidRDefault="002875BC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72928E81" w14:textId="77777777" w:rsidR="002875BC" w:rsidRDefault="002875BC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4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7B71DEA0" w14:textId="77777777" w:rsidR="002875BC" w:rsidRDefault="002875BC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5A769264" w14:textId="77777777" w:rsidR="002875BC" w:rsidRDefault="002875BC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875BC" w14:paraId="1C186D1B" w14:textId="77777777" w:rsidTr="000E785B">
        <w:trPr>
          <w:gridAfter w:val="1"/>
          <w:wAfter w:w="237" w:type="dxa"/>
        </w:trPr>
        <w:tc>
          <w:tcPr>
            <w:tcW w:w="781" w:type="dxa"/>
            <w:vMerge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14DC630A" w14:textId="77777777" w:rsidR="002875BC" w:rsidRDefault="002875BC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9" w:type="dxa"/>
            <w:gridSpan w:val="2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65D0216A" w14:textId="77777777" w:rsidR="002875BC" w:rsidRDefault="002875BC" w:rsidP="002875BC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JERONAUKA</w:t>
            </w:r>
          </w:p>
          <w:p w14:paraId="7C9ED4D8" w14:textId="77777777" w:rsidR="00044A03" w:rsidRDefault="00044A03" w:rsidP="002875BC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shd w:val="clear" w:color="auto" w:fill="EAF1DD" w:themeFill="accent3" w:themeFillTint="33"/>
            <w:vAlign w:val="center"/>
          </w:tcPr>
          <w:p w14:paraId="74584D8A" w14:textId="77777777" w:rsidR="002875BC" w:rsidRDefault="000E57B6" w:rsidP="000E57B6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JERONAUKA  7</w:t>
            </w:r>
          </w:p>
        </w:tc>
        <w:tc>
          <w:tcPr>
            <w:tcW w:w="2126" w:type="dxa"/>
            <w:gridSpan w:val="3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7AA396B3" w14:textId="77777777" w:rsidR="002875BC" w:rsidRDefault="000E57B6" w:rsidP="000E57B6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USIĆ  I  DRUGI</w:t>
            </w:r>
          </w:p>
        </w:tc>
        <w:tc>
          <w:tcPr>
            <w:tcW w:w="2414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70D93CB2" w14:textId="77777777" w:rsidR="002875BC" w:rsidRDefault="000E57B6" w:rsidP="000E57B6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L - KALEM</w:t>
            </w:r>
          </w:p>
        </w:tc>
        <w:tc>
          <w:tcPr>
            <w:tcW w:w="2408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58FA799D" w14:textId="77777777" w:rsidR="002875BC" w:rsidRDefault="002875BC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E57B6" w14:paraId="0D8736D6" w14:textId="77777777" w:rsidTr="000E785B">
        <w:trPr>
          <w:gridAfter w:val="1"/>
          <w:wAfter w:w="237" w:type="dxa"/>
        </w:trPr>
        <w:tc>
          <w:tcPr>
            <w:tcW w:w="781" w:type="dxa"/>
            <w:vMerge/>
            <w:tcBorders>
              <w:bottom w:val="nil"/>
            </w:tcBorders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701E5BF4" w14:textId="77777777" w:rsidR="000E57B6" w:rsidRDefault="000E57B6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81" w:type="dxa"/>
            <w:gridSpan w:val="9"/>
            <w:tcBorders>
              <w:bottom w:val="nil"/>
            </w:tcBorders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57BA93DA" w14:textId="77777777" w:rsidR="000E57B6" w:rsidRDefault="000E57B6" w:rsidP="000E57B6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/K/R                  </w:t>
            </w:r>
            <w:r w:rsidR="00BF4F9A">
              <w:rPr>
                <w:b/>
                <w:bCs/>
                <w:sz w:val="20"/>
                <w:szCs w:val="20"/>
              </w:rPr>
              <w:t xml:space="preserve">                </w:t>
            </w:r>
            <w:r>
              <w:rPr>
                <w:b/>
                <w:bCs/>
                <w:sz w:val="20"/>
                <w:szCs w:val="20"/>
              </w:rPr>
              <w:t xml:space="preserve">  NEMA  UDŽBENIKA</w:t>
            </w:r>
          </w:p>
          <w:p w14:paraId="2BC707E9" w14:textId="77777777" w:rsidR="00044A03" w:rsidRDefault="00044A03" w:rsidP="000E57B6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</w:tr>
      <w:tr w:rsidR="002875BC" w14:paraId="2E3BFBD0" w14:textId="77777777" w:rsidTr="000E785B">
        <w:trPr>
          <w:gridAfter w:val="1"/>
          <w:wAfter w:w="237" w:type="dxa"/>
        </w:trPr>
        <w:tc>
          <w:tcPr>
            <w:tcW w:w="781" w:type="dxa"/>
            <w:vMerge/>
            <w:tcBorders>
              <w:top w:val="nil"/>
              <w:bottom w:val="nil"/>
            </w:tcBorders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174F6445" w14:textId="77777777" w:rsidR="002875BC" w:rsidRDefault="002875BC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9" w:type="dxa"/>
            <w:gridSpan w:val="2"/>
            <w:tcBorders>
              <w:top w:val="single" w:sz="4" w:space="0" w:color="auto"/>
            </w:tcBorders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5BC66B34" w14:textId="77777777" w:rsidR="002875BC" w:rsidRDefault="002875BC" w:rsidP="002875BC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DRAVI  ŽIVOTNI STILOVI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660B964F" w14:textId="77777777" w:rsidR="002875BC" w:rsidRDefault="000E57B6" w:rsidP="000E57B6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DRAVI  ŽIVOTNI  STILOVI</w:t>
            </w:r>
          </w:p>
          <w:p w14:paraId="65924E88" w14:textId="77777777" w:rsidR="000E57B6" w:rsidRDefault="000E57B6" w:rsidP="000E57B6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ODIČ  ZA  UČENIKE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38DB9E95" w14:textId="77777777" w:rsidR="002875BC" w:rsidRDefault="000E57B6" w:rsidP="000E57B6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USIĆ  LAMIJA ...</w:t>
            </w:r>
          </w:p>
          <w:p w14:paraId="5C5F988A" w14:textId="77777777" w:rsidR="000E57B6" w:rsidRDefault="000E57B6" w:rsidP="000E57B6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 et.al )</w:t>
            </w:r>
          </w:p>
        </w:tc>
        <w:tc>
          <w:tcPr>
            <w:tcW w:w="2414" w:type="dxa"/>
            <w:tcBorders>
              <w:top w:val="single" w:sz="4" w:space="0" w:color="auto"/>
            </w:tcBorders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5A6BBAE0" w14:textId="77777777" w:rsidR="002875BC" w:rsidRDefault="000E57B6" w:rsidP="000E57B6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SOCIJACIJA  XY</w:t>
            </w:r>
          </w:p>
        </w:tc>
        <w:tc>
          <w:tcPr>
            <w:tcW w:w="2408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71ED0DEC" w14:textId="77777777" w:rsidR="002875BC" w:rsidRDefault="002875BC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875BC" w14:paraId="6EDC5915" w14:textId="77777777" w:rsidTr="000E785B">
        <w:trPr>
          <w:gridAfter w:val="1"/>
          <w:wAfter w:w="237" w:type="dxa"/>
        </w:trPr>
        <w:tc>
          <w:tcPr>
            <w:tcW w:w="781" w:type="dxa"/>
            <w:vMerge/>
            <w:tcBorders>
              <w:top w:val="nil"/>
              <w:bottom w:val="nil"/>
            </w:tcBorders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4E3835C0" w14:textId="77777777" w:rsidR="002875BC" w:rsidRDefault="002875BC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9" w:type="dxa"/>
            <w:gridSpan w:val="2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5D72E2C3" w14:textId="77777777" w:rsidR="002875BC" w:rsidRDefault="002875BC" w:rsidP="002875BC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UZIČKA  KULTURA</w:t>
            </w:r>
          </w:p>
        </w:tc>
        <w:tc>
          <w:tcPr>
            <w:tcW w:w="2834" w:type="dxa"/>
            <w:gridSpan w:val="2"/>
            <w:shd w:val="clear" w:color="auto" w:fill="EAF1DD" w:themeFill="accent3" w:themeFillTint="33"/>
            <w:vAlign w:val="center"/>
          </w:tcPr>
          <w:p w14:paraId="1B722EC8" w14:textId="77777777" w:rsidR="002875BC" w:rsidRDefault="000E57B6" w:rsidP="000E57B6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UZIČKA  KULTURA  7 - UDŽBENIK</w:t>
            </w:r>
          </w:p>
        </w:tc>
        <w:tc>
          <w:tcPr>
            <w:tcW w:w="2126" w:type="dxa"/>
            <w:gridSpan w:val="3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06795D44" w14:textId="77777777" w:rsidR="002875BC" w:rsidRDefault="00982BE3" w:rsidP="000E57B6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AZIĆ SEAD</w:t>
            </w:r>
          </w:p>
        </w:tc>
        <w:tc>
          <w:tcPr>
            <w:tcW w:w="2414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78FBAC6D" w14:textId="77777777" w:rsidR="002875BC" w:rsidRDefault="000E57B6" w:rsidP="000E57B6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RAJEVO PUBLISHING</w:t>
            </w:r>
          </w:p>
        </w:tc>
        <w:tc>
          <w:tcPr>
            <w:tcW w:w="2408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6A12D0AC" w14:textId="77777777" w:rsidR="002875BC" w:rsidRDefault="002875BC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875BC" w14:paraId="721E5DAC" w14:textId="77777777" w:rsidTr="000E785B">
        <w:trPr>
          <w:gridAfter w:val="1"/>
          <w:wAfter w:w="237" w:type="dxa"/>
        </w:trPr>
        <w:tc>
          <w:tcPr>
            <w:tcW w:w="781" w:type="dxa"/>
            <w:vMerge/>
            <w:tcBorders>
              <w:top w:val="nil"/>
              <w:bottom w:val="nil"/>
            </w:tcBorders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16526B79" w14:textId="77777777" w:rsidR="002875BC" w:rsidRDefault="002875BC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9" w:type="dxa"/>
            <w:gridSpan w:val="2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72F1C9B6" w14:textId="77777777" w:rsidR="002875BC" w:rsidRDefault="002875BC" w:rsidP="002875BC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IKOVNA  KULTURA</w:t>
            </w:r>
          </w:p>
        </w:tc>
        <w:tc>
          <w:tcPr>
            <w:tcW w:w="2834" w:type="dxa"/>
            <w:gridSpan w:val="2"/>
            <w:shd w:val="clear" w:color="auto" w:fill="EAF1DD" w:themeFill="accent3" w:themeFillTint="33"/>
            <w:vAlign w:val="center"/>
          </w:tcPr>
          <w:p w14:paraId="40D43345" w14:textId="77777777" w:rsidR="002875BC" w:rsidRDefault="000E57B6" w:rsidP="000E57B6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IKOVNA  KULTURA 7 – UDŽBENIK</w:t>
            </w:r>
          </w:p>
        </w:tc>
        <w:tc>
          <w:tcPr>
            <w:tcW w:w="2126" w:type="dxa"/>
            <w:gridSpan w:val="3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27BFA420" w14:textId="77777777" w:rsidR="002875BC" w:rsidRDefault="000E57B6" w:rsidP="000E57B6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UJKIĆ  ADMIR</w:t>
            </w:r>
          </w:p>
        </w:tc>
        <w:tc>
          <w:tcPr>
            <w:tcW w:w="2414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7E083317" w14:textId="77777777" w:rsidR="002875BC" w:rsidRDefault="000E57B6" w:rsidP="000E57B6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RAJEVO  PUBLISHING</w:t>
            </w:r>
          </w:p>
        </w:tc>
        <w:tc>
          <w:tcPr>
            <w:tcW w:w="2408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1B9D06E6" w14:textId="77777777" w:rsidR="002875BC" w:rsidRDefault="002875BC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E04B3" w14:paraId="223EF623" w14:textId="77777777" w:rsidTr="000E785B">
        <w:trPr>
          <w:gridAfter w:val="1"/>
          <w:wAfter w:w="237" w:type="dxa"/>
        </w:trPr>
        <w:tc>
          <w:tcPr>
            <w:tcW w:w="781" w:type="dxa"/>
            <w:vMerge w:val="restart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11FC9190" w14:textId="77777777" w:rsidR="000E04B3" w:rsidRPr="00EE64F5" w:rsidRDefault="000E04B3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8"/>
                <w:szCs w:val="28"/>
              </w:rPr>
              <w:t>VIII</w:t>
            </w:r>
          </w:p>
        </w:tc>
        <w:tc>
          <w:tcPr>
            <w:tcW w:w="2099" w:type="dxa"/>
            <w:gridSpan w:val="2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21690161" w14:textId="77777777" w:rsidR="000E04B3" w:rsidRDefault="000E04B3" w:rsidP="00EE64F5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/H/S  JEZIK  I  KNJIŽEVNOST</w:t>
            </w:r>
          </w:p>
        </w:tc>
        <w:tc>
          <w:tcPr>
            <w:tcW w:w="2834" w:type="dxa"/>
            <w:gridSpan w:val="2"/>
            <w:shd w:val="clear" w:color="auto" w:fill="EAF1DD" w:themeFill="accent3" w:themeFillTint="33"/>
            <w:vAlign w:val="center"/>
          </w:tcPr>
          <w:p w14:paraId="5466A554" w14:textId="77777777" w:rsidR="000E04B3" w:rsidRDefault="00982BE3" w:rsidP="00002824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ČITANKA  8</w:t>
            </w:r>
          </w:p>
        </w:tc>
        <w:tc>
          <w:tcPr>
            <w:tcW w:w="2126" w:type="dxa"/>
            <w:gridSpan w:val="3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00E15F1C" w14:textId="77777777" w:rsidR="000E04B3" w:rsidRDefault="00982BE3" w:rsidP="00002824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HADŽIHRUSTIĆ  </w:t>
            </w:r>
          </w:p>
          <w:p w14:paraId="610A759C" w14:textId="77777777" w:rsidR="00982BE3" w:rsidRDefault="00982BE3" w:rsidP="00002824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LMIRA</w:t>
            </w:r>
          </w:p>
        </w:tc>
        <w:tc>
          <w:tcPr>
            <w:tcW w:w="2414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694EC39A" w14:textId="77777777" w:rsidR="000E04B3" w:rsidRDefault="00982BE3" w:rsidP="00002824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RAJEVO  SARAJEVO  PUBLISHING, 2011.</w:t>
            </w:r>
          </w:p>
        </w:tc>
        <w:tc>
          <w:tcPr>
            <w:tcW w:w="2408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0DB2DFC3" w14:textId="77777777" w:rsidR="000E04B3" w:rsidRDefault="000E04B3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E04B3" w14:paraId="2B00B7DC" w14:textId="77777777" w:rsidTr="000E785B">
        <w:trPr>
          <w:gridAfter w:val="1"/>
          <w:wAfter w:w="237" w:type="dxa"/>
        </w:trPr>
        <w:tc>
          <w:tcPr>
            <w:tcW w:w="781" w:type="dxa"/>
            <w:vMerge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64755C54" w14:textId="77777777" w:rsidR="000E04B3" w:rsidRDefault="000E04B3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9" w:type="dxa"/>
            <w:gridSpan w:val="2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0563E487" w14:textId="77777777" w:rsidR="000E04B3" w:rsidRDefault="000E04B3" w:rsidP="00EE64F5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/H/S  JEZIK  I  KNJIŽEVNOST</w:t>
            </w:r>
          </w:p>
        </w:tc>
        <w:tc>
          <w:tcPr>
            <w:tcW w:w="2834" w:type="dxa"/>
            <w:gridSpan w:val="2"/>
            <w:shd w:val="clear" w:color="auto" w:fill="EAF1DD" w:themeFill="accent3" w:themeFillTint="33"/>
            <w:vAlign w:val="center"/>
          </w:tcPr>
          <w:p w14:paraId="6442B2A2" w14:textId="77777777" w:rsidR="000E04B3" w:rsidRDefault="002E6496" w:rsidP="002E6496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Š  JEZIK  8</w:t>
            </w:r>
          </w:p>
        </w:tc>
        <w:tc>
          <w:tcPr>
            <w:tcW w:w="2126" w:type="dxa"/>
            <w:gridSpan w:val="3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6DCBD567" w14:textId="77777777" w:rsidR="000E04B3" w:rsidRDefault="002E6496" w:rsidP="002E6496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ŽIBRIĆ  AMIRA</w:t>
            </w:r>
          </w:p>
        </w:tc>
        <w:tc>
          <w:tcPr>
            <w:tcW w:w="2414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3FC6C77B" w14:textId="77777777" w:rsidR="000E04B3" w:rsidRDefault="002E6496" w:rsidP="002E6496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JEČIJA  KNJIGA</w:t>
            </w:r>
          </w:p>
          <w:p w14:paraId="47DF8549" w14:textId="77777777" w:rsidR="002E6496" w:rsidRDefault="002E6496" w:rsidP="002E6496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OSNSKA  RIJEČ</w:t>
            </w:r>
          </w:p>
        </w:tc>
        <w:tc>
          <w:tcPr>
            <w:tcW w:w="2408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650925EC" w14:textId="77777777" w:rsidR="000E04B3" w:rsidRDefault="000E04B3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E04B3" w14:paraId="365FC36A" w14:textId="77777777" w:rsidTr="000E785B">
        <w:trPr>
          <w:gridAfter w:val="1"/>
          <w:wAfter w:w="237" w:type="dxa"/>
        </w:trPr>
        <w:tc>
          <w:tcPr>
            <w:tcW w:w="781" w:type="dxa"/>
            <w:vMerge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559A46B1" w14:textId="77777777" w:rsidR="000E04B3" w:rsidRDefault="000E04B3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9" w:type="dxa"/>
            <w:gridSpan w:val="2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1A96D0FD" w14:textId="77777777" w:rsidR="000E04B3" w:rsidRDefault="000E04B3" w:rsidP="00EE64F5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NGLESKI  JEZIK</w:t>
            </w:r>
          </w:p>
          <w:p w14:paraId="26DC47D6" w14:textId="77777777" w:rsidR="00044A03" w:rsidRDefault="00044A03" w:rsidP="00EE64F5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shd w:val="clear" w:color="auto" w:fill="EAF1DD" w:themeFill="accent3" w:themeFillTint="33"/>
            <w:vAlign w:val="center"/>
          </w:tcPr>
          <w:p w14:paraId="6BBCB2FB" w14:textId="77777777" w:rsidR="000E04B3" w:rsidRDefault="002F63AC" w:rsidP="002F63AC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HALLENGES  3  -  UDŽBENIK</w:t>
            </w:r>
          </w:p>
        </w:tc>
        <w:tc>
          <w:tcPr>
            <w:tcW w:w="2126" w:type="dxa"/>
            <w:gridSpan w:val="3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412B4A02" w14:textId="77777777" w:rsidR="000E04B3" w:rsidRDefault="002F63AC" w:rsidP="002F63AC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RIS  AMANDA</w:t>
            </w:r>
          </w:p>
        </w:tc>
        <w:tc>
          <w:tcPr>
            <w:tcW w:w="2414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34C30E43" w14:textId="77777777" w:rsidR="000E04B3" w:rsidRDefault="002F63AC" w:rsidP="002F63AC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ARSON</w:t>
            </w:r>
          </w:p>
        </w:tc>
        <w:tc>
          <w:tcPr>
            <w:tcW w:w="2408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3A06EA85" w14:textId="77777777" w:rsidR="000E04B3" w:rsidRDefault="000E04B3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E04B3" w14:paraId="0219DDEE" w14:textId="77777777" w:rsidTr="000E785B">
        <w:trPr>
          <w:gridAfter w:val="1"/>
          <w:wAfter w:w="237" w:type="dxa"/>
        </w:trPr>
        <w:tc>
          <w:tcPr>
            <w:tcW w:w="781" w:type="dxa"/>
            <w:vMerge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12D87DD8" w14:textId="77777777" w:rsidR="000E04B3" w:rsidRDefault="000E04B3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9" w:type="dxa"/>
            <w:gridSpan w:val="2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16609420" w14:textId="77777777" w:rsidR="000E04B3" w:rsidRDefault="000E04B3" w:rsidP="00EE64F5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NGLESKI  JEZIK</w:t>
            </w:r>
          </w:p>
          <w:p w14:paraId="121F3C23" w14:textId="77777777" w:rsidR="00044A03" w:rsidRDefault="00044A03" w:rsidP="00EE64F5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shd w:val="clear" w:color="auto" w:fill="EAF1DD" w:themeFill="accent3" w:themeFillTint="33"/>
            <w:vAlign w:val="center"/>
          </w:tcPr>
          <w:p w14:paraId="5352BA25" w14:textId="77777777" w:rsidR="000E04B3" w:rsidRDefault="002F63AC" w:rsidP="002F63AC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HALLENGES 3 -  RADNA  SVESKA</w:t>
            </w:r>
          </w:p>
        </w:tc>
        <w:tc>
          <w:tcPr>
            <w:tcW w:w="2126" w:type="dxa"/>
            <w:gridSpan w:val="3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27BBF675" w14:textId="77777777" w:rsidR="000E04B3" w:rsidRDefault="002F63AC" w:rsidP="002F63AC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RIS  AMANDA</w:t>
            </w:r>
          </w:p>
        </w:tc>
        <w:tc>
          <w:tcPr>
            <w:tcW w:w="2414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70EAB83F" w14:textId="77777777" w:rsidR="000E04B3" w:rsidRDefault="002F63AC" w:rsidP="002F63AC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ARSON</w:t>
            </w:r>
          </w:p>
        </w:tc>
        <w:tc>
          <w:tcPr>
            <w:tcW w:w="2408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77AB4F9B" w14:textId="77777777" w:rsidR="000E04B3" w:rsidRDefault="000E04B3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E04B3" w14:paraId="6284BF02" w14:textId="77777777" w:rsidTr="000E785B">
        <w:trPr>
          <w:gridAfter w:val="1"/>
          <w:wAfter w:w="237" w:type="dxa"/>
        </w:trPr>
        <w:tc>
          <w:tcPr>
            <w:tcW w:w="781" w:type="dxa"/>
            <w:vMerge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3563A73D" w14:textId="77777777" w:rsidR="000E04B3" w:rsidRDefault="000E04B3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9" w:type="dxa"/>
            <w:gridSpan w:val="2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4B139658" w14:textId="77777777" w:rsidR="000E04B3" w:rsidRDefault="000E04B3" w:rsidP="00EE64F5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JEMAČKI  JEZIK</w:t>
            </w:r>
          </w:p>
        </w:tc>
        <w:tc>
          <w:tcPr>
            <w:tcW w:w="2834" w:type="dxa"/>
            <w:gridSpan w:val="2"/>
            <w:shd w:val="clear" w:color="auto" w:fill="EAF1DD" w:themeFill="accent3" w:themeFillTint="33"/>
            <w:vAlign w:val="center"/>
          </w:tcPr>
          <w:p w14:paraId="497B8DE0" w14:textId="77777777" w:rsidR="000E04B3" w:rsidRDefault="000E04B3" w:rsidP="00D50C00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JEMAČKI  JEZIK  8 - UDŽBENIK</w:t>
            </w:r>
          </w:p>
        </w:tc>
        <w:tc>
          <w:tcPr>
            <w:tcW w:w="2126" w:type="dxa"/>
            <w:gridSpan w:val="3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23FEB766" w14:textId="77777777" w:rsidR="000E04B3" w:rsidRDefault="000E04B3" w:rsidP="00D50C00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GLAJLIJA  ZLATA</w:t>
            </w:r>
          </w:p>
        </w:tc>
        <w:tc>
          <w:tcPr>
            <w:tcW w:w="2414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7DCE828B" w14:textId="77777777" w:rsidR="000E04B3" w:rsidRDefault="000E04B3" w:rsidP="00D50C00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JEČIJA  KNJIGA</w:t>
            </w:r>
          </w:p>
          <w:p w14:paraId="7672FB10" w14:textId="77777777" w:rsidR="000E04B3" w:rsidRDefault="000E04B3" w:rsidP="00D50C00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OSANSKA  KNJIGA</w:t>
            </w:r>
          </w:p>
        </w:tc>
        <w:tc>
          <w:tcPr>
            <w:tcW w:w="2408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34169CA9" w14:textId="77777777" w:rsidR="000E04B3" w:rsidRDefault="000E04B3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E04B3" w14:paraId="420A7894" w14:textId="77777777" w:rsidTr="000E785B">
        <w:trPr>
          <w:gridAfter w:val="1"/>
          <w:wAfter w:w="237" w:type="dxa"/>
        </w:trPr>
        <w:tc>
          <w:tcPr>
            <w:tcW w:w="781" w:type="dxa"/>
            <w:vMerge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19A091BC" w14:textId="77777777" w:rsidR="000E04B3" w:rsidRDefault="000E04B3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9" w:type="dxa"/>
            <w:gridSpan w:val="2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4003A340" w14:textId="77777777" w:rsidR="000E04B3" w:rsidRDefault="000E04B3" w:rsidP="00EE64F5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JEMAČKI  JEZIK</w:t>
            </w:r>
          </w:p>
        </w:tc>
        <w:tc>
          <w:tcPr>
            <w:tcW w:w="2834" w:type="dxa"/>
            <w:gridSpan w:val="2"/>
            <w:shd w:val="clear" w:color="auto" w:fill="EAF1DD" w:themeFill="accent3" w:themeFillTint="33"/>
            <w:vAlign w:val="center"/>
          </w:tcPr>
          <w:p w14:paraId="669AB2CD" w14:textId="77777777" w:rsidR="000E04B3" w:rsidRDefault="000E04B3" w:rsidP="00D50C00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JEMAČKI  JEZIK  8  - </w:t>
            </w:r>
          </w:p>
          <w:p w14:paraId="57CA5988" w14:textId="77777777" w:rsidR="000E04B3" w:rsidRDefault="000E04B3" w:rsidP="00D50C00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DŽBENIK</w:t>
            </w:r>
          </w:p>
        </w:tc>
        <w:tc>
          <w:tcPr>
            <w:tcW w:w="2126" w:type="dxa"/>
            <w:gridSpan w:val="3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08D9A84D" w14:textId="77777777" w:rsidR="000E04B3" w:rsidRDefault="000E04B3" w:rsidP="00D50C00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GLAJLIJA  ZLATA</w:t>
            </w:r>
          </w:p>
        </w:tc>
        <w:tc>
          <w:tcPr>
            <w:tcW w:w="2414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211A490C" w14:textId="77777777" w:rsidR="000E04B3" w:rsidRDefault="000E04B3" w:rsidP="00D50C00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JEČIJA  KNJIGA</w:t>
            </w:r>
          </w:p>
          <w:p w14:paraId="0871183F" w14:textId="77777777" w:rsidR="000E04B3" w:rsidRDefault="000E04B3" w:rsidP="00D50C00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OSANSKA  KNJIGA</w:t>
            </w:r>
          </w:p>
        </w:tc>
        <w:tc>
          <w:tcPr>
            <w:tcW w:w="2408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75BBD5EA" w14:textId="77777777" w:rsidR="000E04B3" w:rsidRDefault="000E04B3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E04B3" w14:paraId="1C987534" w14:textId="77777777" w:rsidTr="000E785B">
        <w:trPr>
          <w:gridAfter w:val="1"/>
          <w:wAfter w:w="237" w:type="dxa"/>
        </w:trPr>
        <w:tc>
          <w:tcPr>
            <w:tcW w:w="781" w:type="dxa"/>
            <w:vMerge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26C0A84C" w14:textId="77777777" w:rsidR="000E04B3" w:rsidRDefault="000E04B3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9" w:type="dxa"/>
            <w:gridSpan w:val="2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48053FFA" w14:textId="77777777" w:rsidR="000E04B3" w:rsidRDefault="000E04B3" w:rsidP="00EE64F5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TEMATIKA</w:t>
            </w:r>
          </w:p>
          <w:p w14:paraId="0C7447E5" w14:textId="77777777" w:rsidR="00044A03" w:rsidRDefault="00044A03" w:rsidP="00EE64F5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shd w:val="clear" w:color="auto" w:fill="EAF1DD" w:themeFill="accent3" w:themeFillTint="33"/>
            <w:vAlign w:val="center"/>
          </w:tcPr>
          <w:p w14:paraId="63F6C926" w14:textId="77777777" w:rsidR="000E04B3" w:rsidRDefault="000E04B3" w:rsidP="0044515C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MATEMATIKA  8  -  UDŽBENIK</w:t>
            </w:r>
          </w:p>
        </w:tc>
        <w:tc>
          <w:tcPr>
            <w:tcW w:w="2126" w:type="dxa"/>
            <w:gridSpan w:val="3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0D8F900C" w14:textId="77777777" w:rsidR="000E04B3" w:rsidRDefault="000E04B3" w:rsidP="0044515C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RSLANAGIĆ ŠEFKET</w:t>
            </w:r>
          </w:p>
        </w:tc>
        <w:tc>
          <w:tcPr>
            <w:tcW w:w="2414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5795DCA6" w14:textId="77777777" w:rsidR="000E04B3" w:rsidRDefault="000E04B3" w:rsidP="0044515C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JEČIJA  KNJIGA</w:t>
            </w:r>
          </w:p>
        </w:tc>
        <w:tc>
          <w:tcPr>
            <w:tcW w:w="2408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2B3EA04D" w14:textId="77777777" w:rsidR="000E04B3" w:rsidRDefault="000E04B3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E04B3" w14:paraId="0DBA1FAA" w14:textId="77777777" w:rsidTr="000E785B">
        <w:trPr>
          <w:gridAfter w:val="1"/>
          <w:wAfter w:w="237" w:type="dxa"/>
        </w:trPr>
        <w:tc>
          <w:tcPr>
            <w:tcW w:w="781" w:type="dxa"/>
            <w:vMerge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1FD50D75" w14:textId="77777777" w:rsidR="000E04B3" w:rsidRDefault="000E04B3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9" w:type="dxa"/>
            <w:gridSpan w:val="2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4B71F282" w14:textId="77777777" w:rsidR="000E04B3" w:rsidRDefault="000E04B3" w:rsidP="00D50C00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IZIKA</w:t>
            </w:r>
          </w:p>
          <w:p w14:paraId="6D71371F" w14:textId="77777777" w:rsidR="00044A03" w:rsidRDefault="00044A03" w:rsidP="00D50C00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shd w:val="clear" w:color="auto" w:fill="EAF1DD" w:themeFill="accent3" w:themeFillTint="33"/>
            <w:vAlign w:val="center"/>
          </w:tcPr>
          <w:p w14:paraId="2B5C8E8F" w14:textId="77777777" w:rsidR="000E04B3" w:rsidRDefault="002E6496" w:rsidP="002E6496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IZIKA  8 – UDŽBENIK</w:t>
            </w:r>
          </w:p>
        </w:tc>
        <w:tc>
          <w:tcPr>
            <w:tcW w:w="2126" w:type="dxa"/>
            <w:gridSpan w:val="3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18D5C5D0" w14:textId="77777777" w:rsidR="000E04B3" w:rsidRDefault="002E6496" w:rsidP="002E6496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IJARIĆ  FAHRETA</w:t>
            </w:r>
          </w:p>
        </w:tc>
        <w:tc>
          <w:tcPr>
            <w:tcW w:w="2414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5C128970" w14:textId="77777777" w:rsidR="000E04B3" w:rsidRDefault="002E6496" w:rsidP="002E6496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RAJEVO PUBLISHING</w:t>
            </w:r>
          </w:p>
        </w:tc>
        <w:tc>
          <w:tcPr>
            <w:tcW w:w="2408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4E2F7576" w14:textId="77777777" w:rsidR="000E04B3" w:rsidRDefault="000E04B3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E04B3" w14:paraId="2A36D442" w14:textId="77777777" w:rsidTr="000E785B">
        <w:trPr>
          <w:gridAfter w:val="1"/>
          <w:wAfter w:w="237" w:type="dxa"/>
        </w:trPr>
        <w:tc>
          <w:tcPr>
            <w:tcW w:w="781" w:type="dxa"/>
            <w:vMerge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385D7089" w14:textId="77777777" w:rsidR="000E04B3" w:rsidRDefault="000E04B3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9" w:type="dxa"/>
            <w:gridSpan w:val="2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73B2FEF3" w14:textId="77777777" w:rsidR="000E04B3" w:rsidRDefault="000E04B3" w:rsidP="0044515C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EMIJA</w:t>
            </w:r>
          </w:p>
          <w:p w14:paraId="34EB9F8C" w14:textId="77777777" w:rsidR="00044A03" w:rsidRDefault="00044A03" w:rsidP="0044515C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shd w:val="clear" w:color="auto" w:fill="EAF1DD" w:themeFill="accent3" w:themeFillTint="33"/>
            <w:vAlign w:val="center"/>
          </w:tcPr>
          <w:p w14:paraId="4E548DA8" w14:textId="77777777" w:rsidR="000E04B3" w:rsidRDefault="002E6496" w:rsidP="002E6496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EMIJA 8 – UDŽBENIK</w:t>
            </w:r>
          </w:p>
        </w:tc>
        <w:tc>
          <w:tcPr>
            <w:tcW w:w="2126" w:type="dxa"/>
            <w:gridSpan w:val="3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1CCB5108" w14:textId="77777777" w:rsidR="000E04B3" w:rsidRDefault="002E6496" w:rsidP="002E6496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LIĆEVIĆ  NATAŠA</w:t>
            </w:r>
          </w:p>
          <w:p w14:paraId="3EF06211" w14:textId="77777777" w:rsidR="002E6496" w:rsidRDefault="002E6496" w:rsidP="002E6496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USIĆ  MEDIHA</w:t>
            </w:r>
          </w:p>
        </w:tc>
        <w:tc>
          <w:tcPr>
            <w:tcW w:w="2414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26EF0EED" w14:textId="77777777" w:rsidR="000E04B3" w:rsidRDefault="002E6496" w:rsidP="002E6496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RAJEVO PUBLISHING</w:t>
            </w:r>
          </w:p>
        </w:tc>
        <w:tc>
          <w:tcPr>
            <w:tcW w:w="2408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3C1C7164" w14:textId="77777777" w:rsidR="000E04B3" w:rsidRDefault="000E04B3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E04B3" w14:paraId="380CB5F0" w14:textId="77777777" w:rsidTr="000E785B">
        <w:trPr>
          <w:gridAfter w:val="1"/>
          <w:wAfter w:w="237" w:type="dxa"/>
        </w:trPr>
        <w:tc>
          <w:tcPr>
            <w:tcW w:w="781" w:type="dxa"/>
            <w:vMerge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1479B408" w14:textId="77777777" w:rsidR="000E04B3" w:rsidRDefault="000E04B3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9" w:type="dxa"/>
            <w:gridSpan w:val="2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1BFC5865" w14:textId="77777777" w:rsidR="000E04B3" w:rsidRDefault="000E04B3" w:rsidP="0044515C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IOLOGIJA</w:t>
            </w:r>
          </w:p>
          <w:p w14:paraId="3AD7EB17" w14:textId="77777777" w:rsidR="00044A03" w:rsidRDefault="00044A03" w:rsidP="0044515C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shd w:val="clear" w:color="auto" w:fill="EAF1DD" w:themeFill="accent3" w:themeFillTint="33"/>
            <w:vAlign w:val="center"/>
          </w:tcPr>
          <w:p w14:paraId="0862A760" w14:textId="77777777" w:rsidR="000E04B3" w:rsidRDefault="00B972E4" w:rsidP="00B972E4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IOLOGIJA 8 - UDŽBENIK</w:t>
            </w:r>
            <w:r w:rsidR="00530ABE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gridSpan w:val="3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4BBBD56E" w14:textId="77777777" w:rsidR="000E04B3" w:rsidRDefault="00B972E4" w:rsidP="00B972E4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UMIĆ  ZIJAD  </w:t>
            </w:r>
          </w:p>
          <w:p w14:paraId="7FF7C8B4" w14:textId="77777777" w:rsidR="00B972E4" w:rsidRDefault="00B972E4" w:rsidP="00B972E4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IDOVIĆ  NAIDA</w:t>
            </w:r>
          </w:p>
        </w:tc>
        <w:tc>
          <w:tcPr>
            <w:tcW w:w="2414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5FDBA93C" w14:textId="77777777" w:rsidR="000E04B3" w:rsidRDefault="00B972E4" w:rsidP="00B972E4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OSANSKA  KNJIGA</w:t>
            </w:r>
          </w:p>
        </w:tc>
        <w:tc>
          <w:tcPr>
            <w:tcW w:w="2408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08F848C7" w14:textId="77777777" w:rsidR="000E04B3" w:rsidRDefault="000E04B3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E04B3" w14:paraId="41C6DA2F" w14:textId="77777777" w:rsidTr="000E785B">
        <w:trPr>
          <w:gridAfter w:val="1"/>
          <w:wAfter w:w="237" w:type="dxa"/>
        </w:trPr>
        <w:tc>
          <w:tcPr>
            <w:tcW w:w="781" w:type="dxa"/>
            <w:vMerge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5AAC8224" w14:textId="77777777" w:rsidR="000E04B3" w:rsidRDefault="000E04B3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9" w:type="dxa"/>
            <w:gridSpan w:val="2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270983A2" w14:textId="77777777" w:rsidR="000E04B3" w:rsidRDefault="000E04B3" w:rsidP="0044515C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EOGRAFIJA</w:t>
            </w:r>
          </w:p>
        </w:tc>
        <w:tc>
          <w:tcPr>
            <w:tcW w:w="2834" w:type="dxa"/>
            <w:gridSpan w:val="2"/>
            <w:shd w:val="clear" w:color="auto" w:fill="EAF1DD" w:themeFill="accent3" w:themeFillTint="33"/>
            <w:vAlign w:val="center"/>
          </w:tcPr>
          <w:p w14:paraId="330BAE8D" w14:textId="77777777" w:rsidR="000E04B3" w:rsidRDefault="00530ABE" w:rsidP="00530ABE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EOGRAFIJA  8  -  UDŽBENIK</w:t>
            </w:r>
          </w:p>
        </w:tc>
        <w:tc>
          <w:tcPr>
            <w:tcW w:w="2126" w:type="dxa"/>
            <w:gridSpan w:val="3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623422C0" w14:textId="77777777" w:rsidR="00530ABE" w:rsidRDefault="00982BE3" w:rsidP="00530ABE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ULAŠIN  ENISA</w:t>
            </w:r>
          </w:p>
        </w:tc>
        <w:tc>
          <w:tcPr>
            <w:tcW w:w="2414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0525FD31" w14:textId="77777777" w:rsidR="000E04B3" w:rsidRDefault="000E04B3" w:rsidP="00530ABE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1D6EE152" w14:textId="77777777" w:rsidR="000E04B3" w:rsidRDefault="000E04B3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E04B3" w14:paraId="59D2C1F6" w14:textId="77777777" w:rsidTr="000E785B">
        <w:trPr>
          <w:gridAfter w:val="1"/>
          <w:wAfter w:w="237" w:type="dxa"/>
        </w:trPr>
        <w:tc>
          <w:tcPr>
            <w:tcW w:w="781" w:type="dxa"/>
            <w:vMerge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04AD1D49" w14:textId="77777777" w:rsidR="000E04B3" w:rsidRDefault="000E04B3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9" w:type="dxa"/>
            <w:gridSpan w:val="2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004935B1" w14:textId="77777777" w:rsidR="000E04B3" w:rsidRDefault="000E04B3" w:rsidP="0044515C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ISTORIJA</w:t>
            </w:r>
          </w:p>
          <w:p w14:paraId="139D754F" w14:textId="77777777" w:rsidR="00044A03" w:rsidRDefault="00044A03" w:rsidP="0044515C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shd w:val="clear" w:color="auto" w:fill="EAF1DD" w:themeFill="accent3" w:themeFillTint="33"/>
            <w:vAlign w:val="center"/>
          </w:tcPr>
          <w:p w14:paraId="1AAA1F69" w14:textId="77777777" w:rsidR="000E04B3" w:rsidRDefault="008271C3" w:rsidP="008271C3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ISTORIJA  8  -  UDŽBENIK</w:t>
            </w:r>
          </w:p>
        </w:tc>
        <w:tc>
          <w:tcPr>
            <w:tcW w:w="2126" w:type="dxa"/>
            <w:gridSpan w:val="3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0B83BA79" w14:textId="77777777" w:rsidR="000E04B3" w:rsidRDefault="008271C3" w:rsidP="008271C3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ADŽIABDIĆ  HADŽIJA</w:t>
            </w:r>
          </w:p>
        </w:tc>
        <w:tc>
          <w:tcPr>
            <w:tcW w:w="2414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579569E3" w14:textId="77777777" w:rsidR="000E04B3" w:rsidRDefault="008271C3" w:rsidP="008271C3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OSANSKA  RIJEČ</w:t>
            </w:r>
          </w:p>
        </w:tc>
        <w:tc>
          <w:tcPr>
            <w:tcW w:w="2408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1A0C02C3" w14:textId="77777777" w:rsidR="000E04B3" w:rsidRDefault="000E04B3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E04B3" w14:paraId="6D8AC822" w14:textId="77777777" w:rsidTr="000E785B">
        <w:trPr>
          <w:gridAfter w:val="1"/>
          <w:wAfter w:w="237" w:type="dxa"/>
        </w:trPr>
        <w:tc>
          <w:tcPr>
            <w:tcW w:w="781" w:type="dxa"/>
            <w:vMerge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0567F361" w14:textId="77777777" w:rsidR="000E04B3" w:rsidRDefault="000E04B3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9" w:type="dxa"/>
            <w:gridSpan w:val="2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7FF0911F" w14:textId="77777777" w:rsidR="000E04B3" w:rsidRDefault="000E04B3" w:rsidP="0044515C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HNIČKA  KULTURA</w:t>
            </w:r>
          </w:p>
        </w:tc>
        <w:tc>
          <w:tcPr>
            <w:tcW w:w="2834" w:type="dxa"/>
            <w:gridSpan w:val="2"/>
            <w:shd w:val="clear" w:color="auto" w:fill="EAF1DD" w:themeFill="accent3" w:themeFillTint="33"/>
            <w:vAlign w:val="center"/>
          </w:tcPr>
          <w:p w14:paraId="4AFC5E01" w14:textId="77777777" w:rsidR="000E04B3" w:rsidRDefault="00D52800" w:rsidP="00D52800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HNIČKA  KULTURA  8  -  UDŽBENIK</w:t>
            </w:r>
          </w:p>
        </w:tc>
        <w:tc>
          <w:tcPr>
            <w:tcW w:w="2126" w:type="dxa"/>
            <w:gridSpan w:val="3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4EAF1D0F" w14:textId="77777777" w:rsidR="000E04B3" w:rsidRDefault="00D52800" w:rsidP="00D52800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VIJETINOVIĆ  MILAN</w:t>
            </w:r>
          </w:p>
          <w:p w14:paraId="2EFABA57" w14:textId="77777777" w:rsidR="00D52800" w:rsidRDefault="00D52800" w:rsidP="00D52800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JUBOVIĆ  SULEJMAN</w:t>
            </w:r>
          </w:p>
        </w:tc>
        <w:tc>
          <w:tcPr>
            <w:tcW w:w="2414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63CB790A" w14:textId="77777777" w:rsidR="000E04B3" w:rsidRDefault="006F3BE5" w:rsidP="00D52800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JEČIJA  KNJIGA</w:t>
            </w:r>
          </w:p>
        </w:tc>
        <w:tc>
          <w:tcPr>
            <w:tcW w:w="2408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0FEF61E2" w14:textId="77777777" w:rsidR="000E04B3" w:rsidRDefault="000E04B3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E04B3" w14:paraId="7783E3BC" w14:textId="77777777" w:rsidTr="000E785B">
        <w:trPr>
          <w:gridAfter w:val="1"/>
          <w:wAfter w:w="237" w:type="dxa"/>
        </w:trPr>
        <w:tc>
          <w:tcPr>
            <w:tcW w:w="781" w:type="dxa"/>
            <w:vMerge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002CA090" w14:textId="77777777" w:rsidR="000E04B3" w:rsidRDefault="000E04B3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9" w:type="dxa"/>
            <w:gridSpan w:val="2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4B18707B" w14:textId="77777777" w:rsidR="000E04B3" w:rsidRDefault="000E04B3" w:rsidP="0044515C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HNIČKA  KULTURA</w:t>
            </w:r>
          </w:p>
        </w:tc>
        <w:tc>
          <w:tcPr>
            <w:tcW w:w="2834" w:type="dxa"/>
            <w:gridSpan w:val="2"/>
            <w:shd w:val="clear" w:color="auto" w:fill="EAF1DD" w:themeFill="accent3" w:themeFillTint="33"/>
            <w:vAlign w:val="center"/>
          </w:tcPr>
          <w:p w14:paraId="039FF30F" w14:textId="77777777" w:rsidR="000E04B3" w:rsidRDefault="00D52800" w:rsidP="00D52800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</w:t>
            </w:r>
            <w:r w:rsidR="006F3BE5">
              <w:rPr>
                <w:b/>
                <w:bCs/>
                <w:sz w:val="20"/>
                <w:szCs w:val="20"/>
              </w:rPr>
              <w:t>EHNIČKA  KULTURA  8  -  DNEVNIK  RADA  ZA TEHNIČKU  KULTURU</w:t>
            </w:r>
          </w:p>
        </w:tc>
        <w:tc>
          <w:tcPr>
            <w:tcW w:w="2126" w:type="dxa"/>
            <w:gridSpan w:val="3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2A3C362E" w14:textId="77777777" w:rsidR="000E04B3" w:rsidRDefault="00D52800" w:rsidP="00D52800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VIJETINOVIĆ  MILAN</w:t>
            </w:r>
          </w:p>
          <w:p w14:paraId="62F7513C" w14:textId="77777777" w:rsidR="00D52800" w:rsidRDefault="00D52800" w:rsidP="00D52800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JUBOVIĆ  SULEJMAN</w:t>
            </w:r>
          </w:p>
        </w:tc>
        <w:tc>
          <w:tcPr>
            <w:tcW w:w="2414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44F4526C" w14:textId="77777777" w:rsidR="000E04B3" w:rsidRDefault="006F3BE5" w:rsidP="006F3BE5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JEČIJA  KNJIGA</w:t>
            </w:r>
          </w:p>
        </w:tc>
        <w:tc>
          <w:tcPr>
            <w:tcW w:w="2408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6C0ADB17" w14:textId="77777777" w:rsidR="000E04B3" w:rsidRDefault="000E04B3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E04B3" w14:paraId="3ACE90E6" w14:textId="77777777" w:rsidTr="000E785B">
        <w:trPr>
          <w:gridAfter w:val="1"/>
          <w:wAfter w:w="237" w:type="dxa"/>
        </w:trPr>
        <w:tc>
          <w:tcPr>
            <w:tcW w:w="781" w:type="dxa"/>
            <w:vMerge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19C4902C" w14:textId="77777777" w:rsidR="000E04B3" w:rsidRDefault="000E04B3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9" w:type="dxa"/>
            <w:gridSpan w:val="2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24DB989D" w14:textId="77777777" w:rsidR="000E04B3" w:rsidRDefault="000E04B3" w:rsidP="0044515C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FORMATIKA</w:t>
            </w:r>
          </w:p>
          <w:p w14:paraId="177A9475" w14:textId="77777777" w:rsidR="00044A03" w:rsidRDefault="00044A03" w:rsidP="0044515C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shd w:val="clear" w:color="auto" w:fill="EAF1DD" w:themeFill="accent3" w:themeFillTint="33"/>
            <w:vAlign w:val="center"/>
          </w:tcPr>
          <w:p w14:paraId="549E02AD" w14:textId="77777777" w:rsidR="000E04B3" w:rsidRDefault="000E04B3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4CD98D33" w14:textId="77777777" w:rsidR="000E04B3" w:rsidRDefault="000E04B3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4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510ABC03" w14:textId="77777777" w:rsidR="000E04B3" w:rsidRDefault="000E04B3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23DB9ACE" w14:textId="77777777" w:rsidR="000E04B3" w:rsidRDefault="000E04B3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E04B3" w14:paraId="565648C5" w14:textId="77777777" w:rsidTr="000E785B">
        <w:trPr>
          <w:gridAfter w:val="1"/>
          <w:wAfter w:w="237" w:type="dxa"/>
        </w:trPr>
        <w:tc>
          <w:tcPr>
            <w:tcW w:w="781" w:type="dxa"/>
            <w:vMerge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2199AD03" w14:textId="77777777" w:rsidR="000E04B3" w:rsidRDefault="000E04B3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9" w:type="dxa"/>
            <w:gridSpan w:val="2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1F8EFD52" w14:textId="77777777" w:rsidR="000E04B3" w:rsidRDefault="000E04B3" w:rsidP="0044515C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JERONAUKA</w:t>
            </w:r>
          </w:p>
          <w:p w14:paraId="4B98F33A" w14:textId="77777777" w:rsidR="00044A03" w:rsidRDefault="00044A03" w:rsidP="0044515C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shd w:val="clear" w:color="auto" w:fill="EAF1DD" w:themeFill="accent3" w:themeFillTint="33"/>
            <w:vAlign w:val="center"/>
          </w:tcPr>
          <w:p w14:paraId="45B7DA00" w14:textId="77777777" w:rsidR="000E04B3" w:rsidRDefault="000E04B3" w:rsidP="0044515C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JERONAUKA  8  -  UDŽBENIK</w:t>
            </w:r>
          </w:p>
        </w:tc>
        <w:tc>
          <w:tcPr>
            <w:tcW w:w="2126" w:type="dxa"/>
            <w:gridSpan w:val="3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39331B5A" w14:textId="77777777" w:rsidR="000E04B3" w:rsidRDefault="000E04B3" w:rsidP="0044515C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ABUS  I  DRUGI</w:t>
            </w:r>
          </w:p>
        </w:tc>
        <w:tc>
          <w:tcPr>
            <w:tcW w:w="2414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78AD0E01" w14:textId="77777777" w:rsidR="000E04B3" w:rsidRDefault="000E04B3" w:rsidP="000E04B3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L - KALEM</w:t>
            </w:r>
          </w:p>
        </w:tc>
        <w:tc>
          <w:tcPr>
            <w:tcW w:w="2408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21FF330D" w14:textId="77777777" w:rsidR="000E04B3" w:rsidRDefault="000E04B3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E04B3" w14:paraId="57F45220" w14:textId="77777777" w:rsidTr="000E785B">
        <w:trPr>
          <w:gridAfter w:val="1"/>
          <w:wAfter w:w="237" w:type="dxa"/>
        </w:trPr>
        <w:tc>
          <w:tcPr>
            <w:tcW w:w="781" w:type="dxa"/>
            <w:vMerge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47329F9B" w14:textId="77777777" w:rsidR="000E04B3" w:rsidRDefault="000E04B3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81" w:type="dxa"/>
            <w:gridSpan w:val="9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7C21E8AD" w14:textId="77777777" w:rsidR="000E04B3" w:rsidRDefault="000E04B3" w:rsidP="000E04B3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/K/R                   </w:t>
            </w:r>
            <w:r w:rsidR="00BF4F9A">
              <w:rPr>
                <w:b/>
                <w:bCs/>
                <w:sz w:val="20"/>
                <w:szCs w:val="20"/>
              </w:rPr>
              <w:t xml:space="preserve">              </w:t>
            </w:r>
            <w:r>
              <w:rPr>
                <w:b/>
                <w:bCs/>
                <w:sz w:val="20"/>
                <w:szCs w:val="20"/>
              </w:rPr>
              <w:t xml:space="preserve"> NEMA  UDŽBENIKA</w:t>
            </w:r>
          </w:p>
          <w:p w14:paraId="3BE84037" w14:textId="77777777" w:rsidR="00044A03" w:rsidRDefault="00044A03" w:rsidP="000E04B3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</w:tr>
      <w:tr w:rsidR="000E04B3" w14:paraId="233CF6DD" w14:textId="77777777" w:rsidTr="000E785B">
        <w:trPr>
          <w:gridAfter w:val="1"/>
          <w:wAfter w:w="237" w:type="dxa"/>
        </w:trPr>
        <w:tc>
          <w:tcPr>
            <w:tcW w:w="781" w:type="dxa"/>
            <w:vMerge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52FF6ECA" w14:textId="77777777" w:rsidR="000E04B3" w:rsidRDefault="000E04B3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9" w:type="dxa"/>
            <w:gridSpan w:val="2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2C4A1B11" w14:textId="77777777" w:rsidR="000E04B3" w:rsidRDefault="000E04B3" w:rsidP="000E04B3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DRAVI  ŽIVOTNI  STILOVI</w:t>
            </w:r>
          </w:p>
        </w:tc>
        <w:tc>
          <w:tcPr>
            <w:tcW w:w="2834" w:type="dxa"/>
            <w:gridSpan w:val="2"/>
            <w:shd w:val="clear" w:color="auto" w:fill="EAF1DD" w:themeFill="accent3" w:themeFillTint="33"/>
            <w:vAlign w:val="center"/>
          </w:tcPr>
          <w:p w14:paraId="31FD334B" w14:textId="77777777" w:rsidR="000E04B3" w:rsidRDefault="000E04B3" w:rsidP="000E04B3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DRAVI  ŽIVOTNI  STILOVI</w:t>
            </w:r>
          </w:p>
        </w:tc>
        <w:tc>
          <w:tcPr>
            <w:tcW w:w="2126" w:type="dxa"/>
            <w:gridSpan w:val="3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59A58F19" w14:textId="77777777" w:rsidR="000E04B3" w:rsidRDefault="000E04B3" w:rsidP="000E04B3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USIĆ  LAMIJA ....</w:t>
            </w:r>
          </w:p>
          <w:p w14:paraId="3F6F9D88" w14:textId="77777777" w:rsidR="000E04B3" w:rsidRDefault="000E04B3" w:rsidP="000E04B3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 et.al )</w:t>
            </w:r>
          </w:p>
        </w:tc>
        <w:tc>
          <w:tcPr>
            <w:tcW w:w="2414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37FB3004" w14:textId="77777777" w:rsidR="000E04B3" w:rsidRDefault="000E04B3" w:rsidP="000E04B3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SOCIJACIJA  XY</w:t>
            </w:r>
          </w:p>
        </w:tc>
        <w:tc>
          <w:tcPr>
            <w:tcW w:w="2408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3A6DD97A" w14:textId="77777777" w:rsidR="000E04B3" w:rsidRDefault="000E04B3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E04B3" w14:paraId="11648EBA" w14:textId="77777777" w:rsidTr="000E785B">
        <w:trPr>
          <w:gridAfter w:val="1"/>
          <w:wAfter w:w="237" w:type="dxa"/>
        </w:trPr>
        <w:tc>
          <w:tcPr>
            <w:tcW w:w="781" w:type="dxa"/>
            <w:vMerge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74D73215" w14:textId="77777777" w:rsidR="000E04B3" w:rsidRDefault="000E04B3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9" w:type="dxa"/>
            <w:gridSpan w:val="2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7EA93980" w14:textId="77777777" w:rsidR="000E04B3" w:rsidRDefault="000E04B3" w:rsidP="000E04B3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UZIČKA  KULTURA</w:t>
            </w:r>
          </w:p>
        </w:tc>
        <w:tc>
          <w:tcPr>
            <w:tcW w:w="2834" w:type="dxa"/>
            <w:gridSpan w:val="2"/>
            <w:shd w:val="clear" w:color="auto" w:fill="EAF1DD" w:themeFill="accent3" w:themeFillTint="33"/>
            <w:vAlign w:val="center"/>
          </w:tcPr>
          <w:p w14:paraId="3D0FD6AA" w14:textId="77777777" w:rsidR="000E04B3" w:rsidRDefault="000E04B3" w:rsidP="000E04B3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UZIČKA  KULTURA  8 - UDŽBENIK</w:t>
            </w:r>
          </w:p>
        </w:tc>
        <w:tc>
          <w:tcPr>
            <w:tcW w:w="2126" w:type="dxa"/>
            <w:gridSpan w:val="3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23AB18A4" w14:textId="77777777" w:rsidR="000E04B3" w:rsidRDefault="00982BE3" w:rsidP="000E04B3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AZIĆ  SEAD</w:t>
            </w:r>
          </w:p>
        </w:tc>
        <w:tc>
          <w:tcPr>
            <w:tcW w:w="2414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75DD2018" w14:textId="77777777" w:rsidR="000E04B3" w:rsidRDefault="000E04B3" w:rsidP="000E04B3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RAJEVO  PUBLISHING</w:t>
            </w:r>
          </w:p>
        </w:tc>
        <w:tc>
          <w:tcPr>
            <w:tcW w:w="2408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3F2534BA" w14:textId="77777777" w:rsidR="000E04B3" w:rsidRDefault="000E04B3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E04B3" w14:paraId="4F8D62DA" w14:textId="77777777" w:rsidTr="000E785B">
        <w:trPr>
          <w:gridAfter w:val="1"/>
          <w:wAfter w:w="237" w:type="dxa"/>
        </w:trPr>
        <w:tc>
          <w:tcPr>
            <w:tcW w:w="781" w:type="dxa"/>
            <w:vMerge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59C4302A" w14:textId="77777777" w:rsidR="000E04B3" w:rsidRDefault="000E04B3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9" w:type="dxa"/>
            <w:gridSpan w:val="2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567896BF" w14:textId="77777777" w:rsidR="000E04B3" w:rsidRDefault="000E04B3" w:rsidP="000E04B3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IKOVNA  KULTURA</w:t>
            </w:r>
          </w:p>
        </w:tc>
        <w:tc>
          <w:tcPr>
            <w:tcW w:w="2834" w:type="dxa"/>
            <w:gridSpan w:val="2"/>
            <w:shd w:val="clear" w:color="auto" w:fill="EAF1DD" w:themeFill="accent3" w:themeFillTint="33"/>
            <w:vAlign w:val="center"/>
          </w:tcPr>
          <w:p w14:paraId="6B3BEEE8" w14:textId="77777777" w:rsidR="000E04B3" w:rsidRDefault="000E04B3" w:rsidP="000E04B3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IKOVNA  KULTURA  8  -  UDŽBENIK</w:t>
            </w:r>
          </w:p>
        </w:tc>
        <w:tc>
          <w:tcPr>
            <w:tcW w:w="2126" w:type="dxa"/>
            <w:gridSpan w:val="3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75492C18" w14:textId="77777777" w:rsidR="000E04B3" w:rsidRDefault="000E04B3" w:rsidP="000E04B3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UJKIĆ  ADMIR</w:t>
            </w:r>
          </w:p>
        </w:tc>
        <w:tc>
          <w:tcPr>
            <w:tcW w:w="2414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132D91A1" w14:textId="77777777" w:rsidR="000E04B3" w:rsidRDefault="000E04B3" w:rsidP="000E04B3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RAJEVO  PUBLISHING</w:t>
            </w:r>
          </w:p>
        </w:tc>
        <w:tc>
          <w:tcPr>
            <w:tcW w:w="2408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5638792C" w14:textId="77777777" w:rsidR="000E04B3" w:rsidRDefault="000E04B3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0539F" w14:paraId="05D9E3D8" w14:textId="77777777" w:rsidTr="000E785B">
        <w:trPr>
          <w:gridAfter w:val="1"/>
          <w:wAfter w:w="237" w:type="dxa"/>
        </w:trPr>
        <w:tc>
          <w:tcPr>
            <w:tcW w:w="781" w:type="dxa"/>
            <w:vMerge w:val="restart"/>
            <w:tcBorders>
              <w:right w:val="single" w:sz="4" w:space="0" w:color="auto"/>
            </w:tcBorders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7E16252D" w14:textId="77777777" w:rsidR="0010539F" w:rsidRPr="001143CC" w:rsidRDefault="0010539F" w:rsidP="001143CC">
            <w:pPr>
              <w:spacing w:after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X</w:t>
            </w:r>
          </w:p>
        </w:tc>
        <w:tc>
          <w:tcPr>
            <w:tcW w:w="2099" w:type="dxa"/>
            <w:gridSpan w:val="2"/>
            <w:tcBorders>
              <w:left w:val="single" w:sz="4" w:space="0" w:color="auto"/>
            </w:tcBorders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329D2356" w14:textId="77777777" w:rsidR="0010539F" w:rsidRDefault="0010539F" w:rsidP="001143CC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/H/S  JEZIK  I  KNJIŽEVNOST</w:t>
            </w:r>
          </w:p>
        </w:tc>
        <w:tc>
          <w:tcPr>
            <w:tcW w:w="2834" w:type="dxa"/>
            <w:gridSpan w:val="2"/>
            <w:shd w:val="clear" w:color="auto" w:fill="EAF1DD" w:themeFill="accent3" w:themeFillTint="33"/>
            <w:vAlign w:val="center"/>
          </w:tcPr>
          <w:p w14:paraId="51617AF9" w14:textId="77777777" w:rsidR="0010539F" w:rsidRDefault="00216005" w:rsidP="00216005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ČITANKA 9 – UDŽBENIK</w:t>
            </w:r>
          </w:p>
        </w:tc>
        <w:tc>
          <w:tcPr>
            <w:tcW w:w="2126" w:type="dxa"/>
            <w:gridSpan w:val="3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23B78F68" w14:textId="77777777" w:rsidR="0010539F" w:rsidRDefault="00216005" w:rsidP="00216005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ERLAŠEVIĆ AZRA</w:t>
            </w:r>
          </w:p>
          <w:p w14:paraId="5405404D" w14:textId="77777777" w:rsidR="00216005" w:rsidRDefault="00216005" w:rsidP="00216005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LIĆ  VESNA</w:t>
            </w:r>
          </w:p>
        </w:tc>
        <w:tc>
          <w:tcPr>
            <w:tcW w:w="2414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6880BAAA" w14:textId="77777777" w:rsidR="0010539F" w:rsidRDefault="00216005" w:rsidP="00216005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RIJEME</w:t>
            </w:r>
          </w:p>
        </w:tc>
        <w:tc>
          <w:tcPr>
            <w:tcW w:w="2408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2D85ECCB" w14:textId="77777777" w:rsidR="0010539F" w:rsidRDefault="0010539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0539F" w14:paraId="067F1D99" w14:textId="77777777" w:rsidTr="000E785B">
        <w:trPr>
          <w:gridAfter w:val="1"/>
          <w:wAfter w:w="237" w:type="dxa"/>
        </w:trPr>
        <w:tc>
          <w:tcPr>
            <w:tcW w:w="781" w:type="dxa"/>
            <w:vMerge/>
            <w:tcBorders>
              <w:right w:val="single" w:sz="4" w:space="0" w:color="auto"/>
            </w:tcBorders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13067C82" w14:textId="77777777" w:rsidR="0010539F" w:rsidRDefault="0010539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9" w:type="dxa"/>
            <w:gridSpan w:val="2"/>
            <w:tcBorders>
              <w:left w:val="single" w:sz="4" w:space="0" w:color="auto"/>
            </w:tcBorders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7AE3530D" w14:textId="77777777" w:rsidR="0010539F" w:rsidRDefault="0010539F" w:rsidP="001143CC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/H/S  JEZIK  I  KNJIŽEVNOST</w:t>
            </w:r>
          </w:p>
        </w:tc>
        <w:tc>
          <w:tcPr>
            <w:tcW w:w="2834" w:type="dxa"/>
            <w:gridSpan w:val="2"/>
            <w:shd w:val="clear" w:color="auto" w:fill="EAF1DD" w:themeFill="accent3" w:themeFillTint="33"/>
            <w:vAlign w:val="center"/>
          </w:tcPr>
          <w:p w14:paraId="7DF61307" w14:textId="77777777" w:rsidR="0010539F" w:rsidRDefault="00216005" w:rsidP="00216005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Š JEZIK  9</w:t>
            </w:r>
          </w:p>
        </w:tc>
        <w:tc>
          <w:tcPr>
            <w:tcW w:w="2126" w:type="dxa"/>
            <w:gridSpan w:val="3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6444F6BE" w14:textId="77777777" w:rsidR="0010539F" w:rsidRDefault="00216005" w:rsidP="00216005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ŽIBRIĆ  AMIRA</w:t>
            </w:r>
          </w:p>
        </w:tc>
        <w:tc>
          <w:tcPr>
            <w:tcW w:w="2414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44BAB2F6" w14:textId="77777777" w:rsidR="0010539F" w:rsidRDefault="00216005" w:rsidP="00216005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JEČIJA  KNJIGA</w:t>
            </w:r>
          </w:p>
          <w:p w14:paraId="49705C56" w14:textId="77777777" w:rsidR="00216005" w:rsidRDefault="00216005" w:rsidP="00216005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OSANSKA  KNJIGA</w:t>
            </w:r>
          </w:p>
        </w:tc>
        <w:tc>
          <w:tcPr>
            <w:tcW w:w="2408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76932854" w14:textId="77777777" w:rsidR="0010539F" w:rsidRDefault="0010539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0539F" w14:paraId="4E6EDF40" w14:textId="77777777" w:rsidTr="000E785B">
        <w:trPr>
          <w:gridAfter w:val="1"/>
          <w:wAfter w:w="237" w:type="dxa"/>
        </w:trPr>
        <w:tc>
          <w:tcPr>
            <w:tcW w:w="781" w:type="dxa"/>
            <w:vMerge/>
            <w:tcBorders>
              <w:right w:val="single" w:sz="4" w:space="0" w:color="auto"/>
            </w:tcBorders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559F2C74" w14:textId="77777777" w:rsidR="0010539F" w:rsidRDefault="0010539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9" w:type="dxa"/>
            <w:gridSpan w:val="2"/>
            <w:tcBorders>
              <w:left w:val="single" w:sz="4" w:space="0" w:color="auto"/>
            </w:tcBorders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56794EFB" w14:textId="77777777" w:rsidR="0010539F" w:rsidRDefault="0010539F" w:rsidP="001143CC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NGLESKI  JEZIK</w:t>
            </w:r>
          </w:p>
          <w:p w14:paraId="06D7E228" w14:textId="77777777" w:rsidR="00044A03" w:rsidRDefault="00044A03" w:rsidP="001143CC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shd w:val="clear" w:color="auto" w:fill="EAF1DD" w:themeFill="accent3" w:themeFillTint="33"/>
            <w:vAlign w:val="center"/>
          </w:tcPr>
          <w:p w14:paraId="230BCC62" w14:textId="77777777" w:rsidR="0010539F" w:rsidRDefault="00E743F7" w:rsidP="00E743F7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HALLENGES  4  -  UDŽBENIK</w:t>
            </w:r>
          </w:p>
        </w:tc>
        <w:tc>
          <w:tcPr>
            <w:tcW w:w="2126" w:type="dxa"/>
            <w:gridSpan w:val="3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16AC99C1" w14:textId="77777777" w:rsidR="0010539F" w:rsidRDefault="00E743F7" w:rsidP="00E743F7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A  AUTORA</w:t>
            </w:r>
          </w:p>
        </w:tc>
        <w:tc>
          <w:tcPr>
            <w:tcW w:w="2414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769345E5" w14:textId="77777777" w:rsidR="0010539F" w:rsidRDefault="00E743F7" w:rsidP="00E743F7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ARSON</w:t>
            </w:r>
          </w:p>
        </w:tc>
        <w:tc>
          <w:tcPr>
            <w:tcW w:w="2408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0AED58A8" w14:textId="77777777" w:rsidR="0010539F" w:rsidRDefault="0010539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0539F" w14:paraId="5C4C47DB" w14:textId="77777777" w:rsidTr="000E785B">
        <w:trPr>
          <w:gridAfter w:val="1"/>
          <w:wAfter w:w="237" w:type="dxa"/>
        </w:trPr>
        <w:tc>
          <w:tcPr>
            <w:tcW w:w="781" w:type="dxa"/>
            <w:vMerge/>
            <w:tcBorders>
              <w:right w:val="single" w:sz="4" w:space="0" w:color="auto"/>
            </w:tcBorders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0E777943" w14:textId="77777777" w:rsidR="0010539F" w:rsidRDefault="0010539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9" w:type="dxa"/>
            <w:gridSpan w:val="2"/>
            <w:tcBorders>
              <w:left w:val="single" w:sz="4" w:space="0" w:color="auto"/>
            </w:tcBorders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1873BF1B" w14:textId="77777777" w:rsidR="0010539F" w:rsidRDefault="0010539F" w:rsidP="001143CC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NGLESKI  JEZIK</w:t>
            </w:r>
          </w:p>
          <w:p w14:paraId="2B773864" w14:textId="77777777" w:rsidR="00044A03" w:rsidRDefault="00044A03" w:rsidP="001143CC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shd w:val="clear" w:color="auto" w:fill="EAF1DD" w:themeFill="accent3" w:themeFillTint="33"/>
            <w:vAlign w:val="center"/>
          </w:tcPr>
          <w:p w14:paraId="17BB160B" w14:textId="77777777" w:rsidR="0010539F" w:rsidRDefault="00E743F7" w:rsidP="00E743F7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HALLENGES  4  -  RADNA  SVESKA</w:t>
            </w:r>
          </w:p>
        </w:tc>
        <w:tc>
          <w:tcPr>
            <w:tcW w:w="2126" w:type="dxa"/>
            <w:gridSpan w:val="3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7F4962EF" w14:textId="77777777" w:rsidR="0010539F" w:rsidRDefault="00E743F7" w:rsidP="00E743F7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A  AUTORA</w:t>
            </w:r>
          </w:p>
        </w:tc>
        <w:tc>
          <w:tcPr>
            <w:tcW w:w="2414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3D655AD8" w14:textId="77777777" w:rsidR="0010539F" w:rsidRDefault="00E743F7" w:rsidP="00E743F7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ARSON</w:t>
            </w:r>
          </w:p>
        </w:tc>
        <w:tc>
          <w:tcPr>
            <w:tcW w:w="2408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745AD939" w14:textId="77777777" w:rsidR="0010539F" w:rsidRDefault="0010539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0539F" w14:paraId="300257C5" w14:textId="77777777" w:rsidTr="000E785B">
        <w:trPr>
          <w:gridAfter w:val="1"/>
          <w:wAfter w:w="237" w:type="dxa"/>
        </w:trPr>
        <w:tc>
          <w:tcPr>
            <w:tcW w:w="781" w:type="dxa"/>
            <w:vMerge/>
            <w:tcBorders>
              <w:right w:val="single" w:sz="4" w:space="0" w:color="auto"/>
            </w:tcBorders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756D88FA" w14:textId="77777777" w:rsidR="0010539F" w:rsidRDefault="0010539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9" w:type="dxa"/>
            <w:gridSpan w:val="2"/>
            <w:tcBorders>
              <w:left w:val="single" w:sz="4" w:space="0" w:color="auto"/>
            </w:tcBorders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062CD8A8" w14:textId="77777777" w:rsidR="0010539F" w:rsidRDefault="0010539F" w:rsidP="001143CC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JEMAČKI  JEZIK</w:t>
            </w:r>
          </w:p>
          <w:p w14:paraId="01806600" w14:textId="77777777" w:rsidR="00044A03" w:rsidRDefault="00044A03" w:rsidP="001143CC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shd w:val="clear" w:color="auto" w:fill="EAF1DD" w:themeFill="accent3" w:themeFillTint="33"/>
            <w:vAlign w:val="center"/>
          </w:tcPr>
          <w:p w14:paraId="35D5AD9F" w14:textId="77777777" w:rsidR="0010539F" w:rsidRDefault="00216005" w:rsidP="00216005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JEMAČKI  JEZIK  9  -  UDŽBENIK</w:t>
            </w:r>
          </w:p>
        </w:tc>
        <w:tc>
          <w:tcPr>
            <w:tcW w:w="2126" w:type="dxa"/>
            <w:gridSpan w:val="3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61727943" w14:textId="77777777" w:rsidR="0010539F" w:rsidRDefault="00216005" w:rsidP="00216005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GLAJLIJA  ZLATA</w:t>
            </w:r>
          </w:p>
        </w:tc>
        <w:tc>
          <w:tcPr>
            <w:tcW w:w="2414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7FA2F619" w14:textId="77777777" w:rsidR="0010539F" w:rsidRDefault="00216005" w:rsidP="00216005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JEČIJA  KNJIGA</w:t>
            </w:r>
          </w:p>
          <w:p w14:paraId="29C81977" w14:textId="77777777" w:rsidR="00216005" w:rsidRDefault="00216005" w:rsidP="00216005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OSANSKA  RIJEČ</w:t>
            </w:r>
          </w:p>
        </w:tc>
        <w:tc>
          <w:tcPr>
            <w:tcW w:w="2408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7C85B1C9" w14:textId="77777777" w:rsidR="0010539F" w:rsidRDefault="0010539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0539F" w14:paraId="61A39619" w14:textId="77777777" w:rsidTr="000E785B">
        <w:trPr>
          <w:gridAfter w:val="1"/>
          <w:wAfter w:w="237" w:type="dxa"/>
        </w:trPr>
        <w:tc>
          <w:tcPr>
            <w:tcW w:w="781" w:type="dxa"/>
            <w:vMerge/>
            <w:tcBorders>
              <w:right w:val="single" w:sz="4" w:space="0" w:color="auto"/>
            </w:tcBorders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64EDDBD5" w14:textId="77777777" w:rsidR="0010539F" w:rsidRDefault="0010539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9" w:type="dxa"/>
            <w:gridSpan w:val="2"/>
            <w:tcBorders>
              <w:left w:val="single" w:sz="4" w:space="0" w:color="auto"/>
            </w:tcBorders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14176E39" w14:textId="77777777" w:rsidR="0010539F" w:rsidRDefault="0010539F" w:rsidP="001143CC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JEMAČKI  JEZIK</w:t>
            </w:r>
          </w:p>
          <w:p w14:paraId="61EC2D23" w14:textId="77777777" w:rsidR="00044A03" w:rsidRDefault="00044A03" w:rsidP="001143CC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shd w:val="clear" w:color="auto" w:fill="EAF1DD" w:themeFill="accent3" w:themeFillTint="33"/>
            <w:vAlign w:val="center"/>
          </w:tcPr>
          <w:p w14:paraId="3C8C8CE7" w14:textId="77777777" w:rsidR="0010539F" w:rsidRDefault="00216005" w:rsidP="00216005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JEMAČKI  JEZIK  9  -  RADNA  SVESKA</w:t>
            </w:r>
          </w:p>
        </w:tc>
        <w:tc>
          <w:tcPr>
            <w:tcW w:w="2126" w:type="dxa"/>
            <w:gridSpan w:val="3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7706570D" w14:textId="77777777" w:rsidR="0010539F" w:rsidRDefault="00216005" w:rsidP="00216005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GLAJLIJA  ZLATA</w:t>
            </w:r>
          </w:p>
        </w:tc>
        <w:tc>
          <w:tcPr>
            <w:tcW w:w="2414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49468575" w14:textId="77777777" w:rsidR="0010539F" w:rsidRDefault="00216005" w:rsidP="00216005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JEČIJA  KNJIGA</w:t>
            </w:r>
          </w:p>
          <w:p w14:paraId="317ABD89" w14:textId="77777777" w:rsidR="00216005" w:rsidRDefault="00216005" w:rsidP="00216005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OSANSKA  RIJEČ</w:t>
            </w:r>
          </w:p>
        </w:tc>
        <w:tc>
          <w:tcPr>
            <w:tcW w:w="2408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4CC5F70D" w14:textId="77777777" w:rsidR="0010539F" w:rsidRDefault="0010539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0539F" w14:paraId="5B06FAF8" w14:textId="77777777" w:rsidTr="000E785B">
        <w:trPr>
          <w:gridAfter w:val="1"/>
          <w:wAfter w:w="237" w:type="dxa"/>
        </w:trPr>
        <w:tc>
          <w:tcPr>
            <w:tcW w:w="781" w:type="dxa"/>
            <w:vMerge/>
            <w:tcBorders>
              <w:right w:val="single" w:sz="4" w:space="0" w:color="auto"/>
            </w:tcBorders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5BC217E5" w14:textId="77777777" w:rsidR="0010539F" w:rsidRDefault="0010539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9" w:type="dxa"/>
            <w:gridSpan w:val="2"/>
            <w:tcBorders>
              <w:left w:val="single" w:sz="4" w:space="0" w:color="auto"/>
            </w:tcBorders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401B8BBA" w14:textId="77777777" w:rsidR="0010539F" w:rsidRDefault="0010539F" w:rsidP="001143CC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TEMATIKA</w:t>
            </w:r>
          </w:p>
        </w:tc>
        <w:tc>
          <w:tcPr>
            <w:tcW w:w="2834" w:type="dxa"/>
            <w:gridSpan w:val="2"/>
            <w:shd w:val="clear" w:color="auto" w:fill="EAF1DD" w:themeFill="accent3" w:themeFillTint="33"/>
            <w:vAlign w:val="center"/>
          </w:tcPr>
          <w:p w14:paraId="7BCC28BF" w14:textId="77777777" w:rsidR="0010539F" w:rsidRDefault="0010539F" w:rsidP="001143CC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ATEMATIKA  9  -  UDŽBENIK </w:t>
            </w:r>
          </w:p>
        </w:tc>
        <w:tc>
          <w:tcPr>
            <w:tcW w:w="2126" w:type="dxa"/>
            <w:gridSpan w:val="3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624420D8" w14:textId="77777777" w:rsidR="0010539F" w:rsidRDefault="0010539F" w:rsidP="0065528A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RSLANAGIĆ  ŠEFKET</w:t>
            </w:r>
          </w:p>
        </w:tc>
        <w:tc>
          <w:tcPr>
            <w:tcW w:w="2414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6AACE93D" w14:textId="77777777" w:rsidR="0010539F" w:rsidRDefault="0010539F" w:rsidP="0065528A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JEČIJA KNJIGA</w:t>
            </w:r>
          </w:p>
          <w:p w14:paraId="067CC326" w14:textId="77777777" w:rsidR="0010539F" w:rsidRDefault="0010539F" w:rsidP="0065528A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BOSANSKA  RIJEČ</w:t>
            </w:r>
          </w:p>
        </w:tc>
        <w:tc>
          <w:tcPr>
            <w:tcW w:w="2408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7B573130" w14:textId="77777777" w:rsidR="0010539F" w:rsidRDefault="0010539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0539F" w14:paraId="0B6DB30F" w14:textId="77777777" w:rsidTr="000E785B">
        <w:trPr>
          <w:gridAfter w:val="1"/>
          <w:wAfter w:w="237" w:type="dxa"/>
        </w:trPr>
        <w:tc>
          <w:tcPr>
            <w:tcW w:w="781" w:type="dxa"/>
            <w:vMerge/>
            <w:tcBorders>
              <w:right w:val="single" w:sz="4" w:space="0" w:color="auto"/>
            </w:tcBorders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35D6D1BD" w14:textId="77777777" w:rsidR="0010539F" w:rsidRDefault="0010539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9" w:type="dxa"/>
            <w:gridSpan w:val="2"/>
            <w:tcBorders>
              <w:left w:val="single" w:sz="4" w:space="0" w:color="auto"/>
            </w:tcBorders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0D390ABE" w14:textId="77777777" w:rsidR="0010539F" w:rsidRDefault="0010539F" w:rsidP="0065528A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IZIKA</w:t>
            </w:r>
          </w:p>
          <w:p w14:paraId="605DCEA6" w14:textId="77777777" w:rsidR="00044A03" w:rsidRDefault="00044A03" w:rsidP="0065528A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shd w:val="clear" w:color="auto" w:fill="EAF1DD" w:themeFill="accent3" w:themeFillTint="33"/>
            <w:vAlign w:val="center"/>
          </w:tcPr>
          <w:p w14:paraId="09CD95EB" w14:textId="77777777" w:rsidR="0010539F" w:rsidRDefault="00216005" w:rsidP="00216005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IZIKA 9 – UDŽBENIK</w:t>
            </w:r>
          </w:p>
        </w:tc>
        <w:tc>
          <w:tcPr>
            <w:tcW w:w="2126" w:type="dxa"/>
            <w:gridSpan w:val="3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2EFD0328" w14:textId="77777777" w:rsidR="0010539F" w:rsidRDefault="00216005" w:rsidP="00216005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ABELA  NADA</w:t>
            </w:r>
          </w:p>
          <w:p w14:paraId="3B6EE482" w14:textId="77777777" w:rsidR="00216005" w:rsidRDefault="00216005" w:rsidP="00216005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URATOVIĆ  HASNIJA</w:t>
            </w:r>
          </w:p>
        </w:tc>
        <w:tc>
          <w:tcPr>
            <w:tcW w:w="2414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284113F0" w14:textId="77777777" w:rsidR="0010539F" w:rsidRDefault="00216005" w:rsidP="00216005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AFEX</w:t>
            </w:r>
          </w:p>
        </w:tc>
        <w:tc>
          <w:tcPr>
            <w:tcW w:w="2408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63A6A751" w14:textId="77777777" w:rsidR="0010539F" w:rsidRDefault="0010539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0539F" w14:paraId="22C1B9B6" w14:textId="77777777" w:rsidTr="000E785B">
        <w:trPr>
          <w:gridAfter w:val="1"/>
          <w:wAfter w:w="237" w:type="dxa"/>
        </w:trPr>
        <w:tc>
          <w:tcPr>
            <w:tcW w:w="781" w:type="dxa"/>
            <w:vMerge/>
            <w:tcBorders>
              <w:right w:val="single" w:sz="4" w:space="0" w:color="auto"/>
            </w:tcBorders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0A7AF7C1" w14:textId="77777777" w:rsidR="0010539F" w:rsidRDefault="0010539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9" w:type="dxa"/>
            <w:gridSpan w:val="2"/>
            <w:tcBorders>
              <w:left w:val="single" w:sz="4" w:space="0" w:color="auto"/>
            </w:tcBorders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2A7F6E86" w14:textId="77777777" w:rsidR="0010539F" w:rsidRDefault="0010539F" w:rsidP="0065528A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EMIJA</w:t>
            </w:r>
          </w:p>
          <w:p w14:paraId="75BFC220" w14:textId="77777777" w:rsidR="00044A03" w:rsidRDefault="00044A03" w:rsidP="0065528A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shd w:val="clear" w:color="auto" w:fill="EAF1DD" w:themeFill="accent3" w:themeFillTint="33"/>
            <w:vAlign w:val="center"/>
          </w:tcPr>
          <w:p w14:paraId="58872F59" w14:textId="77777777" w:rsidR="0010539F" w:rsidRDefault="001574E4" w:rsidP="00216005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EMIJA 9 – UDŽBENIK</w:t>
            </w:r>
          </w:p>
        </w:tc>
        <w:tc>
          <w:tcPr>
            <w:tcW w:w="2126" w:type="dxa"/>
            <w:gridSpan w:val="3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55304E8F" w14:textId="77777777" w:rsidR="0010539F" w:rsidRDefault="001574E4" w:rsidP="001574E4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LIĆEVIĆ  NATAŠA</w:t>
            </w:r>
          </w:p>
          <w:p w14:paraId="3942AD00" w14:textId="77777777" w:rsidR="001574E4" w:rsidRDefault="001574E4" w:rsidP="001574E4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USIĆ  MEDIHA</w:t>
            </w:r>
          </w:p>
        </w:tc>
        <w:tc>
          <w:tcPr>
            <w:tcW w:w="2414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4DF3A5CD" w14:textId="77777777" w:rsidR="0010539F" w:rsidRDefault="001574E4" w:rsidP="001574E4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RAJEVO PUBLISHING</w:t>
            </w:r>
          </w:p>
        </w:tc>
        <w:tc>
          <w:tcPr>
            <w:tcW w:w="2408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172C8A48" w14:textId="77777777" w:rsidR="0010539F" w:rsidRDefault="0010539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0539F" w14:paraId="7EC62C5F" w14:textId="77777777" w:rsidTr="000E785B">
        <w:trPr>
          <w:gridAfter w:val="1"/>
          <w:wAfter w:w="237" w:type="dxa"/>
        </w:trPr>
        <w:tc>
          <w:tcPr>
            <w:tcW w:w="781" w:type="dxa"/>
            <w:vMerge/>
            <w:tcBorders>
              <w:right w:val="single" w:sz="4" w:space="0" w:color="auto"/>
            </w:tcBorders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7CFE2E84" w14:textId="77777777" w:rsidR="0010539F" w:rsidRDefault="0010539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9" w:type="dxa"/>
            <w:gridSpan w:val="2"/>
            <w:tcBorders>
              <w:left w:val="single" w:sz="4" w:space="0" w:color="auto"/>
            </w:tcBorders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3E4B6F05" w14:textId="77777777" w:rsidR="0010539F" w:rsidRDefault="0010539F" w:rsidP="0065528A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IOLOGIJA</w:t>
            </w:r>
          </w:p>
          <w:p w14:paraId="6EEEF066" w14:textId="77777777" w:rsidR="00044A03" w:rsidRDefault="00044A03" w:rsidP="0065528A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shd w:val="clear" w:color="auto" w:fill="EAF1DD" w:themeFill="accent3" w:themeFillTint="33"/>
            <w:vAlign w:val="center"/>
          </w:tcPr>
          <w:p w14:paraId="5F89743C" w14:textId="77777777" w:rsidR="0010539F" w:rsidRDefault="004C3017" w:rsidP="004C3017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IOLOGIJA  9  -  UDŽBENIK</w:t>
            </w:r>
          </w:p>
        </w:tc>
        <w:tc>
          <w:tcPr>
            <w:tcW w:w="2126" w:type="dxa"/>
            <w:gridSpan w:val="3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373D1350" w14:textId="77777777" w:rsidR="0010539F" w:rsidRDefault="004C3017" w:rsidP="004C3017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EGIĆ  AMELA</w:t>
            </w:r>
          </w:p>
          <w:p w14:paraId="3D1AC505" w14:textId="77777777" w:rsidR="004C3017" w:rsidRDefault="004C3017" w:rsidP="004C3017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ALILOVIĆ  H. JASMINA</w:t>
            </w:r>
          </w:p>
        </w:tc>
        <w:tc>
          <w:tcPr>
            <w:tcW w:w="2414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47052C4E" w14:textId="77777777" w:rsidR="0010539F" w:rsidRDefault="004C3017" w:rsidP="004C3017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OSANSKA  KNJIGA</w:t>
            </w:r>
          </w:p>
        </w:tc>
        <w:tc>
          <w:tcPr>
            <w:tcW w:w="2408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2C817DDC" w14:textId="77777777" w:rsidR="0010539F" w:rsidRDefault="0010539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0539F" w14:paraId="1C03D870" w14:textId="77777777" w:rsidTr="000E785B">
        <w:trPr>
          <w:gridAfter w:val="1"/>
          <w:wAfter w:w="237" w:type="dxa"/>
        </w:trPr>
        <w:tc>
          <w:tcPr>
            <w:tcW w:w="781" w:type="dxa"/>
            <w:vMerge/>
            <w:tcBorders>
              <w:right w:val="single" w:sz="4" w:space="0" w:color="auto"/>
            </w:tcBorders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13A13558" w14:textId="77777777" w:rsidR="0010539F" w:rsidRDefault="0010539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9" w:type="dxa"/>
            <w:gridSpan w:val="2"/>
            <w:tcBorders>
              <w:left w:val="single" w:sz="4" w:space="0" w:color="auto"/>
            </w:tcBorders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2A883C20" w14:textId="77777777" w:rsidR="0010539F" w:rsidRDefault="0010539F" w:rsidP="0065528A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EOGRAFIJA</w:t>
            </w:r>
          </w:p>
        </w:tc>
        <w:tc>
          <w:tcPr>
            <w:tcW w:w="2834" w:type="dxa"/>
            <w:gridSpan w:val="2"/>
            <w:shd w:val="clear" w:color="auto" w:fill="EAF1DD" w:themeFill="accent3" w:themeFillTint="33"/>
            <w:vAlign w:val="center"/>
          </w:tcPr>
          <w:p w14:paraId="47775238" w14:textId="77777777" w:rsidR="0010539F" w:rsidRDefault="00614958" w:rsidP="00614958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EOGRAFIJA  9 -  UDŽBENIK</w:t>
            </w:r>
          </w:p>
        </w:tc>
        <w:tc>
          <w:tcPr>
            <w:tcW w:w="2126" w:type="dxa"/>
            <w:gridSpan w:val="3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479A09D5" w14:textId="77777777" w:rsidR="0010539F" w:rsidRDefault="00614958" w:rsidP="00614958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EĆIROVIĆ  ALMIRA</w:t>
            </w:r>
          </w:p>
          <w:p w14:paraId="7B7801E6" w14:textId="77777777" w:rsidR="00614958" w:rsidRDefault="00614958" w:rsidP="00614958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ODŽIĆ  EDIS</w:t>
            </w:r>
          </w:p>
          <w:p w14:paraId="45EDC65F" w14:textId="77777777" w:rsidR="00614958" w:rsidRDefault="00614958" w:rsidP="00614958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AJRAKTAREVIĆ  SAMIR</w:t>
            </w:r>
          </w:p>
          <w:p w14:paraId="4DE0010E" w14:textId="77777777" w:rsidR="00614958" w:rsidRDefault="00614958" w:rsidP="00614958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ULEJMANOVIĆ ANĐELINA</w:t>
            </w:r>
          </w:p>
        </w:tc>
        <w:tc>
          <w:tcPr>
            <w:tcW w:w="2414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2595480F" w14:textId="77777777" w:rsidR="0010539F" w:rsidRDefault="00614958" w:rsidP="00614958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M</w:t>
            </w:r>
          </w:p>
        </w:tc>
        <w:tc>
          <w:tcPr>
            <w:tcW w:w="2408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6AFA3659" w14:textId="77777777" w:rsidR="0010539F" w:rsidRDefault="0010539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0539F" w14:paraId="4D678866" w14:textId="77777777" w:rsidTr="000E785B">
        <w:trPr>
          <w:gridAfter w:val="1"/>
          <w:wAfter w:w="237" w:type="dxa"/>
        </w:trPr>
        <w:tc>
          <w:tcPr>
            <w:tcW w:w="781" w:type="dxa"/>
            <w:vMerge/>
            <w:tcBorders>
              <w:right w:val="single" w:sz="4" w:space="0" w:color="auto"/>
            </w:tcBorders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5A930DF0" w14:textId="77777777" w:rsidR="0010539F" w:rsidRDefault="0010539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9" w:type="dxa"/>
            <w:gridSpan w:val="2"/>
            <w:tcBorders>
              <w:left w:val="single" w:sz="4" w:space="0" w:color="auto"/>
            </w:tcBorders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568A9471" w14:textId="77777777" w:rsidR="0010539F" w:rsidRDefault="0010539F" w:rsidP="0065528A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ISTORIJA</w:t>
            </w:r>
          </w:p>
        </w:tc>
        <w:tc>
          <w:tcPr>
            <w:tcW w:w="2834" w:type="dxa"/>
            <w:gridSpan w:val="2"/>
            <w:shd w:val="clear" w:color="auto" w:fill="EAF1DD" w:themeFill="accent3" w:themeFillTint="33"/>
            <w:vAlign w:val="center"/>
          </w:tcPr>
          <w:p w14:paraId="1D6D8E3E" w14:textId="77777777" w:rsidR="0010539F" w:rsidRDefault="0010539F" w:rsidP="0065528A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ISTORIJA  9  -  UDŽBENIK</w:t>
            </w:r>
          </w:p>
        </w:tc>
        <w:tc>
          <w:tcPr>
            <w:tcW w:w="2126" w:type="dxa"/>
            <w:gridSpan w:val="3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0EF6962D" w14:textId="77777777" w:rsidR="0010539F" w:rsidRDefault="0010539F" w:rsidP="007C4E22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ŠABOTIĆ  IZET</w:t>
            </w:r>
          </w:p>
          <w:p w14:paraId="24EBF1EC" w14:textId="77777777" w:rsidR="0010539F" w:rsidRDefault="0010539F" w:rsidP="007C4E22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ĆEHAJIĆ  MIRZA</w:t>
            </w:r>
          </w:p>
        </w:tc>
        <w:tc>
          <w:tcPr>
            <w:tcW w:w="2414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0AACBFB5" w14:textId="77777777" w:rsidR="0010539F" w:rsidRDefault="0010539F" w:rsidP="007C4E22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RIJEME</w:t>
            </w:r>
          </w:p>
        </w:tc>
        <w:tc>
          <w:tcPr>
            <w:tcW w:w="2408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2043357C" w14:textId="77777777" w:rsidR="0010539F" w:rsidRDefault="0010539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0539F" w14:paraId="0932ADB6" w14:textId="77777777" w:rsidTr="000E785B">
        <w:trPr>
          <w:gridAfter w:val="1"/>
          <w:wAfter w:w="237" w:type="dxa"/>
        </w:trPr>
        <w:tc>
          <w:tcPr>
            <w:tcW w:w="781" w:type="dxa"/>
            <w:vMerge/>
            <w:tcBorders>
              <w:right w:val="single" w:sz="4" w:space="0" w:color="auto"/>
            </w:tcBorders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17E88D4B" w14:textId="77777777" w:rsidR="0010539F" w:rsidRDefault="0010539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9" w:type="dxa"/>
            <w:gridSpan w:val="2"/>
            <w:tcBorders>
              <w:left w:val="single" w:sz="4" w:space="0" w:color="auto"/>
            </w:tcBorders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4F8140B9" w14:textId="77777777" w:rsidR="0010539F" w:rsidRDefault="0010539F" w:rsidP="007C4E22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HNIČKA  KULTURA</w:t>
            </w:r>
          </w:p>
        </w:tc>
        <w:tc>
          <w:tcPr>
            <w:tcW w:w="2834" w:type="dxa"/>
            <w:gridSpan w:val="2"/>
            <w:shd w:val="clear" w:color="auto" w:fill="EAF1DD" w:themeFill="accent3" w:themeFillTint="33"/>
            <w:vAlign w:val="center"/>
          </w:tcPr>
          <w:p w14:paraId="2C9CE82D" w14:textId="77777777" w:rsidR="0010539F" w:rsidRDefault="0010539F" w:rsidP="004C3017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EHNIČKA  </w:t>
            </w:r>
            <w:r w:rsidR="004C3017">
              <w:rPr>
                <w:b/>
                <w:bCs/>
                <w:sz w:val="20"/>
                <w:szCs w:val="20"/>
              </w:rPr>
              <w:t xml:space="preserve">KULTURA 9 – </w:t>
            </w:r>
          </w:p>
          <w:p w14:paraId="1A83E090" w14:textId="77777777" w:rsidR="004C3017" w:rsidRDefault="004C3017" w:rsidP="004C3017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DŽBENIK</w:t>
            </w:r>
          </w:p>
        </w:tc>
        <w:tc>
          <w:tcPr>
            <w:tcW w:w="2126" w:type="dxa"/>
            <w:gridSpan w:val="3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504AC276" w14:textId="77777777" w:rsidR="0010539F" w:rsidRDefault="004C3017" w:rsidP="004C3017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HMETOVIĆ  ĆAMIL</w:t>
            </w:r>
          </w:p>
          <w:p w14:paraId="5F131403" w14:textId="77777777" w:rsidR="004C3017" w:rsidRDefault="004C3017" w:rsidP="004C3017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UMIĆ  SUADA</w:t>
            </w:r>
          </w:p>
          <w:p w14:paraId="79F3AD8C" w14:textId="77777777" w:rsidR="004C3017" w:rsidRDefault="004C3017" w:rsidP="004C3017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ULENOVIĆ  NAHID</w:t>
            </w:r>
          </w:p>
        </w:tc>
        <w:tc>
          <w:tcPr>
            <w:tcW w:w="2414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1455DABC" w14:textId="77777777" w:rsidR="0010539F" w:rsidRDefault="004C3017" w:rsidP="004C3017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RIJEME / NAM</w:t>
            </w:r>
          </w:p>
        </w:tc>
        <w:tc>
          <w:tcPr>
            <w:tcW w:w="2408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3CB50FFA" w14:textId="77777777" w:rsidR="0010539F" w:rsidRDefault="0010539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C3017" w14:paraId="1B088B8F" w14:textId="77777777" w:rsidTr="000E785B">
        <w:trPr>
          <w:gridAfter w:val="1"/>
          <w:wAfter w:w="237" w:type="dxa"/>
        </w:trPr>
        <w:tc>
          <w:tcPr>
            <w:tcW w:w="781" w:type="dxa"/>
            <w:vMerge/>
            <w:tcBorders>
              <w:right w:val="single" w:sz="4" w:space="0" w:color="auto"/>
            </w:tcBorders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783EC1F5" w14:textId="77777777" w:rsidR="004C3017" w:rsidRDefault="004C3017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9" w:type="dxa"/>
            <w:gridSpan w:val="2"/>
            <w:tcBorders>
              <w:left w:val="single" w:sz="4" w:space="0" w:color="auto"/>
            </w:tcBorders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1AA3BF9B" w14:textId="77777777" w:rsidR="004C3017" w:rsidRDefault="004C3017" w:rsidP="007C4E22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HNIČKA  KULTURA</w:t>
            </w:r>
          </w:p>
        </w:tc>
        <w:tc>
          <w:tcPr>
            <w:tcW w:w="9782" w:type="dxa"/>
            <w:gridSpan w:val="7"/>
            <w:shd w:val="clear" w:color="auto" w:fill="EAF1DD" w:themeFill="accent3" w:themeFillTint="33"/>
            <w:vAlign w:val="center"/>
          </w:tcPr>
          <w:p w14:paraId="16FA4A7E" w14:textId="77777777" w:rsidR="004C3017" w:rsidRDefault="004C3017" w:rsidP="004C3017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HNIČKA  KULTURA  9  -  RADNA  SVESKA</w:t>
            </w:r>
          </w:p>
        </w:tc>
      </w:tr>
      <w:tr w:rsidR="000E785B" w14:paraId="129306F7" w14:textId="77777777" w:rsidTr="000E785B">
        <w:trPr>
          <w:gridAfter w:val="1"/>
          <w:wAfter w:w="237" w:type="dxa"/>
        </w:trPr>
        <w:tc>
          <w:tcPr>
            <w:tcW w:w="781" w:type="dxa"/>
            <w:vMerge/>
            <w:tcBorders>
              <w:right w:val="single" w:sz="4" w:space="0" w:color="auto"/>
            </w:tcBorders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31DEA0E0" w14:textId="77777777" w:rsidR="000E785B" w:rsidRDefault="000E785B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9" w:type="dxa"/>
            <w:gridSpan w:val="2"/>
            <w:tcBorders>
              <w:left w:val="single" w:sz="4" w:space="0" w:color="auto"/>
            </w:tcBorders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44CE867E" w14:textId="77777777" w:rsidR="000E785B" w:rsidRDefault="000E785B" w:rsidP="007C4E22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FORMATIKA</w:t>
            </w:r>
          </w:p>
          <w:p w14:paraId="420A76CD" w14:textId="77777777" w:rsidR="000E785B" w:rsidRDefault="000E785B" w:rsidP="007C4E22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shd w:val="clear" w:color="auto" w:fill="EAF1DD" w:themeFill="accent3" w:themeFillTint="33"/>
            <w:vAlign w:val="center"/>
          </w:tcPr>
          <w:p w14:paraId="267C66F3" w14:textId="77777777" w:rsidR="000E785B" w:rsidRDefault="000E785B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0D862EE7" w14:textId="77777777" w:rsidR="000E785B" w:rsidRDefault="000E785B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4" w:type="dxa"/>
            <w:shd w:val="clear" w:color="auto" w:fill="EAF1DD" w:themeFill="accent3" w:themeFillTint="33"/>
            <w:vAlign w:val="center"/>
          </w:tcPr>
          <w:p w14:paraId="6FC2175A" w14:textId="77777777" w:rsidR="000E785B" w:rsidRDefault="000E785B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0406C3D2" w14:textId="77777777" w:rsidR="000E785B" w:rsidRDefault="000E785B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E785B" w14:paraId="3DCB3358" w14:textId="77777777" w:rsidTr="000E785B">
        <w:trPr>
          <w:gridAfter w:val="1"/>
          <w:wAfter w:w="237" w:type="dxa"/>
        </w:trPr>
        <w:tc>
          <w:tcPr>
            <w:tcW w:w="781" w:type="dxa"/>
            <w:vMerge/>
            <w:tcBorders>
              <w:right w:val="single" w:sz="4" w:space="0" w:color="auto"/>
            </w:tcBorders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2D7EE3A2" w14:textId="77777777" w:rsidR="000E785B" w:rsidRDefault="000E785B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9" w:type="dxa"/>
            <w:gridSpan w:val="2"/>
            <w:tcBorders>
              <w:left w:val="single" w:sz="4" w:space="0" w:color="auto"/>
            </w:tcBorders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77EF96A3" w14:textId="77777777" w:rsidR="000E785B" w:rsidRDefault="000E785B" w:rsidP="000A7800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JERONAUKA</w:t>
            </w:r>
          </w:p>
          <w:p w14:paraId="3D72F4C9" w14:textId="77777777" w:rsidR="000E785B" w:rsidRDefault="000E785B" w:rsidP="000A7800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shd w:val="clear" w:color="auto" w:fill="EAF1DD" w:themeFill="accent3" w:themeFillTint="33"/>
            <w:vAlign w:val="center"/>
          </w:tcPr>
          <w:p w14:paraId="7E258960" w14:textId="77777777" w:rsidR="000E785B" w:rsidRDefault="000E785B" w:rsidP="000A7800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JERONAUKA  9</w:t>
            </w:r>
          </w:p>
        </w:tc>
        <w:tc>
          <w:tcPr>
            <w:tcW w:w="2070" w:type="dxa"/>
            <w:gridSpan w:val="3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01141739" w14:textId="77777777" w:rsidR="000E785B" w:rsidRDefault="000E785B" w:rsidP="000A7800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ABUS  I  DRUGI</w:t>
            </w:r>
          </w:p>
          <w:p w14:paraId="7ACB962F" w14:textId="77777777" w:rsidR="000E785B" w:rsidRDefault="000E785B" w:rsidP="000A7800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L  -  KALEM</w:t>
            </w:r>
          </w:p>
        </w:tc>
        <w:tc>
          <w:tcPr>
            <w:tcW w:w="2470" w:type="dxa"/>
            <w:shd w:val="clear" w:color="auto" w:fill="EAF1DD" w:themeFill="accent3" w:themeFillTint="33"/>
            <w:vAlign w:val="center"/>
          </w:tcPr>
          <w:p w14:paraId="6F4D76EB" w14:textId="77777777" w:rsidR="000E785B" w:rsidRDefault="000E785B">
            <w:pPr>
              <w:suppressAutoHyphens w:val="0"/>
              <w:spacing w:after="0"/>
              <w:rPr>
                <w:b/>
                <w:bCs/>
                <w:sz w:val="20"/>
                <w:szCs w:val="20"/>
              </w:rPr>
            </w:pPr>
          </w:p>
          <w:p w14:paraId="09D805B1" w14:textId="77777777" w:rsidR="000E785B" w:rsidRDefault="000E785B" w:rsidP="000E785B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3F5F1591" w14:textId="77777777" w:rsidR="000E785B" w:rsidRDefault="000E785B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E785B" w14:paraId="5C60BDA8" w14:textId="77777777" w:rsidTr="000E785B">
        <w:trPr>
          <w:gridAfter w:val="1"/>
          <w:wAfter w:w="237" w:type="dxa"/>
        </w:trPr>
        <w:tc>
          <w:tcPr>
            <w:tcW w:w="781" w:type="dxa"/>
            <w:vMerge/>
            <w:tcBorders>
              <w:right w:val="single" w:sz="4" w:space="0" w:color="auto"/>
            </w:tcBorders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377D7E60" w14:textId="77777777" w:rsidR="000E785B" w:rsidRDefault="000E785B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79" w:type="dxa"/>
            <w:tcBorders>
              <w:left w:val="single" w:sz="4" w:space="0" w:color="auto"/>
            </w:tcBorders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646606AF" w14:textId="77777777" w:rsidR="000E785B" w:rsidRDefault="000E785B" w:rsidP="000A7800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/K/R</w:t>
            </w:r>
          </w:p>
          <w:p w14:paraId="391B514C" w14:textId="77777777" w:rsidR="000E785B" w:rsidRDefault="000E785B" w:rsidP="00044A03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</w:t>
            </w:r>
          </w:p>
        </w:tc>
        <w:tc>
          <w:tcPr>
            <w:tcW w:w="9902" w:type="dxa"/>
            <w:gridSpan w:val="8"/>
            <w:tcBorders>
              <w:left w:val="single" w:sz="4" w:space="0" w:color="auto"/>
            </w:tcBorders>
            <w:shd w:val="clear" w:color="auto" w:fill="EAF1DD" w:themeFill="accent3" w:themeFillTint="33"/>
            <w:vAlign w:val="center"/>
          </w:tcPr>
          <w:p w14:paraId="680AB5C3" w14:textId="77777777" w:rsidR="000E785B" w:rsidRDefault="000E785B" w:rsidP="000E785B">
            <w:pPr>
              <w:spacing w:after="0"/>
              <w:ind w:left="15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EMA  UDŽBENIKA          </w:t>
            </w:r>
          </w:p>
          <w:p w14:paraId="7DEBDBEB" w14:textId="77777777" w:rsidR="000E785B" w:rsidRDefault="000E785B" w:rsidP="000E785B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</w:tr>
      <w:tr w:rsidR="000E785B" w14:paraId="0393CF81" w14:textId="77777777" w:rsidTr="000E785B">
        <w:tc>
          <w:tcPr>
            <w:tcW w:w="781" w:type="dxa"/>
            <w:vMerge/>
            <w:tcBorders>
              <w:right w:val="single" w:sz="4" w:space="0" w:color="auto"/>
            </w:tcBorders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0658B678" w14:textId="77777777" w:rsidR="000E785B" w:rsidRDefault="000E785B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09" w:type="dxa"/>
            <w:gridSpan w:val="3"/>
            <w:tcBorders>
              <w:left w:val="single" w:sz="4" w:space="0" w:color="auto"/>
            </w:tcBorders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145CC44E" w14:textId="77777777" w:rsidR="000E785B" w:rsidRDefault="000E785B" w:rsidP="000A7800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DRAVI  ŽIVOTNI  STILOVI</w:t>
            </w:r>
          </w:p>
          <w:p w14:paraId="45E3AC58" w14:textId="77777777" w:rsidR="000E785B" w:rsidRDefault="000E785B">
            <w:pPr>
              <w:suppressAutoHyphens w:val="0"/>
              <w:spacing w:after="0"/>
              <w:rPr>
                <w:b/>
                <w:bCs/>
                <w:sz w:val="20"/>
                <w:szCs w:val="20"/>
              </w:rPr>
            </w:pPr>
          </w:p>
          <w:p w14:paraId="4A5774CC" w14:textId="77777777" w:rsidR="000E785B" w:rsidRDefault="000E785B" w:rsidP="000E785B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shd w:val="clear" w:color="auto" w:fill="EAF1DD" w:themeFill="accent3" w:themeFillTint="33"/>
            <w:vAlign w:val="center"/>
          </w:tcPr>
          <w:p w14:paraId="1828A53B" w14:textId="77777777" w:rsidR="000E785B" w:rsidRDefault="000E785B" w:rsidP="000A7800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DRAVI  ŽIVOTNI  STILOVI</w:t>
            </w:r>
          </w:p>
        </w:tc>
        <w:tc>
          <w:tcPr>
            <w:tcW w:w="1875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6A578A38" w14:textId="77777777" w:rsidR="000E785B" w:rsidRDefault="000E785B" w:rsidP="000A7800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USIĆ  LAMIJA..</w:t>
            </w:r>
          </w:p>
          <w:p w14:paraId="3B5E729E" w14:textId="77777777" w:rsidR="000E785B" w:rsidRDefault="000E785B" w:rsidP="000A7800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clear" w:color="auto" w:fill="EAF1DD" w:themeFill="accent3" w:themeFillTint="33"/>
            <w:vAlign w:val="center"/>
          </w:tcPr>
          <w:p w14:paraId="315FDCEF" w14:textId="77777777" w:rsidR="000E785B" w:rsidRDefault="000D165E" w:rsidP="000A7800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SOCIJACIJA  XY</w:t>
            </w:r>
          </w:p>
          <w:p w14:paraId="45AB85E1" w14:textId="77777777" w:rsidR="000E785B" w:rsidRDefault="000E785B" w:rsidP="000E785B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10" w:type="dxa"/>
            <w:tcBorders>
              <w:right w:val="nil"/>
            </w:tcBorders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603BE666" w14:textId="77777777" w:rsidR="000E785B" w:rsidRDefault="000E785B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14:paraId="7502B2D7" w14:textId="77777777" w:rsidR="000E785B" w:rsidRDefault="000E785B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E785B" w14:paraId="1ED641ED" w14:textId="77777777" w:rsidTr="000E785B">
        <w:trPr>
          <w:gridAfter w:val="1"/>
          <w:wAfter w:w="237" w:type="dxa"/>
        </w:trPr>
        <w:tc>
          <w:tcPr>
            <w:tcW w:w="781" w:type="dxa"/>
            <w:vMerge/>
            <w:tcBorders>
              <w:right w:val="single" w:sz="4" w:space="0" w:color="auto"/>
            </w:tcBorders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588C42D5" w14:textId="77777777" w:rsidR="000E785B" w:rsidRDefault="000E785B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9" w:type="dxa"/>
            <w:gridSpan w:val="2"/>
            <w:tcBorders>
              <w:left w:val="single" w:sz="4" w:space="0" w:color="auto"/>
            </w:tcBorders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17ECBD59" w14:textId="77777777" w:rsidR="000E785B" w:rsidRDefault="000E785B" w:rsidP="000A7800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UZIČKA  KULTURA</w:t>
            </w:r>
          </w:p>
        </w:tc>
        <w:tc>
          <w:tcPr>
            <w:tcW w:w="2834" w:type="dxa"/>
            <w:gridSpan w:val="2"/>
            <w:shd w:val="clear" w:color="auto" w:fill="EAF1DD" w:themeFill="accent3" w:themeFillTint="33"/>
            <w:vAlign w:val="center"/>
          </w:tcPr>
          <w:p w14:paraId="7028BC3F" w14:textId="77777777" w:rsidR="000E785B" w:rsidRDefault="000E785B" w:rsidP="000A7800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UZIČKA  KULTURA   9  -  UDŽBENIK</w:t>
            </w:r>
          </w:p>
        </w:tc>
        <w:tc>
          <w:tcPr>
            <w:tcW w:w="1985" w:type="dxa"/>
            <w:gridSpan w:val="2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65CAB093" w14:textId="77777777" w:rsidR="000E785B" w:rsidRDefault="000E785B" w:rsidP="000A7800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ODŽIĆ  REFIK</w:t>
            </w:r>
          </w:p>
          <w:p w14:paraId="2BE4E2A0" w14:textId="77777777" w:rsidR="000E785B" w:rsidRDefault="000E785B" w:rsidP="000A7800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5" w:type="dxa"/>
            <w:gridSpan w:val="2"/>
            <w:shd w:val="clear" w:color="auto" w:fill="EAF1DD" w:themeFill="accent3" w:themeFillTint="33"/>
            <w:vAlign w:val="center"/>
          </w:tcPr>
          <w:p w14:paraId="06D6EB32" w14:textId="77777777" w:rsidR="000E785B" w:rsidRDefault="000D165E">
            <w:pPr>
              <w:suppressAutoHyphens w:val="0"/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RIJEME  / NAM</w:t>
            </w:r>
          </w:p>
          <w:p w14:paraId="7E09932F" w14:textId="77777777" w:rsidR="000E785B" w:rsidRDefault="000E785B" w:rsidP="000E785B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506070DA" w14:textId="77777777" w:rsidR="000E785B" w:rsidRDefault="000E785B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E785B" w14:paraId="199C9440" w14:textId="77777777" w:rsidTr="000E785B">
        <w:trPr>
          <w:gridAfter w:val="1"/>
          <w:wAfter w:w="237" w:type="dxa"/>
        </w:trPr>
        <w:tc>
          <w:tcPr>
            <w:tcW w:w="781" w:type="dxa"/>
            <w:vMerge/>
            <w:tcBorders>
              <w:right w:val="single" w:sz="4" w:space="0" w:color="auto"/>
            </w:tcBorders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1CABD5B3" w14:textId="77777777" w:rsidR="000E785B" w:rsidRDefault="000E785B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9" w:type="dxa"/>
            <w:gridSpan w:val="2"/>
            <w:tcBorders>
              <w:left w:val="single" w:sz="4" w:space="0" w:color="auto"/>
            </w:tcBorders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0731FB23" w14:textId="77777777" w:rsidR="000E785B" w:rsidRDefault="000E785B" w:rsidP="000A7800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IKOVNA  KULTURA</w:t>
            </w:r>
          </w:p>
        </w:tc>
        <w:tc>
          <w:tcPr>
            <w:tcW w:w="2834" w:type="dxa"/>
            <w:gridSpan w:val="2"/>
            <w:shd w:val="clear" w:color="auto" w:fill="EAF1DD" w:themeFill="accent3" w:themeFillTint="33"/>
            <w:vAlign w:val="center"/>
          </w:tcPr>
          <w:p w14:paraId="237C2FA7" w14:textId="77777777" w:rsidR="000E785B" w:rsidRDefault="000E785B" w:rsidP="000A7800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IKOVNA  KULTURA  9 – UDŽBENIK</w:t>
            </w:r>
          </w:p>
        </w:tc>
        <w:tc>
          <w:tcPr>
            <w:tcW w:w="1985" w:type="dxa"/>
            <w:gridSpan w:val="2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6E3CED83" w14:textId="77777777" w:rsidR="000E785B" w:rsidRDefault="000E785B" w:rsidP="000A7800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UJKIĆ  JASNA</w:t>
            </w:r>
          </w:p>
          <w:p w14:paraId="32709E3F" w14:textId="77777777" w:rsidR="000E785B" w:rsidRDefault="000E785B" w:rsidP="000A7800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5" w:type="dxa"/>
            <w:gridSpan w:val="2"/>
            <w:shd w:val="clear" w:color="auto" w:fill="EAF1DD" w:themeFill="accent3" w:themeFillTint="33"/>
            <w:vAlign w:val="center"/>
          </w:tcPr>
          <w:p w14:paraId="2573A0D8" w14:textId="77777777" w:rsidR="000E785B" w:rsidRDefault="000E785B">
            <w:pPr>
              <w:suppressAutoHyphens w:val="0"/>
              <w:spacing w:after="0"/>
              <w:rPr>
                <w:b/>
                <w:bCs/>
                <w:sz w:val="20"/>
                <w:szCs w:val="20"/>
              </w:rPr>
            </w:pPr>
          </w:p>
          <w:p w14:paraId="5FEE3CA8" w14:textId="77777777" w:rsidR="000E785B" w:rsidRDefault="000D165E" w:rsidP="000E785B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RAJEVO  PUBLISHING</w:t>
            </w:r>
          </w:p>
        </w:tc>
        <w:tc>
          <w:tcPr>
            <w:tcW w:w="2408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5199F017" w14:textId="77777777" w:rsidR="000E785B" w:rsidRDefault="000E785B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26F01253" w14:textId="77777777" w:rsidR="00E77E4A" w:rsidRDefault="00E77E4A" w:rsidP="00E77E4A">
      <w:pPr>
        <w:pStyle w:val="NoSpacing"/>
        <w:rPr>
          <w:i/>
          <w:sz w:val="20"/>
          <w:szCs w:val="20"/>
        </w:rPr>
      </w:pPr>
      <w:r>
        <w:rPr>
          <w:i/>
          <w:sz w:val="20"/>
          <w:szCs w:val="20"/>
        </w:rPr>
        <w:t>Napomena: 1. broj kolona prilagođavati prema potrebi,odnosno prema broju predmeta i naslova u predmetu,</w:t>
      </w:r>
    </w:p>
    <w:p w14:paraId="62FBC108" w14:textId="77777777" w:rsidR="00E77E4A" w:rsidRDefault="00E77E4A" w:rsidP="00E77E4A">
      <w:pPr>
        <w:pStyle w:val="NoSpacing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2. veličinu fonta i raspored polja u tabeli ne mijenjati,</w:t>
      </w:r>
    </w:p>
    <w:p w14:paraId="6F2949AA" w14:textId="77777777" w:rsidR="00E77E4A" w:rsidRDefault="00E77E4A" w:rsidP="00E77E4A">
      <w:pPr>
        <w:pStyle w:val="NoSpacing"/>
      </w:pPr>
      <w:r>
        <w:rPr>
          <w:i/>
          <w:sz w:val="20"/>
          <w:szCs w:val="20"/>
        </w:rPr>
        <w:tab/>
        <w:t xml:space="preserve">       3. dostaviti na naznačeni mail u word formatu.</w:t>
      </w:r>
    </w:p>
    <w:p w14:paraId="1DFBDEF8" w14:textId="77777777" w:rsidR="00783158" w:rsidRDefault="00783158">
      <w:pPr>
        <w:pStyle w:val="NoSpacing"/>
      </w:pPr>
    </w:p>
    <w:sectPr w:rsidR="00783158" w:rsidSect="006516C2">
      <w:pgSz w:w="16838" w:h="11906" w:orient="landscape"/>
      <w:pgMar w:top="851" w:right="993" w:bottom="993" w:left="993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3AEA"/>
    <w:rsid w:val="00002824"/>
    <w:rsid w:val="000104A3"/>
    <w:rsid w:val="00044A03"/>
    <w:rsid w:val="00090961"/>
    <w:rsid w:val="000A7756"/>
    <w:rsid w:val="000A7800"/>
    <w:rsid w:val="000D165E"/>
    <w:rsid w:val="000E04B3"/>
    <w:rsid w:val="000E57B6"/>
    <w:rsid w:val="000E785B"/>
    <w:rsid w:val="0010539F"/>
    <w:rsid w:val="001143CC"/>
    <w:rsid w:val="001335B3"/>
    <w:rsid w:val="001574E4"/>
    <w:rsid w:val="00174312"/>
    <w:rsid w:val="001C5A12"/>
    <w:rsid w:val="001D4649"/>
    <w:rsid w:val="00216005"/>
    <w:rsid w:val="002451CF"/>
    <w:rsid w:val="00257D82"/>
    <w:rsid w:val="002875BC"/>
    <w:rsid w:val="002B45BB"/>
    <w:rsid w:val="002E6496"/>
    <w:rsid w:val="002F63AC"/>
    <w:rsid w:val="00302BFA"/>
    <w:rsid w:val="00304E58"/>
    <w:rsid w:val="003059C1"/>
    <w:rsid w:val="003204B4"/>
    <w:rsid w:val="00324AB3"/>
    <w:rsid w:val="00342C3D"/>
    <w:rsid w:val="00372815"/>
    <w:rsid w:val="00390F20"/>
    <w:rsid w:val="003E3EB7"/>
    <w:rsid w:val="00414241"/>
    <w:rsid w:val="0044515C"/>
    <w:rsid w:val="004635CA"/>
    <w:rsid w:val="00471ACD"/>
    <w:rsid w:val="00485F27"/>
    <w:rsid w:val="004C3017"/>
    <w:rsid w:val="004C4CB6"/>
    <w:rsid w:val="0052154F"/>
    <w:rsid w:val="00530ABE"/>
    <w:rsid w:val="005524B6"/>
    <w:rsid w:val="00557A03"/>
    <w:rsid w:val="0056368F"/>
    <w:rsid w:val="00577728"/>
    <w:rsid w:val="005D0F37"/>
    <w:rsid w:val="005D3A32"/>
    <w:rsid w:val="005D766D"/>
    <w:rsid w:val="005F14CD"/>
    <w:rsid w:val="00614958"/>
    <w:rsid w:val="006455E2"/>
    <w:rsid w:val="006516C2"/>
    <w:rsid w:val="0065528A"/>
    <w:rsid w:val="006670D1"/>
    <w:rsid w:val="006F34F7"/>
    <w:rsid w:val="006F3BE5"/>
    <w:rsid w:val="006F3FE4"/>
    <w:rsid w:val="006F51B6"/>
    <w:rsid w:val="0073250F"/>
    <w:rsid w:val="00751FF7"/>
    <w:rsid w:val="00783158"/>
    <w:rsid w:val="007C0A5A"/>
    <w:rsid w:val="007C29BB"/>
    <w:rsid w:val="007C4E22"/>
    <w:rsid w:val="007F3AEA"/>
    <w:rsid w:val="008271C3"/>
    <w:rsid w:val="00844D86"/>
    <w:rsid w:val="00864DF2"/>
    <w:rsid w:val="00867DE2"/>
    <w:rsid w:val="008C1AA5"/>
    <w:rsid w:val="008E4774"/>
    <w:rsid w:val="008E68C3"/>
    <w:rsid w:val="008F4C88"/>
    <w:rsid w:val="0092186C"/>
    <w:rsid w:val="009270A5"/>
    <w:rsid w:val="00930BF4"/>
    <w:rsid w:val="009422FE"/>
    <w:rsid w:val="0096404B"/>
    <w:rsid w:val="00982BE3"/>
    <w:rsid w:val="009A0F4B"/>
    <w:rsid w:val="009D5F40"/>
    <w:rsid w:val="00A10E8E"/>
    <w:rsid w:val="00A164A8"/>
    <w:rsid w:val="00A21537"/>
    <w:rsid w:val="00AA71BB"/>
    <w:rsid w:val="00AF1539"/>
    <w:rsid w:val="00B14F54"/>
    <w:rsid w:val="00B843FD"/>
    <w:rsid w:val="00B972E4"/>
    <w:rsid w:val="00BF4F9A"/>
    <w:rsid w:val="00C17681"/>
    <w:rsid w:val="00C31763"/>
    <w:rsid w:val="00C9578B"/>
    <w:rsid w:val="00C958A6"/>
    <w:rsid w:val="00CD7F08"/>
    <w:rsid w:val="00CE1EEC"/>
    <w:rsid w:val="00D258DA"/>
    <w:rsid w:val="00D318AB"/>
    <w:rsid w:val="00D50C00"/>
    <w:rsid w:val="00D51F3C"/>
    <w:rsid w:val="00D52800"/>
    <w:rsid w:val="00D77A49"/>
    <w:rsid w:val="00D91341"/>
    <w:rsid w:val="00DC7827"/>
    <w:rsid w:val="00DE5DE5"/>
    <w:rsid w:val="00E071CF"/>
    <w:rsid w:val="00E26612"/>
    <w:rsid w:val="00E743F7"/>
    <w:rsid w:val="00E77E4A"/>
    <w:rsid w:val="00E81AB7"/>
    <w:rsid w:val="00EE64F5"/>
    <w:rsid w:val="00F069A1"/>
    <w:rsid w:val="00F20514"/>
    <w:rsid w:val="00F26C96"/>
    <w:rsid w:val="00F367EA"/>
    <w:rsid w:val="00F4217F"/>
    <w:rsid w:val="00F8460A"/>
    <w:rsid w:val="00FA35A4"/>
    <w:rsid w:val="00FD106B"/>
    <w:rsid w:val="00FE4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02BAB7"/>
  <w15:docId w15:val="{AFBBD6C8-4C3C-42AE-B64D-722FCF030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/>
    </w:pPr>
  </w:style>
  <w:style w:type="paragraph" w:styleId="Heading1">
    <w:name w:val="heading 1"/>
    <w:basedOn w:val="Heading"/>
    <w:qFormat/>
    <w:pPr>
      <w:outlineLvl w:val="0"/>
    </w:pPr>
  </w:style>
  <w:style w:type="paragraph" w:styleId="Heading2">
    <w:name w:val="heading 2"/>
    <w:basedOn w:val="Heading"/>
    <w:qFormat/>
    <w:pPr>
      <w:outlineLvl w:val="1"/>
    </w:pPr>
  </w:style>
  <w:style w:type="paragraph" w:styleId="Heading3">
    <w:name w:val="heading 3"/>
    <w:basedOn w:val="Heading"/>
    <w:qFormat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5F6056"/>
    <w:pPr>
      <w:ind w:left="720"/>
      <w:contextualSpacing/>
    </w:pPr>
  </w:style>
  <w:style w:type="paragraph" w:styleId="NoSpacing">
    <w:name w:val="No Spacing"/>
    <w:uiPriority w:val="1"/>
    <w:qFormat/>
    <w:rsid w:val="005F6056"/>
    <w:pPr>
      <w:suppressAutoHyphens/>
      <w:spacing w:line="240" w:lineRule="auto"/>
    </w:pPr>
  </w:style>
  <w:style w:type="paragraph" w:customStyle="1" w:styleId="Quotations">
    <w:name w:val="Quotations"/>
    <w:basedOn w:val="Normal"/>
    <w:qFormat/>
  </w:style>
  <w:style w:type="paragraph" w:styleId="Title">
    <w:name w:val="Title"/>
    <w:basedOn w:val="Heading"/>
    <w:qFormat/>
  </w:style>
  <w:style w:type="paragraph" w:styleId="Subtitle">
    <w:name w:val="Subtitle"/>
    <w:basedOn w:val="Heading"/>
    <w:qFormat/>
  </w:style>
  <w:style w:type="table" w:styleId="TableGrid">
    <w:name w:val="Table Grid"/>
    <w:basedOn w:val="TableNormal"/>
    <w:uiPriority w:val="59"/>
    <w:rsid w:val="005F605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4AD24-A520-4503-9603-89BFEDD39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0</Words>
  <Characters>10090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ja Grabovica</dc:creator>
  <cp:lastModifiedBy>Aida Kvrgic</cp:lastModifiedBy>
  <cp:revision>4</cp:revision>
  <dcterms:created xsi:type="dcterms:W3CDTF">2023-10-17T13:36:00Z</dcterms:created>
  <dcterms:modified xsi:type="dcterms:W3CDTF">2023-10-17T14:13:00Z</dcterms:modified>
  <dc:language>bs-B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